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5096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МУНИЦИПАЛЬНЫЙ СОВЕТ</w:t>
      </w:r>
    </w:p>
    <w:p w14:paraId="187F3188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ВЕРЕТЕЙСКОГО СЕЛЬСКОГО ПОСЕЛЕНИЯ</w:t>
      </w:r>
    </w:p>
    <w:p w14:paraId="629BFA3C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Некоузский муниципальный район Ярославская область</w:t>
      </w:r>
    </w:p>
    <w:p w14:paraId="14DBB9C0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__________________________________________________________________</w:t>
      </w:r>
      <w:r w:rsidR="00E12A9D">
        <w:rPr>
          <w:b/>
        </w:rPr>
        <w:t>_______________</w:t>
      </w:r>
    </w:p>
    <w:p w14:paraId="4C71A815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Р Е Ш Е Н И Е</w:t>
      </w:r>
    </w:p>
    <w:p w14:paraId="3F4A0359" w14:textId="77777777" w:rsidR="005A724D" w:rsidRPr="001E2C36" w:rsidRDefault="005A724D" w:rsidP="005A724D">
      <w:pPr>
        <w:widowControl w:val="0"/>
      </w:pPr>
    </w:p>
    <w:p w14:paraId="156F3F62" w14:textId="13D176D4" w:rsidR="005A724D" w:rsidRPr="001E2C36" w:rsidRDefault="005A724D" w:rsidP="005A724D">
      <w:r w:rsidRPr="001E2C36">
        <w:t xml:space="preserve">от </w:t>
      </w:r>
      <w:r w:rsidR="008B19D3">
        <w:t>29</w:t>
      </w:r>
      <w:r w:rsidRPr="001E2C36">
        <w:t>.</w:t>
      </w:r>
      <w:r w:rsidR="00D137BA">
        <w:t>1</w:t>
      </w:r>
      <w:r w:rsidR="008B19D3">
        <w:t>1</w:t>
      </w:r>
      <w:r w:rsidR="00051BDE" w:rsidRPr="001E2C36">
        <w:t>.202</w:t>
      </w:r>
      <w:r w:rsidR="00C363F4" w:rsidRPr="001E2C36">
        <w:t>2</w:t>
      </w:r>
      <w:r w:rsidRPr="001E2C36">
        <w:t xml:space="preserve">                </w:t>
      </w:r>
      <w:bookmarkStart w:id="0" w:name="_GoBack"/>
      <w:bookmarkEnd w:id="0"/>
      <w:r w:rsidRPr="001E2C36">
        <w:t xml:space="preserve">                                                              </w:t>
      </w:r>
      <w:r w:rsidR="001A087D" w:rsidRPr="001E2C36">
        <w:t xml:space="preserve">     </w:t>
      </w:r>
      <w:r w:rsidRPr="001E2C36">
        <w:t xml:space="preserve">                </w:t>
      </w:r>
      <w:r w:rsidR="00E834A0">
        <w:t xml:space="preserve">          </w:t>
      </w:r>
      <w:r w:rsidRPr="001E2C36">
        <w:t xml:space="preserve">       № </w:t>
      </w:r>
      <w:r w:rsidR="005D3E80">
        <w:t>ПРОЕКТ</w:t>
      </w:r>
    </w:p>
    <w:p w14:paraId="67DF421B" w14:textId="77777777" w:rsidR="005A724D" w:rsidRPr="001E2C36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FF89F3E" w14:textId="488BE0D7" w:rsidR="005A724D" w:rsidRPr="001E2C36" w:rsidRDefault="00C363F4" w:rsidP="00E834A0">
      <w:pPr>
        <w:ind w:right="5245"/>
        <w:jc w:val="both"/>
      </w:pPr>
      <w:r w:rsidRPr="001E2C36">
        <w:t>О внесении изменений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1C6713" w:rsidRPr="001E2C36">
        <w:t>1</w:t>
      </w:r>
      <w:r w:rsidR="00E834A0">
        <w:t xml:space="preserve"> </w:t>
      </w:r>
      <w:r w:rsidRPr="001E2C36">
        <w:t>№ 93 «</w:t>
      </w:r>
      <w:r w:rsidR="005A724D" w:rsidRPr="001E2C36">
        <w:t xml:space="preserve">О бюджете Веретейского сельского поселения </w:t>
      </w:r>
    </w:p>
    <w:p w14:paraId="1001FA79" w14:textId="77777777" w:rsidR="005A724D" w:rsidRPr="001E2C36" w:rsidRDefault="005A724D" w:rsidP="00E834A0">
      <w:pPr>
        <w:ind w:right="5245"/>
        <w:jc w:val="both"/>
      </w:pPr>
      <w:r w:rsidRPr="001E2C36">
        <w:t>на 20</w:t>
      </w:r>
      <w:r w:rsidR="00245B8B" w:rsidRPr="001E2C36">
        <w:t>2</w:t>
      </w:r>
      <w:r w:rsidR="00051BDE" w:rsidRPr="001E2C36">
        <w:t>2</w:t>
      </w:r>
      <w:r w:rsidRPr="001E2C36">
        <w:t xml:space="preserve"> год и на плановый период 202</w:t>
      </w:r>
      <w:r w:rsidR="00051BDE" w:rsidRPr="001E2C36">
        <w:t>3</w:t>
      </w:r>
      <w:r w:rsidRPr="001E2C36">
        <w:t xml:space="preserve"> и 202</w:t>
      </w:r>
      <w:r w:rsidR="00051BDE" w:rsidRPr="001E2C36">
        <w:t>4</w:t>
      </w:r>
      <w:r w:rsidRPr="001E2C36">
        <w:t xml:space="preserve"> годов</w:t>
      </w:r>
      <w:r w:rsidR="00C363F4" w:rsidRPr="001E2C36">
        <w:t>»</w:t>
      </w:r>
    </w:p>
    <w:p w14:paraId="36F2AB7B" w14:textId="77777777" w:rsidR="005A724D" w:rsidRPr="001E2C36" w:rsidRDefault="005A724D" w:rsidP="005A724D"/>
    <w:p w14:paraId="16A95804" w14:textId="77777777" w:rsidR="005A724D" w:rsidRPr="001E2C36" w:rsidRDefault="005A724D" w:rsidP="005A724D"/>
    <w:p w14:paraId="79A24C1E" w14:textId="77777777" w:rsidR="005A724D" w:rsidRPr="001E2C36" w:rsidRDefault="005A724D" w:rsidP="001A087D">
      <w:pPr>
        <w:jc w:val="center"/>
      </w:pPr>
      <w:r w:rsidRPr="001E2C36">
        <w:t>Муниципальный Совет Веретейского сельского поселения</w:t>
      </w:r>
    </w:p>
    <w:p w14:paraId="624F23B7" w14:textId="77777777" w:rsidR="005A724D" w:rsidRPr="001E2C36" w:rsidRDefault="005A724D" w:rsidP="005A724D"/>
    <w:p w14:paraId="111A1766" w14:textId="3A0A073D" w:rsidR="005A724D" w:rsidRDefault="005A724D" w:rsidP="005A724D">
      <w:pPr>
        <w:jc w:val="center"/>
      </w:pPr>
      <w:r w:rsidRPr="001E2C36">
        <w:t>Р Е ШИ Л:</w:t>
      </w:r>
    </w:p>
    <w:p w14:paraId="2DC47ECF" w14:textId="77777777" w:rsidR="00513317" w:rsidRPr="001E2C36" w:rsidRDefault="00513317" w:rsidP="005A724D">
      <w:pPr>
        <w:jc w:val="center"/>
      </w:pPr>
    </w:p>
    <w:p w14:paraId="31005775" w14:textId="19BCAEFA" w:rsidR="00C363F4" w:rsidRPr="001E2C36" w:rsidRDefault="00C363F4" w:rsidP="00C363F4">
      <w:pPr>
        <w:ind w:firstLine="851"/>
        <w:jc w:val="both"/>
      </w:pPr>
      <w:r w:rsidRPr="001E2C36">
        <w:t>Внести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281E21" w:rsidRPr="001E2C36">
        <w:t>1</w:t>
      </w:r>
      <w:r w:rsidRPr="001E2C36">
        <w:t xml:space="preserve"> № 93 «О бюджете Веретейского сельского поселения на 2022 год и на плановый период 2023 и 2024 годов» следующие изменения:</w:t>
      </w:r>
    </w:p>
    <w:p w14:paraId="7527EE34" w14:textId="77777777" w:rsidR="00C363F4" w:rsidRPr="001E2C36" w:rsidRDefault="00C363F4" w:rsidP="00C363F4">
      <w:pPr>
        <w:ind w:firstLine="851"/>
        <w:jc w:val="both"/>
      </w:pPr>
      <w:r w:rsidRPr="001E2C36">
        <w:t>1.  Изложить в новой редакции статью 1:</w:t>
      </w:r>
    </w:p>
    <w:p w14:paraId="17EA44C4" w14:textId="77777777" w:rsidR="00C363F4" w:rsidRPr="001E2C36" w:rsidRDefault="00C363F4" w:rsidP="00C363F4">
      <w:pPr>
        <w:ind w:firstLine="851"/>
        <w:jc w:val="both"/>
      </w:pPr>
      <w:r w:rsidRPr="001E2C36">
        <w:t>Статья 1</w:t>
      </w:r>
    </w:p>
    <w:p w14:paraId="115CE10F" w14:textId="77777777" w:rsidR="00C363F4" w:rsidRPr="001E2C36" w:rsidRDefault="00C363F4" w:rsidP="00C363F4">
      <w:pPr>
        <w:ind w:firstLine="851"/>
        <w:jc w:val="both"/>
      </w:pPr>
      <w:r w:rsidRPr="001E2C36">
        <w:t>1. Утвердить основные характеристики бюджета Веретейского сельского поселения на 2022 год:</w:t>
      </w:r>
    </w:p>
    <w:p w14:paraId="3332A55C" w14:textId="60E83815" w:rsidR="00C363F4" w:rsidRPr="001E2C36" w:rsidRDefault="00C363F4" w:rsidP="00C363F4">
      <w:pPr>
        <w:ind w:firstLine="851"/>
        <w:jc w:val="both"/>
      </w:pPr>
      <w:r w:rsidRPr="001E2C36">
        <w:t xml:space="preserve">1) общий объем доходов бюджета поселения в сумме </w:t>
      </w:r>
      <w:r w:rsidR="007E5342" w:rsidRPr="007E5342">
        <w:rPr>
          <w:b/>
          <w:bCs/>
          <w:color w:val="000000"/>
        </w:rPr>
        <w:t>61 465 913,00</w:t>
      </w:r>
      <w:r w:rsidR="007C3655">
        <w:rPr>
          <w:b/>
          <w:bCs/>
          <w:color w:val="000000"/>
        </w:rPr>
        <w:t xml:space="preserve"> </w:t>
      </w:r>
      <w:r w:rsidRPr="001E2C36">
        <w:t xml:space="preserve">рубля;                           </w:t>
      </w:r>
    </w:p>
    <w:p w14:paraId="38FE9B01" w14:textId="5C87DF4D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в сумме </w:t>
      </w:r>
      <w:r w:rsidR="00BB70CF" w:rsidRPr="00353682">
        <w:rPr>
          <w:b/>
          <w:bCs/>
          <w:color w:val="000000"/>
        </w:rPr>
        <w:t>61 852 808,93</w:t>
      </w:r>
      <w:r w:rsidR="00C04FBD">
        <w:rPr>
          <w:color w:val="000000"/>
        </w:rPr>
        <w:t xml:space="preserve"> </w:t>
      </w:r>
      <w:r w:rsidRPr="00C04FBD">
        <w:t>рублей</w:t>
      </w:r>
      <w:r w:rsidRPr="001E2C36">
        <w:t>.</w:t>
      </w:r>
    </w:p>
    <w:p w14:paraId="1A8D5460" w14:textId="77777777" w:rsidR="00C363F4" w:rsidRPr="001E2C36" w:rsidRDefault="00C363F4" w:rsidP="00C363F4">
      <w:pPr>
        <w:ind w:firstLine="851"/>
        <w:jc w:val="both"/>
      </w:pPr>
      <w:r w:rsidRPr="001E2C36">
        <w:t xml:space="preserve">3) дефицит бюджета поселения </w:t>
      </w:r>
      <w:r w:rsidR="0046034D" w:rsidRPr="007C3655">
        <w:rPr>
          <w:b/>
        </w:rPr>
        <w:t>386 895,93</w:t>
      </w:r>
      <w:r w:rsidRPr="001E2C36">
        <w:t xml:space="preserve"> рублей.</w:t>
      </w:r>
    </w:p>
    <w:p w14:paraId="3AEAA6A4" w14:textId="77777777" w:rsidR="00C363F4" w:rsidRPr="001E2C36" w:rsidRDefault="00C363F4" w:rsidP="00C363F4">
      <w:pPr>
        <w:ind w:firstLine="851"/>
        <w:jc w:val="both"/>
      </w:pPr>
      <w:r w:rsidRPr="001E2C36">
        <w:t>2. Утвердить основные характеристики бюджета поселения на 2023 год и на 2024 год:</w:t>
      </w:r>
    </w:p>
    <w:p w14:paraId="5707AB28" w14:textId="77777777" w:rsidR="00C363F4" w:rsidRPr="001E2C36" w:rsidRDefault="00C363F4" w:rsidP="00C363F4">
      <w:pPr>
        <w:ind w:firstLine="851"/>
        <w:jc w:val="both"/>
      </w:pPr>
      <w:r w:rsidRPr="001E2C36">
        <w:t xml:space="preserve">1) прогнозируемый общий объем до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="007C3655" w:rsidRPr="007C3655">
        <w:rPr>
          <w:bCs/>
          <w:color w:val="000000"/>
        </w:rPr>
        <w:t xml:space="preserve"> </w:t>
      </w:r>
      <w:r w:rsidRPr="001E2C36">
        <w:t xml:space="preserve">рубля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;</w:t>
      </w:r>
    </w:p>
    <w:p w14:paraId="5C3E059B" w14:textId="77777777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Pr="001E2C36">
        <w:t xml:space="preserve"> рубля, в том числе условно утвержденные расходы в сумме 308 307,69 рублей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, в том числе условно утвержденные расходы в сумме 665 473,68 рублей;</w:t>
      </w:r>
    </w:p>
    <w:p w14:paraId="5269F09C" w14:textId="7CBF7E0A" w:rsidR="00C363F4" w:rsidRPr="001E2C36" w:rsidRDefault="00C363F4" w:rsidP="00C363F4">
      <w:pPr>
        <w:ind w:firstLine="851"/>
        <w:jc w:val="both"/>
      </w:pPr>
      <w:r w:rsidRPr="001E2C36">
        <w:t xml:space="preserve">3) плановый дефицит бюджета поселения на 2023 год </w:t>
      </w:r>
      <w:r w:rsidR="00513317">
        <w:t>–</w:t>
      </w:r>
      <w:r w:rsidRPr="001E2C36">
        <w:t xml:space="preserve"> 0 рублей, на 2024 год </w:t>
      </w:r>
      <w:r w:rsidR="00513317">
        <w:t>–</w:t>
      </w:r>
      <w:r w:rsidRPr="001E2C36">
        <w:t xml:space="preserve"> 0 рублей.</w:t>
      </w:r>
    </w:p>
    <w:p w14:paraId="454080B1" w14:textId="2F350AC2" w:rsidR="00C363F4" w:rsidRPr="001E2C36" w:rsidRDefault="00C363F4" w:rsidP="00C363F4">
      <w:pPr>
        <w:ind w:firstLine="851"/>
        <w:jc w:val="both"/>
      </w:pPr>
      <w:r w:rsidRPr="001E2C36">
        <w:t xml:space="preserve">2. Приложения 2, 4, 6, </w:t>
      </w:r>
      <w:r w:rsidR="00513317">
        <w:t>10</w:t>
      </w:r>
      <w:r w:rsidRPr="001E2C36">
        <w:t xml:space="preserve"> изложить в новой редакции к настоящему Решению. </w:t>
      </w:r>
    </w:p>
    <w:p w14:paraId="5695CEFB" w14:textId="77777777" w:rsidR="00C363F4" w:rsidRPr="001E2C36" w:rsidRDefault="00C363F4" w:rsidP="00C363F4">
      <w:pPr>
        <w:ind w:firstLine="851"/>
        <w:jc w:val="both"/>
      </w:pPr>
      <w:r w:rsidRPr="001E2C36">
        <w:t>3. Настоящее Решение вступает в силу с момента подписания.</w:t>
      </w:r>
    </w:p>
    <w:p w14:paraId="4C32545D" w14:textId="77777777" w:rsidR="00C363F4" w:rsidRPr="001E2C36" w:rsidRDefault="00C363F4" w:rsidP="00C363F4">
      <w:pPr>
        <w:ind w:firstLine="851"/>
        <w:jc w:val="both"/>
      </w:pPr>
    </w:p>
    <w:p w14:paraId="41DB642E" w14:textId="77777777" w:rsidR="00C363F4" w:rsidRPr="001E2C36" w:rsidRDefault="00C363F4" w:rsidP="00C363F4">
      <w:pPr>
        <w:jc w:val="both"/>
      </w:pPr>
    </w:p>
    <w:p w14:paraId="189EFDDF" w14:textId="77777777" w:rsidR="00C363F4" w:rsidRPr="001E2C36" w:rsidRDefault="00C363F4" w:rsidP="00C363F4">
      <w:pPr>
        <w:jc w:val="both"/>
      </w:pPr>
      <w:r w:rsidRPr="001E2C36">
        <w:t>Председатель Муниципального Совета</w:t>
      </w:r>
    </w:p>
    <w:p w14:paraId="267E2097" w14:textId="77777777" w:rsidR="00C363F4" w:rsidRPr="001E2C36" w:rsidRDefault="00C363F4" w:rsidP="00C363F4">
      <w:pPr>
        <w:jc w:val="both"/>
      </w:pPr>
      <w:r w:rsidRPr="001E2C36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4FB50CC2" w14:textId="77777777" w:rsidR="00C363F4" w:rsidRPr="001E2C36" w:rsidRDefault="00C363F4" w:rsidP="00C363F4">
      <w:pPr>
        <w:jc w:val="both"/>
      </w:pPr>
    </w:p>
    <w:p w14:paraId="6FB74863" w14:textId="0A0F8F18" w:rsidR="00C363F4" w:rsidRDefault="00C363F4" w:rsidP="00C363F4">
      <w:pPr>
        <w:jc w:val="both"/>
        <w:rPr>
          <w:b/>
        </w:rPr>
      </w:pPr>
    </w:p>
    <w:p w14:paraId="11F1475D" w14:textId="3FB5EDCC" w:rsidR="00E834A0" w:rsidRDefault="00E834A0" w:rsidP="00C363F4">
      <w:pPr>
        <w:jc w:val="both"/>
        <w:rPr>
          <w:b/>
        </w:rPr>
      </w:pPr>
    </w:p>
    <w:p w14:paraId="417070CB" w14:textId="2065F7AA" w:rsidR="00E834A0" w:rsidRDefault="00E834A0" w:rsidP="00C363F4">
      <w:pPr>
        <w:jc w:val="both"/>
        <w:rPr>
          <w:b/>
        </w:rPr>
      </w:pPr>
    </w:p>
    <w:p w14:paraId="02DAEDB5" w14:textId="64091818" w:rsidR="00E834A0" w:rsidRDefault="00E834A0" w:rsidP="00C363F4">
      <w:pPr>
        <w:jc w:val="both"/>
        <w:rPr>
          <w:b/>
        </w:rPr>
      </w:pPr>
    </w:p>
    <w:p w14:paraId="4BEE4049" w14:textId="6AF7A573" w:rsidR="00E834A0" w:rsidRDefault="00E834A0" w:rsidP="00C363F4">
      <w:pPr>
        <w:jc w:val="both"/>
        <w:rPr>
          <w:b/>
        </w:rPr>
      </w:pPr>
    </w:p>
    <w:p w14:paraId="399323EA" w14:textId="798F794D" w:rsidR="00E834A0" w:rsidRDefault="00E834A0" w:rsidP="00C363F4">
      <w:pPr>
        <w:jc w:val="both"/>
        <w:rPr>
          <w:b/>
        </w:rPr>
      </w:pPr>
    </w:p>
    <w:p w14:paraId="102D8612" w14:textId="3B8B4741" w:rsidR="00E834A0" w:rsidRDefault="00E834A0" w:rsidP="00C363F4">
      <w:pPr>
        <w:jc w:val="both"/>
        <w:rPr>
          <w:b/>
        </w:rPr>
      </w:pPr>
    </w:p>
    <w:p w14:paraId="69396393" w14:textId="0E2C6A8D" w:rsidR="00E834A0" w:rsidRDefault="00E834A0" w:rsidP="00C363F4">
      <w:pPr>
        <w:jc w:val="both"/>
        <w:rPr>
          <w:b/>
        </w:rPr>
      </w:pPr>
    </w:p>
    <w:p w14:paraId="37A4A0E2" w14:textId="5EAF5533" w:rsidR="00E834A0" w:rsidRDefault="00E834A0" w:rsidP="00E834A0">
      <w:pPr>
        <w:jc w:val="right"/>
      </w:pPr>
      <w:r w:rsidRPr="00E834A0">
        <w:lastRenderedPageBreak/>
        <w:t>Приложение № 1</w:t>
      </w:r>
    </w:p>
    <w:p w14:paraId="076477F2" w14:textId="78FCF68D" w:rsidR="00E834A0" w:rsidRDefault="00E834A0" w:rsidP="00E834A0">
      <w:pPr>
        <w:jc w:val="right"/>
      </w:pPr>
      <w:r>
        <w:t>к Решению от 2</w:t>
      </w:r>
      <w:r w:rsidR="00054F7C">
        <w:t>9</w:t>
      </w:r>
      <w:r>
        <w:t>.1</w:t>
      </w:r>
      <w:r w:rsidR="00054F7C">
        <w:t>1</w:t>
      </w:r>
      <w:r>
        <w:t xml:space="preserve">.2022 № </w:t>
      </w:r>
      <w:r w:rsidR="005D3E80">
        <w:t>ПРОЕКТ</w:t>
      </w:r>
    </w:p>
    <w:p w14:paraId="54B38AA7" w14:textId="6DAB2FC9" w:rsidR="00E834A0" w:rsidRDefault="00E834A0" w:rsidP="00E834A0">
      <w:pPr>
        <w:jc w:val="right"/>
      </w:pPr>
    </w:p>
    <w:p w14:paraId="5B551E70" w14:textId="6756949C" w:rsidR="00E834A0" w:rsidRDefault="00E834A0" w:rsidP="00E834A0">
      <w:pPr>
        <w:jc w:val="right"/>
      </w:pPr>
      <w:r>
        <w:t>Приложение 2</w:t>
      </w:r>
    </w:p>
    <w:p w14:paraId="7F90064D" w14:textId="36145619" w:rsidR="00E834A0" w:rsidRPr="00E834A0" w:rsidRDefault="00E834A0" w:rsidP="00E834A0">
      <w:pPr>
        <w:jc w:val="right"/>
      </w:pPr>
      <w:r>
        <w:t>к Решению от 23.12.2021 № 93</w:t>
      </w:r>
    </w:p>
    <w:p w14:paraId="4F9CBBBF" w14:textId="46AC0972" w:rsidR="00E834A0" w:rsidRDefault="00E834A0" w:rsidP="00E834A0">
      <w:pPr>
        <w:jc w:val="center"/>
      </w:pPr>
    </w:p>
    <w:p w14:paraId="30416C9F" w14:textId="77777777" w:rsidR="00E834A0" w:rsidRPr="00E834A0" w:rsidRDefault="00E834A0" w:rsidP="00E834A0">
      <w:pPr>
        <w:jc w:val="center"/>
        <w:rPr>
          <w:b/>
        </w:rPr>
      </w:pPr>
      <w:r w:rsidRPr="00E834A0">
        <w:rPr>
          <w:b/>
        </w:rPr>
        <w:t>Прогнозируемые доходы</w:t>
      </w:r>
    </w:p>
    <w:p w14:paraId="50F32AF6" w14:textId="0B9666FA" w:rsidR="00E834A0" w:rsidRDefault="00E834A0" w:rsidP="00E834A0">
      <w:pPr>
        <w:jc w:val="center"/>
        <w:rPr>
          <w:b/>
        </w:rPr>
      </w:pPr>
      <w:r w:rsidRPr="00E834A0">
        <w:rPr>
          <w:b/>
        </w:rPr>
        <w:t>бюджета Веретейского сельского поселения на 2022 год в соответствии с классификацией доходов бюджетов Российской Федерации</w:t>
      </w:r>
    </w:p>
    <w:p w14:paraId="23F93214" w14:textId="77777777" w:rsidR="007E5342" w:rsidRPr="00E834A0" w:rsidRDefault="007E5342" w:rsidP="00E834A0">
      <w:pPr>
        <w:jc w:val="center"/>
      </w:pPr>
    </w:p>
    <w:tbl>
      <w:tblPr>
        <w:tblOverlap w:val="never"/>
        <w:tblW w:w="10057" w:type="dxa"/>
        <w:tblLayout w:type="fixed"/>
        <w:tblLook w:val="01E0" w:firstRow="1" w:lastRow="1" w:firstColumn="1" w:lastColumn="1" w:noHBand="0" w:noVBand="0"/>
      </w:tblPr>
      <w:tblGrid>
        <w:gridCol w:w="2969"/>
        <w:gridCol w:w="5448"/>
        <w:gridCol w:w="1640"/>
      </w:tblGrid>
      <w:tr w:rsidR="007E5342" w:rsidRPr="007E5342" w14:paraId="4FB160AD" w14:textId="77777777" w:rsidTr="00256E06">
        <w:trPr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5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4"/>
            </w:tblGrid>
            <w:tr w:rsidR="007E5342" w:rsidRPr="007E5342" w14:paraId="2252444E" w14:textId="77777777" w:rsidTr="00256E06">
              <w:trPr>
                <w:jc w:val="center"/>
              </w:trPr>
              <w:tc>
                <w:tcPr>
                  <w:tcW w:w="25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19ABA" w14:textId="77777777" w:rsidR="007E5342" w:rsidRPr="007E5342" w:rsidRDefault="007E5342" w:rsidP="007E5342">
                  <w:pPr>
                    <w:jc w:val="center"/>
                    <w:rPr>
                      <w:color w:val="000000"/>
                    </w:rPr>
                  </w:pPr>
                  <w:r w:rsidRPr="007E5342">
                    <w:rPr>
                      <w:color w:val="000000"/>
                    </w:rPr>
                    <w:t>Код бюджетной</w:t>
                  </w:r>
                </w:p>
                <w:p w14:paraId="08D9B06F" w14:textId="77777777" w:rsidR="007E5342" w:rsidRPr="007E5342" w:rsidRDefault="007E5342" w:rsidP="007E5342">
                  <w:pPr>
                    <w:jc w:val="center"/>
                  </w:pPr>
                  <w:r w:rsidRPr="007E5342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14:paraId="49131DBB" w14:textId="77777777" w:rsidR="007E5342" w:rsidRPr="007E5342" w:rsidRDefault="007E5342" w:rsidP="007E5342">
            <w:pPr>
              <w:spacing w:line="1" w:lineRule="auto"/>
            </w:pP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86E04" w14:textId="77777777" w:rsidR="007E5342" w:rsidRPr="007E5342" w:rsidRDefault="007E5342" w:rsidP="007E534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E5342" w:rsidRPr="007E5342" w14:paraId="1323F2AF" w14:textId="77777777" w:rsidTr="00256E06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17C8D" w14:textId="77777777" w:rsidR="007E5342" w:rsidRPr="007E5342" w:rsidRDefault="007E5342" w:rsidP="007E5342">
                  <w:pPr>
                    <w:jc w:val="center"/>
                  </w:pPr>
                  <w:r w:rsidRPr="007E5342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6521E5A9" w14:textId="77777777" w:rsidR="007E5342" w:rsidRPr="007E5342" w:rsidRDefault="007E5342" w:rsidP="007E5342">
            <w:pPr>
              <w:spacing w:line="1" w:lineRule="auto"/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4662D" w14:textId="77777777" w:rsidR="007E5342" w:rsidRPr="007E5342" w:rsidRDefault="007E5342" w:rsidP="007E534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51"/>
            </w:tblGrid>
            <w:tr w:rsidR="007E5342" w:rsidRPr="007E5342" w14:paraId="7B1F2856" w14:textId="77777777" w:rsidTr="00256E06">
              <w:trPr>
                <w:jc w:val="center"/>
              </w:trPr>
              <w:tc>
                <w:tcPr>
                  <w:tcW w:w="1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0A7C2" w14:textId="77777777" w:rsidR="007E5342" w:rsidRPr="007E5342" w:rsidRDefault="007E5342" w:rsidP="007E5342">
                  <w:pPr>
                    <w:jc w:val="center"/>
                  </w:pPr>
                  <w:r w:rsidRPr="007E5342">
                    <w:rPr>
                      <w:color w:val="000000"/>
                    </w:rPr>
                    <w:t xml:space="preserve">2022 год </w:t>
                  </w:r>
                </w:p>
                <w:p w14:paraId="1EB0AE65" w14:textId="77777777" w:rsidR="007E5342" w:rsidRPr="007E5342" w:rsidRDefault="007E5342" w:rsidP="007E5342">
                  <w:pPr>
                    <w:jc w:val="center"/>
                  </w:pPr>
                  <w:r w:rsidRPr="007E5342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755B6EAA" w14:textId="77777777" w:rsidR="007E5342" w:rsidRPr="007E5342" w:rsidRDefault="007E5342" w:rsidP="007E5342">
            <w:pPr>
              <w:spacing w:line="1" w:lineRule="auto"/>
            </w:pPr>
          </w:p>
        </w:tc>
      </w:tr>
      <w:tr w:rsidR="007E5342" w:rsidRPr="007E5342" w14:paraId="591D6176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9C7F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9132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1BEF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12 152 502,00</w:t>
            </w:r>
          </w:p>
        </w:tc>
      </w:tr>
      <w:tr w:rsidR="007E5342" w:rsidRPr="007E5342" w14:paraId="5AA84C4D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CA33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FAAC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3A6E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700 000,00</w:t>
            </w:r>
          </w:p>
        </w:tc>
      </w:tr>
      <w:tr w:rsidR="007E5342" w:rsidRPr="007E5342" w14:paraId="7D1FC7A3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049C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1 02000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97F5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7031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700 000,00</w:t>
            </w:r>
          </w:p>
        </w:tc>
      </w:tr>
      <w:tr w:rsidR="007E5342" w:rsidRPr="007E5342" w14:paraId="73E6FE6F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AF20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42A8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ED50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3 017 000,00</w:t>
            </w:r>
          </w:p>
        </w:tc>
      </w:tr>
      <w:tr w:rsidR="007E5342" w:rsidRPr="007E5342" w14:paraId="48AA30BE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E97F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B308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2A87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3 017 000,00</w:t>
            </w:r>
          </w:p>
        </w:tc>
      </w:tr>
      <w:tr w:rsidR="007E5342" w:rsidRPr="007E5342" w14:paraId="4BCDF463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CF9A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3 02231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513F9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06CE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1 206 000,00</w:t>
            </w:r>
          </w:p>
        </w:tc>
      </w:tr>
      <w:tr w:rsidR="007E5342" w:rsidRPr="007E5342" w14:paraId="02EFD1DF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5501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3 02241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D571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5342">
              <w:rPr>
                <w:color w:val="000000"/>
              </w:rPr>
              <w:t>инжекторных</w:t>
            </w:r>
            <w:proofErr w:type="spellEnd"/>
            <w:r w:rsidRPr="007E5342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0DDE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9 000,00</w:t>
            </w:r>
          </w:p>
        </w:tc>
      </w:tr>
      <w:tr w:rsidR="007E5342" w:rsidRPr="007E5342" w14:paraId="7E49E65E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11C8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3 02251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0139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E5342"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B0D6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lastRenderedPageBreak/>
              <w:t>2 002 000,00</w:t>
            </w:r>
          </w:p>
        </w:tc>
      </w:tr>
      <w:tr w:rsidR="007E5342" w:rsidRPr="007E5342" w14:paraId="3E225F21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22D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lastRenderedPageBreak/>
              <w:t>615 1 03 02261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8644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CA86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-200 000,00</w:t>
            </w:r>
          </w:p>
        </w:tc>
      </w:tr>
      <w:tr w:rsidR="007E5342" w:rsidRPr="007E5342" w14:paraId="00619B3D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56C5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9EFB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CDBC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1 000,00</w:t>
            </w:r>
          </w:p>
        </w:tc>
      </w:tr>
      <w:tr w:rsidR="007E5342" w:rsidRPr="007E5342" w14:paraId="26503239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230A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5 03000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61319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6D7E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1 000,00</w:t>
            </w:r>
          </w:p>
        </w:tc>
      </w:tr>
      <w:tr w:rsidR="007E5342" w:rsidRPr="007E5342" w14:paraId="71B8273E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7811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0955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BDC0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7 875 000,00</w:t>
            </w:r>
          </w:p>
        </w:tc>
      </w:tr>
      <w:tr w:rsidR="007E5342" w:rsidRPr="007E5342" w14:paraId="0C0C5DAB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7414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6 01030 10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F52A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1431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449 000,00</w:t>
            </w:r>
          </w:p>
        </w:tc>
      </w:tr>
      <w:tr w:rsidR="007E5342" w:rsidRPr="007E5342" w14:paraId="17481F83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0FA2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6 06033 10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1A1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6EB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6 426 000,00</w:t>
            </w:r>
          </w:p>
        </w:tc>
      </w:tr>
      <w:tr w:rsidR="007E5342" w:rsidRPr="007E5342" w14:paraId="5307E142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ABC6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6 06043 10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93D5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4877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1 000 000,00</w:t>
            </w:r>
          </w:p>
        </w:tc>
      </w:tr>
      <w:tr w:rsidR="007E5342" w:rsidRPr="007E5342" w14:paraId="35479C86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8DB2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D502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1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6 000,00</w:t>
            </w:r>
          </w:p>
        </w:tc>
      </w:tr>
      <w:tr w:rsidR="007E5342" w:rsidRPr="007E5342" w14:paraId="03E87E10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7F19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A152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AC51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6 000,00</w:t>
            </w:r>
          </w:p>
        </w:tc>
      </w:tr>
      <w:tr w:rsidR="007E5342" w:rsidRPr="007E5342" w14:paraId="2C9F82D5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EF1A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08 04020 01 1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7044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C6E7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6 000,00</w:t>
            </w:r>
          </w:p>
        </w:tc>
      </w:tr>
      <w:tr w:rsidR="007E5342" w:rsidRPr="007E5342" w14:paraId="08BFEB33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E30B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09A4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C11B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553 502,00</w:t>
            </w:r>
          </w:p>
        </w:tc>
      </w:tr>
      <w:tr w:rsidR="007E5342" w:rsidRPr="007E5342" w14:paraId="233FEFBA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B475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lastRenderedPageBreak/>
              <w:t>615 1 11 05035 10 0000 1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B76E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E960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400 000,00</w:t>
            </w:r>
          </w:p>
        </w:tc>
      </w:tr>
      <w:tr w:rsidR="007E5342" w:rsidRPr="007E5342" w14:paraId="33C22882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831E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11 05075 10 0000 1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F9DB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05DF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113 502,00</w:t>
            </w:r>
          </w:p>
        </w:tc>
      </w:tr>
      <w:tr w:rsidR="007E5342" w:rsidRPr="007E5342" w14:paraId="0344568F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DDAA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1 11 07015 10 0000 1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A5D1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FB58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40 000,00</w:t>
            </w:r>
          </w:p>
        </w:tc>
      </w:tr>
      <w:tr w:rsidR="007E5342" w:rsidRPr="007E5342" w14:paraId="72254E5A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5B87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30FF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8738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49 313 411,00</w:t>
            </w:r>
          </w:p>
        </w:tc>
      </w:tr>
      <w:tr w:rsidR="007E5342" w:rsidRPr="007E5342" w14:paraId="2E376D6C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B8D3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404F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DF62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49 313 411,00</w:t>
            </w:r>
          </w:p>
        </w:tc>
      </w:tr>
      <w:tr w:rsidR="007E5342" w:rsidRPr="007E5342" w14:paraId="5BB32330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9244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FFDD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8DDC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2 482 280,00</w:t>
            </w:r>
          </w:p>
        </w:tc>
      </w:tr>
      <w:tr w:rsidR="007E5342" w:rsidRPr="007E5342" w14:paraId="7986E630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C25B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15001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CF56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EB84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2 400 000,00</w:t>
            </w:r>
          </w:p>
        </w:tc>
      </w:tr>
      <w:tr w:rsidR="007E5342" w:rsidRPr="007E5342" w14:paraId="6CF96353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CB54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16001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3427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7F74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42 280,00</w:t>
            </w:r>
          </w:p>
        </w:tc>
      </w:tr>
      <w:tr w:rsidR="007E5342" w:rsidRPr="007E5342" w14:paraId="5272A204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4D5B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19999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6C9B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5A44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40 000,00</w:t>
            </w:r>
          </w:p>
        </w:tc>
      </w:tr>
      <w:tr w:rsidR="007E5342" w:rsidRPr="007E5342" w14:paraId="4E52588E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5FF4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19999 10 1004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C7B8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9A88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40 000,00</w:t>
            </w:r>
          </w:p>
        </w:tc>
      </w:tr>
      <w:tr w:rsidR="007E5342" w:rsidRPr="007E5342" w14:paraId="4B722BB0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10E2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8B02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D4EC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43 575 444,00</w:t>
            </w:r>
          </w:p>
        </w:tc>
      </w:tr>
      <w:tr w:rsidR="007E5342" w:rsidRPr="007E5342" w14:paraId="353F9C5B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E37D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20041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2978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D28F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5 893 587,00</w:t>
            </w:r>
          </w:p>
        </w:tc>
      </w:tr>
      <w:tr w:rsidR="007E5342" w:rsidRPr="007E5342" w14:paraId="61B939A3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11D1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lastRenderedPageBreak/>
              <w:t>615 2 02 20299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7910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1122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35 828 286,00</w:t>
            </w:r>
          </w:p>
        </w:tc>
      </w:tr>
      <w:tr w:rsidR="007E5342" w:rsidRPr="007E5342" w14:paraId="1E6C75F6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1ED3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20302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3AC1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B722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1 418 204,00</w:t>
            </w:r>
          </w:p>
        </w:tc>
      </w:tr>
      <w:tr w:rsidR="007E5342" w:rsidRPr="007E5342" w14:paraId="74EA98DF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1357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25497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DA8F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D47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340 754,00</w:t>
            </w:r>
          </w:p>
        </w:tc>
      </w:tr>
      <w:tr w:rsidR="007E5342" w:rsidRPr="007E5342" w14:paraId="0221387B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9B6B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542D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294D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94 613,00</w:t>
            </w:r>
          </w:p>
        </w:tc>
      </w:tr>
      <w:tr w:rsidR="007E5342" w:rsidRPr="007E5342" w14:paraId="2247825E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816D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29999 10 2004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1C07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F276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94 613,00</w:t>
            </w:r>
          </w:p>
        </w:tc>
      </w:tr>
      <w:tr w:rsidR="007E5342" w:rsidRPr="007E5342" w14:paraId="6E3F9B96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2066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B123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5B84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257 217,00</w:t>
            </w:r>
          </w:p>
        </w:tc>
      </w:tr>
      <w:tr w:rsidR="007E5342" w:rsidRPr="007E5342" w14:paraId="63CDA5E4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B205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35118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2C47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7E0D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257 217,00</w:t>
            </w:r>
          </w:p>
        </w:tc>
      </w:tr>
      <w:tr w:rsidR="007E5342" w:rsidRPr="007E5342" w14:paraId="1939F377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0E9E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A7BA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6CBA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2 998 470,00</w:t>
            </w:r>
          </w:p>
        </w:tc>
      </w:tr>
      <w:tr w:rsidR="007E5342" w:rsidRPr="007E5342" w14:paraId="17AD08D4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DD22D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40014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0028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E960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374 000,00</w:t>
            </w:r>
          </w:p>
        </w:tc>
      </w:tr>
      <w:tr w:rsidR="007E5342" w:rsidRPr="007E5342" w14:paraId="44ECACEB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77B8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000 2 02 49999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AB5A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8FE9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2 624 470,00</w:t>
            </w:r>
          </w:p>
        </w:tc>
      </w:tr>
      <w:tr w:rsidR="007E5342" w:rsidRPr="007E5342" w14:paraId="4A525FE7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93F4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lastRenderedPageBreak/>
              <w:t>615 2 02 49999 10 4009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D6A6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Прочие межбюджетные трансферты, передаваемые бюджетам муниципальных районов (межбюджетные трансферты на проведение комплекса кадастровых работ на объектах газораспределе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846E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124 470,00</w:t>
            </w:r>
          </w:p>
        </w:tc>
      </w:tr>
      <w:tr w:rsidR="007E5342" w:rsidRPr="007E5342" w14:paraId="64AC37EA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08FE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615 2 02 49999 10 401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DD94" w14:textId="77777777" w:rsidR="007E5342" w:rsidRPr="007E5342" w:rsidRDefault="007E5342" w:rsidP="007E5342">
            <w:pPr>
              <w:rPr>
                <w:color w:val="000000"/>
              </w:rPr>
            </w:pPr>
            <w:r w:rsidRPr="007E5342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406B" w14:textId="77777777" w:rsidR="007E5342" w:rsidRPr="007E5342" w:rsidRDefault="007E5342" w:rsidP="007E5342">
            <w:pPr>
              <w:jc w:val="right"/>
              <w:rPr>
                <w:color w:val="000000"/>
              </w:rPr>
            </w:pPr>
            <w:r w:rsidRPr="007E5342">
              <w:rPr>
                <w:color w:val="000000"/>
              </w:rPr>
              <w:t>2 500 000,00</w:t>
            </w:r>
          </w:p>
        </w:tc>
      </w:tr>
      <w:tr w:rsidR="007E5342" w:rsidRPr="007E5342" w14:paraId="2861F4B6" w14:textId="77777777" w:rsidTr="00256E0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ED31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3AD4" w14:textId="77777777" w:rsidR="007E5342" w:rsidRPr="007E5342" w:rsidRDefault="007E5342" w:rsidP="007E5342">
            <w:pPr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C28A" w14:textId="77777777" w:rsidR="007E5342" w:rsidRPr="007E5342" w:rsidRDefault="007E5342" w:rsidP="007E5342">
            <w:pPr>
              <w:jc w:val="right"/>
              <w:rPr>
                <w:b/>
                <w:bCs/>
                <w:color w:val="000000"/>
              </w:rPr>
            </w:pPr>
            <w:r w:rsidRPr="007E5342">
              <w:rPr>
                <w:b/>
                <w:bCs/>
                <w:color w:val="000000"/>
              </w:rPr>
              <w:t>61 465 913,00</w:t>
            </w:r>
          </w:p>
        </w:tc>
      </w:tr>
    </w:tbl>
    <w:p w14:paraId="50F5B605" w14:textId="77777777" w:rsidR="007E5342" w:rsidRPr="007E5342" w:rsidRDefault="007E5342" w:rsidP="007E5342"/>
    <w:p w14:paraId="181C4E03" w14:textId="68571864" w:rsidR="00D435BA" w:rsidRPr="00054F7C" w:rsidRDefault="00D435BA" w:rsidP="001A087D"/>
    <w:p w14:paraId="50C1DE58" w14:textId="2DE40398" w:rsidR="00E834A0" w:rsidRPr="00054F7C" w:rsidRDefault="00E834A0" w:rsidP="00E834A0">
      <w:pPr>
        <w:jc w:val="right"/>
      </w:pPr>
      <w:r w:rsidRPr="00054F7C">
        <w:t xml:space="preserve">Приложение № </w:t>
      </w:r>
      <w:r w:rsidR="00B34775" w:rsidRPr="00054F7C">
        <w:t>2</w:t>
      </w:r>
    </w:p>
    <w:p w14:paraId="387BB787" w14:textId="4E90ADC7" w:rsidR="00E834A0" w:rsidRPr="00054F7C" w:rsidRDefault="00E834A0" w:rsidP="00E834A0">
      <w:pPr>
        <w:jc w:val="right"/>
      </w:pPr>
      <w:r w:rsidRPr="00054F7C">
        <w:t>к Решению от 2</w:t>
      </w:r>
      <w:r w:rsidR="00054F7C">
        <w:t>9</w:t>
      </w:r>
      <w:r w:rsidRPr="00054F7C">
        <w:t>.1</w:t>
      </w:r>
      <w:r w:rsidR="00054F7C">
        <w:t>1</w:t>
      </w:r>
      <w:r w:rsidRPr="00054F7C">
        <w:t xml:space="preserve">.2022 № </w:t>
      </w:r>
      <w:r w:rsidR="005D3E80">
        <w:t>ПРОЕКТ</w:t>
      </w:r>
    </w:p>
    <w:p w14:paraId="7D3C7C8C" w14:textId="77777777" w:rsidR="00E834A0" w:rsidRDefault="00E834A0" w:rsidP="00E834A0">
      <w:pPr>
        <w:jc w:val="right"/>
      </w:pPr>
    </w:p>
    <w:p w14:paraId="14830424" w14:textId="430F74CA" w:rsidR="00E834A0" w:rsidRDefault="00E834A0" w:rsidP="00E834A0">
      <w:pPr>
        <w:jc w:val="right"/>
      </w:pPr>
      <w:r>
        <w:t xml:space="preserve">Приложение </w:t>
      </w:r>
      <w:r w:rsidR="00B34775">
        <w:t>4</w:t>
      </w:r>
    </w:p>
    <w:p w14:paraId="0142A788" w14:textId="77777777" w:rsidR="00E834A0" w:rsidRPr="00E834A0" w:rsidRDefault="00E834A0" w:rsidP="00E834A0">
      <w:pPr>
        <w:jc w:val="right"/>
      </w:pPr>
      <w:r>
        <w:t>к Решению от 23.12.2021 № 93</w:t>
      </w:r>
    </w:p>
    <w:p w14:paraId="6E7CF22B" w14:textId="40799915" w:rsidR="00FE674D" w:rsidRDefault="00FE674D" w:rsidP="001A087D"/>
    <w:p w14:paraId="399C968B" w14:textId="77777777" w:rsidR="00B34775" w:rsidRDefault="00B34775" w:rsidP="00B34775">
      <w:pPr>
        <w:jc w:val="center"/>
        <w:rPr>
          <w:b/>
        </w:rPr>
      </w:pPr>
      <w:r w:rsidRPr="00B34775">
        <w:rPr>
          <w:b/>
        </w:rPr>
        <w:t>Расходы бюджета</w:t>
      </w:r>
    </w:p>
    <w:p w14:paraId="13F297EB" w14:textId="1E54F082" w:rsidR="00B34775" w:rsidRDefault="00B34775" w:rsidP="00B34775">
      <w:pPr>
        <w:jc w:val="center"/>
        <w:rPr>
          <w:b/>
        </w:rPr>
      </w:pPr>
      <w:r w:rsidRPr="00B34775">
        <w:rPr>
          <w:b/>
        </w:rPr>
        <w:t>Веретейского сельского поселения на 2022 год</w:t>
      </w:r>
      <w:r>
        <w:rPr>
          <w:b/>
        </w:rPr>
        <w:t xml:space="preserve"> </w:t>
      </w:r>
      <w:r w:rsidRPr="00B34775">
        <w:rPr>
          <w:b/>
        </w:rPr>
        <w:t>по ведомственной структуре расходов бюджетов</w:t>
      </w:r>
      <w:r>
        <w:rPr>
          <w:b/>
        </w:rPr>
        <w:t xml:space="preserve"> </w:t>
      </w:r>
      <w:r w:rsidRPr="00B34775">
        <w:rPr>
          <w:b/>
        </w:rPr>
        <w:t>Российской Федерации</w:t>
      </w:r>
    </w:p>
    <w:p w14:paraId="3B9B739C" w14:textId="4E98ED3E" w:rsidR="00260293" w:rsidRDefault="00260293" w:rsidP="00B34775">
      <w:pPr>
        <w:jc w:val="center"/>
      </w:pPr>
    </w:p>
    <w:tbl>
      <w:tblPr>
        <w:tblOverlap w:val="never"/>
        <w:tblW w:w="9965" w:type="dxa"/>
        <w:tblLayout w:type="fixed"/>
        <w:tblLook w:val="01E0" w:firstRow="1" w:lastRow="1" w:firstColumn="1" w:lastColumn="1" w:noHBand="0" w:noVBand="0"/>
      </w:tblPr>
      <w:tblGrid>
        <w:gridCol w:w="3961"/>
        <w:gridCol w:w="1247"/>
        <w:gridCol w:w="1780"/>
        <w:gridCol w:w="1417"/>
        <w:gridCol w:w="1560"/>
      </w:tblGrid>
      <w:tr w:rsidR="00353682" w:rsidRPr="00353682" w14:paraId="25DD91B4" w14:textId="77777777" w:rsidTr="00256E06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353682" w:rsidRPr="00353682" w14:paraId="6F2BEA15" w14:textId="77777777" w:rsidTr="00256E06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C8DF51" w14:textId="77777777" w:rsidR="00353682" w:rsidRPr="00353682" w:rsidRDefault="00353682" w:rsidP="00353682">
                  <w:pPr>
                    <w:jc w:val="center"/>
                  </w:pPr>
                  <w:r w:rsidRPr="00353682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02C028A9" w14:textId="77777777" w:rsidR="00353682" w:rsidRPr="00353682" w:rsidRDefault="00353682" w:rsidP="00353682">
            <w:pPr>
              <w:spacing w:line="1" w:lineRule="auto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49DB5" w14:textId="77777777" w:rsidR="00353682" w:rsidRPr="00353682" w:rsidRDefault="00353682" w:rsidP="0035368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353682" w:rsidRPr="00353682" w14:paraId="249A5A52" w14:textId="77777777" w:rsidTr="00256E06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82F913" w14:textId="77777777" w:rsidR="00353682" w:rsidRPr="00353682" w:rsidRDefault="00353682" w:rsidP="00353682">
                  <w:pPr>
                    <w:jc w:val="center"/>
                  </w:pPr>
                  <w:r w:rsidRPr="00353682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353682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5087BE8D" w14:textId="77777777" w:rsidR="00353682" w:rsidRPr="00353682" w:rsidRDefault="00353682" w:rsidP="00353682">
            <w:pPr>
              <w:spacing w:line="1" w:lineRule="auto"/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5FAFF" w14:textId="77777777" w:rsidR="00353682" w:rsidRPr="00353682" w:rsidRDefault="00353682" w:rsidP="0035368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5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58"/>
            </w:tblGrid>
            <w:tr w:rsidR="00353682" w:rsidRPr="00353682" w14:paraId="294A777E" w14:textId="77777777" w:rsidTr="00256E06">
              <w:trPr>
                <w:jc w:val="center"/>
              </w:trPr>
              <w:tc>
                <w:tcPr>
                  <w:tcW w:w="18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ABEF6" w14:textId="77777777" w:rsidR="00353682" w:rsidRPr="00353682" w:rsidRDefault="00353682" w:rsidP="00353682">
                  <w:pPr>
                    <w:jc w:val="center"/>
                    <w:rPr>
                      <w:color w:val="000000"/>
                    </w:rPr>
                  </w:pPr>
                  <w:r w:rsidRPr="00353682">
                    <w:rPr>
                      <w:color w:val="000000"/>
                    </w:rPr>
                    <w:t>Код целевой</w:t>
                  </w:r>
                </w:p>
                <w:p w14:paraId="2F9CB14C" w14:textId="77777777" w:rsidR="00353682" w:rsidRPr="00353682" w:rsidRDefault="00353682" w:rsidP="00353682">
                  <w:pPr>
                    <w:jc w:val="center"/>
                  </w:pPr>
                  <w:r w:rsidRPr="00353682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14:paraId="28D6F02C" w14:textId="77777777" w:rsidR="00353682" w:rsidRPr="00353682" w:rsidRDefault="00353682" w:rsidP="00353682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81D4" w14:textId="77777777" w:rsidR="00353682" w:rsidRPr="00353682" w:rsidRDefault="00353682" w:rsidP="0035368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353682" w:rsidRPr="00353682" w14:paraId="16CEC33B" w14:textId="77777777" w:rsidTr="00256E06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29848C" w14:textId="77777777" w:rsidR="00353682" w:rsidRPr="00353682" w:rsidRDefault="00353682" w:rsidP="00353682">
                  <w:pPr>
                    <w:jc w:val="center"/>
                  </w:pPr>
                  <w:r w:rsidRPr="00353682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15247625" w14:textId="77777777" w:rsidR="00353682" w:rsidRPr="00353682" w:rsidRDefault="00353682" w:rsidP="00353682">
            <w:pPr>
              <w:spacing w:line="1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1666" w14:textId="77777777" w:rsidR="00353682" w:rsidRPr="00353682" w:rsidRDefault="00353682" w:rsidP="0035368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51"/>
            </w:tblGrid>
            <w:tr w:rsidR="00353682" w:rsidRPr="00353682" w14:paraId="0DB0228D" w14:textId="77777777" w:rsidTr="00256E06">
              <w:trPr>
                <w:jc w:val="center"/>
              </w:trPr>
              <w:tc>
                <w:tcPr>
                  <w:tcW w:w="13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C9204C" w14:textId="77777777" w:rsidR="00353682" w:rsidRPr="00353682" w:rsidRDefault="00353682" w:rsidP="00353682">
                  <w:pPr>
                    <w:jc w:val="center"/>
                  </w:pPr>
                  <w:r w:rsidRPr="00353682">
                    <w:rPr>
                      <w:color w:val="000000"/>
                    </w:rPr>
                    <w:t xml:space="preserve">2022 год </w:t>
                  </w:r>
                </w:p>
                <w:p w14:paraId="45E8C3E6" w14:textId="77777777" w:rsidR="00353682" w:rsidRPr="00353682" w:rsidRDefault="00353682" w:rsidP="00353682">
                  <w:pPr>
                    <w:jc w:val="center"/>
                  </w:pPr>
                  <w:r w:rsidRPr="00353682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392A4674" w14:textId="77777777" w:rsidR="00353682" w:rsidRPr="00353682" w:rsidRDefault="00353682" w:rsidP="00353682">
            <w:pPr>
              <w:spacing w:line="1" w:lineRule="auto"/>
            </w:pPr>
          </w:p>
        </w:tc>
      </w:tr>
      <w:tr w:rsidR="00353682" w:rsidRPr="00353682" w14:paraId="05BB3F96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7DC2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4D5F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6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23CE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7E10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F8C3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61 852 808,93</w:t>
            </w:r>
          </w:p>
        </w:tc>
      </w:tr>
      <w:tr w:rsidR="00353682" w:rsidRPr="00353682" w14:paraId="3411683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22CC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ECFC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6993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E0C7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0ADC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42 000,00</w:t>
            </w:r>
          </w:p>
        </w:tc>
      </w:tr>
      <w:tr w:rsidR="00353682" w:rsidRPr="00353682" w14:paraId="49F6024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256E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B4D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973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1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B73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D4AF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42 000,00</w:t>
            </w:r>
          </w:p>
        </w:tc>
      </w:tr>
      <w:tr w:rsidR="00353682" w:rsidRPr="00353682" w14:paraId="6864163E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273A5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8BEF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2791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B40D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306A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42 000,00</w:t>
            </w:r>
          </w:p>
        </w:tc>
      </w:tr>
      <w:tr w:rsidR="00353682" w:rsidRPr="00353682" w14:paraId="64B07B8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2A2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0E0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358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1.1.01.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248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5180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42 000,00</w:t>
            </w:r>
          </w:p>
        </w:tc>
      </w:tr>
      <w:tr w:rsidR="00353682" w:rsidRPr="00353682" w14:paraId="3094F90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8192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993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221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5B9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9EA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2 000,00</w:t>
            </w:r>
          </w:p>
        </w:tc>
      </w:tr>
      <w:tr w:rsidR="00353682" w:rsidRPr="00353682" w14:paraId="27F73F0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809F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2FF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3A7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497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35D6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 000,00</w:t>
            </w:r>
          </w:p>
        </w:tc>
      </w:tr>
      <w:tr w:rsidR="00353682" w:rsidRPr="00353682" w14:paraId="5AEF5BC6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4210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2FD6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FE49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C51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4D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86 100,00</w:t>
            </w:r>
          </w:p>
        </w:tc>
      </w:tr>
      <w:tr w:rsidR="00353682" w:rsidRPr="00353682" w14:paraId="1E52A9A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9BB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6F3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446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2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2E4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43D9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86 100,00</w:t>
            </w:r>
          </w:p>
        </w:tc>
      </w:tr>
      <w:tr w:rsidR="00353682" w:rsidRPr="00353682" w14:paraId="5AE66D5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6DD9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FE6A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0784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3915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436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86 100,00</w:t>
            </w:r>
          </w:p>
        </w:tc>
      </w:tr>
      <w:tr w:rsidR="00353682" w:rsidRPr="00353682" w14:paraId="1A746EF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14D1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85F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5D9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2.1.01.2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716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4673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86 100,00</w:t>
            </w:r>
          </w:p>
        </w:tc>
      </w:tr>
      <w:tr w:rsidR="00353682" w:rsidRPr="00353682" w14:paraId="0627684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B9C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601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C5C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02B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1DFD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8 000,00</w:t>
            </w:r>
          </w:p>
        </w:tc>
      </w:tr>
      <w:tr w:rsidR="00353682" w:rsidRPr="00353682" w14:paraId="0684FFC3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23F6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5D7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B5C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D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ED6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8 100,00</w:t>
            </w:r>
          </w:p>
        </w:tc>
      </w:tr>
      <w:tr w:rsidR="00353682" w:rsidRPr="00353682" w14:paraId="1F42055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7FCE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E2DE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7411C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7636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C172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525 754,00</w:t>
            </w:r>
          </w:p>
        </w:tc>
      </w:tr>
      <w:tr w:rsidR="00353682" w:rsidRPr="00353682" w14:paraId="518B1363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772F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 xml:space="preserve">Муниципальная программа "Обеспечение доступным и </w:t>
            </w:r>
            <w:r w:rsidRPr="00353682">
              <w:rPr>
                <w:color w:val="000000"/>
              </w:rPr>
              <w:lastRenderedPageBreak/>
              <w:t>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1AF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6E3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3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10D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FDC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25 754,00</w:t>
            </w:r>
          </w:p>
        </w:tc>
      </w:tr>
      <w:tr w:rsidR="00353682" w:rsidRPr="00353682" w14:paraId="5C0C66B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911C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lastRenderedPageBreak/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B855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69AEC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4E49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3EB5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525 754,00</w:t>
            </w:r>
          </w:p>
        </w:tc>
      </w:tr>
      <w:tr w:rsidR="00353682" w:rsidRPr="00353682" w14:paraId="1BC5CAD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66D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9F8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64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3.1.01.L4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534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EFC9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25 754,00</w:t>
            </w:r>
          </w:p>
        </w:tc>
      </w:tr>
      <w:tr w:rsidR="00353682" w:rsidRPr="00353682" w14:paraId="15F02E92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4A6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3E2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B41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7A2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96F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25 754,00</w:t>
            </w:r>
          </w:p>
        </w:tc>
      </w:tr>
      <w:tr w:rsidR="00353682" w:rsidRPr="00353682" w14:paraId="19B54C7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5588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089C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5071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DDFD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EBB5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 324 000,00</w:t>
            </w:r>
          </w:p>
        </w:tc>
      </w:tr>
      <w:tr w:rsidR="00353682" w:rsidRPr="00353682" w14:paraId="4A5A961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2E5D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51E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F5B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4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810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42E1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84 000,00</w:t>
            </w:r>
          </w:p>
        </w:tc>
      </w:tr>
      <w:tr w:rsidR="00353682" w:rsidRPr="00353682" w14:paraId="086DFC16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F7CD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1CFB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BB26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8535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2B61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384 000,00</w:t>
            </w:r>
          </w:p>
        </w:tc>
      </w:tr>
      <w:tr w:rsidR="00353682" w:rsidRPr="00353682" w14:paraId="7175C00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954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DB5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D5D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4.1.01.2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9F6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12E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 000,00</w:t>
            </w:r>
          </w:p>
        </w:tc>
      </w:tr>
      <w:tr w:rsidR="00353682" w:rsidRPr="00353682" w14:paraId="041E43FA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5291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D662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F26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675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8F1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 000,00</w:t>
            </w:r>
          </w:p>
        </w:tc>
      </w:tr>
      <w:tr w:rsidR="00353682" w:rsidRPr="00353682" w14:paraId="7DDCD2B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778F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 xml:space="preserve">Межбюджетный трансферт на исполнение по </w:t>
            </w:r>
            <w:r w:rsidRPr="00353682">
              <w:rPr>
                <w:color w:val="000000"/>
              </w:rPr>
              <w:lastRenderedPageBreak/>
              <w:t>нецентрализованному водоснабж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7A1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841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4.1.01.40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F30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D50A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74 000,00</w:t>
            </w:r>
          </w:p>
        </w:tc>
      </w:tr>
      <w:tr w:rsidR="00353682" w:rsidRPr="00353682" w14:paraId="300ADA62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DBCE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2F6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336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2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4849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28 868,40</w:t>
            </w:r>
          </w:p>
        </w:tc>
      </w:tr>
      <w:tr w:rsidR="00353682" w:rsidRPr="00353682" w14:paraId="21AB41CE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AE7B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661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68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F9B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421D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45 131,60</w:t>
            </w:r>
          </w:p>
        </w:tc>
      </w:tr>
      <w:tr w:rsidR="00353682" w:rsidRPr="00353682" w14:paraId="610D4CB3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4BA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70D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1D5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4.2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14C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207E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40 000,00</w:t>
            </w:r>
          </w:p>
        </w:tc>
      </w:tr>
      <w:tr w:rsidR="00353682" w:rsidRPr="00353682" w14:paraId="08002BD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6171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13E7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5550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DA72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0EF8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940 000,00</w:t>
            </w:r>
          </w:p>
        </w:tc>
      </w:tr>
      <w:tr w:rsidR="00353682" w:rsidRPr="00353682" w14:paraId="5E72258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B89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386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55B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4.2.02.2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B50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F1E8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90 000,00</w:t>
            </w:r>
          </w:p>
        </w:tc>
      </w:tr>
      <w:tr w:rsidR="00353682" w:rsidRPr="00353682" w14:paraId="00BB50B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8E05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2C9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370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0A4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9192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90 000,00</w:t>
            </w:r>
          </w:p>
        </w:tc>
      </w:tr>
      <w:tr w:rsidR="00353682" w:rsidRPr="00353682" w14:paraId="70A3948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BC60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695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47D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4.2.02.20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EB8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1879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50 000,00</w:t>
            </w:r>
          </w:p>
        </w:tc>
      </w:tr>
      <w:tr w:rsidR="00353682" w:rsidRPr="00353682" w14:paraId="30B52E2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C0B6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D7B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59E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C54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8D1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50 000,00</w:t>
            </w:r>
          </w:p>
        </w:tc>
      </w:tr>
      <w:tr w:rsidR="00353682" w:rsidRPr="00353682" w14:paraId="10F5B98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7730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460D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43DB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7E7F3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2260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9 089 098,69</w:t>
            </w:r>
          </w:p>
        </w:tc>
      </w:tr>
      <w:tr w:rsidR="00353682" w:rsidRPr="00353682" w14:paraId="100777F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6004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54B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D37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5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2DA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67E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 089 098,69</w:t>
            </w:r>
          </w:p>
        </w:tc>
      </w:tr>
      <w:tr w:rsidR="00353682" w:rsidRPr="00353682" w14:paraId="79E940C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1CAA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 xml:space="preserve">Муниципальная программа "Развитие дорожного хозяйства </w:t>
            </w:r>
            <w:r w:rsidRPr="00353682">
              <w:rPr>
                <w:i/>
                <w:iCs/>
                <w:color w:val="000000"/>
              </w:rPr>
              <w:lastRenderedPageBreak/>
              <w:t>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5D82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FD19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7CC0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B555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3 195 511,69</w:t>
            </w:r>
          </w:p>
        </w:tc>
      </w:tr>
      <w:tr w:rsidR="00353682" w:rsidRPr="00353682" w14:paraId="3EAF49D2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671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1C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D42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5.1.01.2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850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510D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 195 511,69</w:t>
            </w:r>
          </w:p>
        </w:tc>
      </w:tr>
      <w:tr w:rsidR="00353682" w:rsidRPr="00353682" w14:paraId="261B88D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DEEB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D13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D76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CC5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B60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 005 516,85</w:t>
            </w:r>
          </w:p>
        </w:tc>
      </w:tr>
      <w:tr w:rsidR="00353682" w:rsidRPr="00353682" w14:paraId="366516D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EA89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421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432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C093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0329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89 994,84</w:t>
            </w:r>
          </w:p>
        </w:tc>
      </w:tr>
      <w:tr w:rsidR="00353682" w:rsidRPr="00353682" w14:paraId="6E3E29E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BD07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9DD9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3B50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4FB7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0FA6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5 893 587,00</w:t>
            </w:r>
          </w:p>
        </w:tc>
      </w:tr>
      <w:tr w:rsidR="00353682" w:rsidRPr="00353682" w14:paraId="3EF3F17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1BA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86B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6C7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5.1.02.72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49E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F90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 893 587,00</w:t>
            </w:r>
          </w:p>
        </w:tc>
      </w:tr>
      <w:tr w:rsidR="00353682" w:rsidRPr="00353682" w14:paraId="3D91E3B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ED8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FD7B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839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237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ECAF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786 077,76</w:t>
            </w:r>
          </w:p>
        </w:tc>
      </w:tr>
      <w:tr w:rsidR="00353682" w:rsidRPr="00353682" w14:paraId="2C9FD37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E422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C17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FF9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473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A5C8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 107 509,24</w:t>
            </w:r>
          </w:p>
        </w:tc>
      </w:tr>
      <w:tr w:rsidR="00353682" w:rsidRPr="00353682" w14:paraId="038330A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F544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E94C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0045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33FA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E0A6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341 502,00</w:t>
            </w:r>
          </w:p>
        </w:tc>
      </w:tr>
      <w:tr w:rsidR="00353682" w:rsidRPr="00353682" w14:paraId="566BB41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2850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7C1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A32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6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EC9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BD43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41 502,00</w:t>
            </w:r>
          </w:p>
        </w:tc>
      </w:tr>
      <w:tr w:rsidR="00353682" w:rsidRPr="00353682" w14:paraId="0700C1F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CC42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093E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86BC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B3C2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1509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341 502,00</w:t>
            </w:r>
          </w:p>
        </w:tc>
      </w:tr>
      <w:tr w:rsidR="00353682" w:rsidRPr="00353682" w14:paraId="3254C0C6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6724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A95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6F1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6.1.01.2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264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B1F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21 502,00</w:t>
            </w:r>
          </w:p>
        </w:tc>
      </w:tr>
      <w:tr w:rsidR="00353682" w:rsidRPr="00353682" w14:paraId="636D469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2B51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B5E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C23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C8B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F82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21 502,00</w:t>
            </w:r>
          </w:p>
        </w:tc>
      </w:tr>
      <w:tr w:rsidR="00353682" w:rsidRPr="00353682" w14:paraId="5C6AA34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C954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829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BED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6.1.01.2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16F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124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20 000,00</w:t>
            </w:r>
          </w:p>
        </w:tc>
      </w:tr>
      <w:tr w:rsidR="00353682" w:rsidRPr="00353682" w14:paraId="308C54D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B0B2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497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724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53D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828E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5 000,00</w:t>
            </w:r>
          </w:p>
        </w:tc>
      </w:tr>
      <w:tr w:rsidR="00353682" w:rsidRPr="00353682" w14:paraId="03C1F09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41A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681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9AE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C53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BC26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5 000,00</w:t>
            </w:r>
          </w:p>
        </w:tc>
      </w:tr>
      <w:tr w:rsidR="00353682" w:rsidRPr="00353682" w14:paraId="15F484B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DB8C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6C03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AD59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E55C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C79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253 900,00</w:t>
            </w:r>
          </w:p>
        </w:tc>
      </w:tr>
      <w:tr w:rsidR="00353682" w:rsidRPr="00353682" w14:paraId="70F595B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0889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5D3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D57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7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DE3B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A0C6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53 900,00</w:t>
            </w:r>
          </w:p>
        </w:tc>
      </w:tr>
      <w:tr w:rsidR="00353682" w:rsidRPr="00353682" w14:paraId="0280A76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23EB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A0F3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550F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DE91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A69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253 900,00</w:t>
            </w:r>
          </w:p>
        </w:tc>
      </w:tr>
      <w:tr w:rsidR="00353682" w:rsidRPr="00353682" w14:paraId="1D24658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040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3B9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9A6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7.1.01.2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5EC2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D34F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53 900,00</w:t>
            </w:r>
          </w:p>
        </w:tc>
      </w:tr>
      <w:tr w:rsidR="00353682" w:rsidRPr="00353682" w14:paraId="665A119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A2A0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83C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573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9E5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374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53 900,00</w:t>
            </w:r>
          </w:p>
        </w:tc>
      </w:tr>
      <w:tr w:rsidR="00353682" w:rsidRPr="00353682" w14:paraId="5C625BB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4259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1E68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5FF6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3497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3EA0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60 000,00</w:t>
            </w:r>
          </w:p>
        </w:tc>
      </w:tr>
      <w:tr w:rsidR="00353682" w:rsidRPr="00353682" w14:paraId="3AB6D06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476E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0E4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2A1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8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7BD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A58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60 000,00</w:t>
            </w:r>
          </w:p>
        </w:tc>
      </w:tr>
      <w:tr w:rsidR="00353682" w:rsidRPr="00353682" w14:paraId="603446D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8D17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5445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9549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F088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682C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60 000,00</w:t>
            </w:r>
          </w:p>
        </w:tc>
      </w:tr>
      <w:tr w:rsidR="00353682" w:rsidRPr="00353682" w14:paraId="56A1B8BA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4ED2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B38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B80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8.1.01.2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CB2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EB10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60 000,00</w:t>
            </w:r>
          </w:p>
        </w:tc>
      </w:tr>
      <w:tr w:rsidR="00353682" w:rsidRPr="00353682" w14:paraId="437B6C4E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9156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5AF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D36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0CA7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6D0D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60 000,00</w:t>
            </w:r>
          </w:p>
        </w:tc>
      </w:tr>
      <w:tr w:rsidR="00353682" w:rsidRPr="00353682" w14:paraId="51CCD16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CB58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D519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E9BD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C058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AAC9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99 593,00</w:t>
            </w:r>
          </w:p>
        </w:tc>
      </w:tr>
      <w:tr w:rsidR="00353682" w:rsidRPr="00353682" w14:paraId="1C55F64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94AB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30B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0EE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9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9A5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2D83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9 593,00</w:t>
            </w:r>
          </w:p>
        </w:tc>
      </w:tr>
      <w:tr w:rsidR="00353682" w:rsidRPr="00353682" w14:paraId="4AFDAFB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9741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63B1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5749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917F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5FEC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99 593,00</w:t>
            </w:r>
          </w:p>
        </w:tc>
      </w:tr>
      <w:tr w:rsidR="00353682" w:rsidRPr="00353682" w14:paraId="2106E87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9DD5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972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4B1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9.1.01.42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D4B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F9C6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4 980,00</w:t>
            </w:r>
          </w:p>
        </w:tc>
      </w:tr>
      <w:tr w:rsidR="00353682" w:rsidRPr="00353682" w14:paraId="05D36FC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C8C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F53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97F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067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0437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4 980,00</w:t>
            </w:r>
          </w:p>
        </w:tc>
      </w:tr>
      <w:tr w:rsidR="00353682" w:rsidRPr="00353682" w14:paraId="4AE275D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B955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ABA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DAD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09.1.01.72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4F2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DF7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4 613,00</w:t>
            </w:r>
          </w:p>
        </w:tc>
      </w:tr>
      <w:tr w:rsidR="00353682" w:rsidRPr="00353682" w14:paraId="094C0002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3C4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7B5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67E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F45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C5FA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4 613,00</w:t>
            </w:r>
          </w:p>
        </w:tc>
      </w:tr>
      <w:tr w:rsidR="00353682" w:rsidRPr="00353682" w14:paraId="5C36604E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0DB1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0549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8E05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411E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93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30 000,00</w:t>
            </w:r>
          </w:p>
        </w:tc>
      </w:tr>
      <w:tr w:rsidR="00353682" w:rsidRPr="00353682" w14:paraId="69DAA3F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6921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D3D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58B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0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13A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514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0 000,00</w:t>
            </w:r>
          </w:p>
        </w:tc>
      </w:tr>
      <w:tr w:rsidR="00353682" w:rsidRPr="00353682" w14:paraId="7D91C06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1747B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512D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F18E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B5FF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B036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30 000,00</w:t>
            </w:r>
          </w:p>
        </w:tc>
      </w:tr>
      <w:tr w:rsidR="00353682" w:rsidRPr="00353682" w14:paraId="53EBEFE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F7035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890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C15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0.1.01.20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DA6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A8C8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0 000,00</w:t>
            </w:r>
          </w:p>
        </w:tc>
      </w:tr>
      <w:tr w:rsidR="00353682" w:rsidRPr="00353682" w14:paraId="00F27DC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26E6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0A3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BBF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B51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1730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0 000,00</w:t>
            </w:r>
          </w:p>
        </w:tc>
      </w:tr>
      <w:tr w:rsidR="00353682" w:rsidRPr="00353682" w14:paraId="178451B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11AEE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0728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8816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85E4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43C2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 588 423,24</w:t>
            </w:r>
          </w:p>
        </w:tc>
      </w:tr>
      <w:tr w:rsidR="00353682" w:rsidRPr="00353682" w14:paraId="79C1359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335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7F5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650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1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B1F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A84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0 000,00</w:t>
            </w:r>
          </w:p>
        </w:tc>
      </w:tr>
      <w:tr w:rsidR="00353682" w:rsidRPr="00353682" w14:paraId="6426BED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73A6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4FFE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8EF3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EBA6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244F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00 000,00</w:t>
            </w:r>
          </w:p>
        </w:tc>
      </w:tr>
      <w:tr w:rsidR="00353682" w:rsidRPr="00353682" w14:paraId="7CD54DF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3DA2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4F8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12E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1.1.01.2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595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63E0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0 000,00</w:t>
            </w:r>
          </w:p>
        </w:tc>
      </w:tr>
      <w:tr w:rsidR="00353682" w:rsidRPr="00353682" w14:paraId="23B379D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8C9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969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87E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791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74E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0 000,00</w:t>
            </w:r>
          </w:p>
        </w:tc>
      </w:tr>
      <w:tr w:rsidR="00353682" w:rsidRPr="00353682" w14:paraId="20FC272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33E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F5F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D94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1.2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67F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292A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488 423,24</w:t>
            </w:r>
          </w:p>
        </w:tc>
      </w:tr>
      <w:tr w:rsidR="00353682" w:rsidRPr="00353682" w14:paraId="19C13D6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80A8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CF3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EEA7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578F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C916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 488 423,24</w:t>
            </w:r>
          </w:p>
        </w:tc>
      </w:tr>
      <w:tr w:rsidR="00353682" w:rsidRPr="00353682" w14:paraId="23A6B043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DF0E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E3D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95F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1.2.02.20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ED4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B05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488 423,24</w:t>
            </w:r>
          </w:p>
        </w:tc>
      </w:tr>
      <w:tr w:rsidR="00353682" w:rsidRPr="00353682" w14:paraId="05B7DB6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B11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76E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D862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B19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5190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0 000,00</w:t>
            </w:r>
          </w:p>
        </w:tc>
      </w:tr>
      <w:tr w:rsidR="00353682" w:rsidRPr="00353682" w14:paraId="7D585F9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D87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A72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EBF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70A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744D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367 887,24</w:t>
            </w:r>
          </w:p>
        </w:tc>
      </w:tr>
      <w:tr w:rsidR="00353682" w:rsidRPr="00353682" w14:paraId="7853A9E3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173F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9B3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5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153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EBD8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0 536,00</w:t>
            </w:r>
          </w:p>
        </w:tc>
      </w:tr>
      <w:tr w:rsidR="00353682" w:rsidRPr="00353682" w14:paraId="3053D40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634C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41EF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5A2C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167D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7E58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75 612,28</w:t>
            </w:r>
          </w:p>
        </w:tc>
      </w:tr>
      <w:tr w:rsidR="00353682" w:rsidRPr="00353682" w14:paraId="53F26BF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02A2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B34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8DF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2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5C5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FE7A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75 612,28</w:t>
            </w:r>
          </w:p>
        </w:tc>
      </w:tr>
      <w:tr w:rsidR="00353682" w:rsidRPr="00353682" w14:paraId="218FCC3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57F9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 xml:space="preserve">Муниципальная программа "Охрана окружающей среды в Веретейском </w:t>
            </w:r>
            <w:r w:rsidRPr="00353682">
              <w:rPr>
                <w:i/>
                <w:iCs/>
                <w:color w:val="000000"/>
              </w:rPr>
              <w:lastRenderedPageBreak/>
              <w:t>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B27E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46BE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BEFD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D331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75 612,28</w:t>
            </w:r>
          </w:p>
        </w:tc>
      </w:tr>
      <w:tr w:rsidR="00353682" w:rsidRPr="00353682" w14:paraId="40A6B67E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B2B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0FC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952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2.1.01.2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815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9271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75 612,28</w:t>
            </w:r>
          </w:p>
        </w:tc>
      </w:tr>
      <w:tr w:rsidR="00353682" w:rsidRPr="00353682" w14:paraId="103265FA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D78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FB15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BD3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5DF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948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75 612,28</w:t>
            </w:r>
          </w:p>
        </w:tc>
      </w:tr>
      <w:tr w:rsidR="00353682" w:rsidRPr="00353682" w14:paraId="57F4392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D440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9070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F5D3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7106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D70F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2 883 962,72</w:t>
            </w:r>
          </w:p>
        </w:tc>
      </w:tr>
      <w:tr w:rsidR="00353682" w:rsidRPr="00353682" w14:paraId="0FDF0D9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A426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1FD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6E3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3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741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B26E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895 000,00</w:t>
            </w:r>
          </w:p>
        </w:tc>
      </w:tr>
      <w:tr w:rsidR="00353682" w:rsidRPr="00353682" w14:paraId="2427FFE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1558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D9B7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7FD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4BD4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D277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 895 000,00</w:t>
            </w:r>
          </w:p>
        </w:tc>
      </w:tr>
      <w:tr w:rsidR="00353682" w:rsidRPr="00353682" w14:paraId="2CD34923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8D72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0A0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AB6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3.1.01.2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72F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8B28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895 000,00</w:t>
            </w:r>
          </w:p>
        </w:tc>
      </w:tr>
      <w:tr w:rsidR="00353682" w:rsidRPr="00353682" w14:paraId="0268232E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81C1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B23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A1E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042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F3B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895 000,00</w:t>
            </w:r>
          </w:p>
        </w:tc>
      </w:tr>
      <w:tr w:rsidR="00353682" w:rsidRPr="00353682" w14:paraId="54FDD86A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51CE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519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BAB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3.2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B6E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B33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88 962,72</w:t>
            </w:r>
          </w:p>
        </w:tc>
      </w:tr>
      <w:tr w:rsidR="00353682" w:rsidRPr="00353682" w14:paraId="6476E96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4F9F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5CEF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EBF4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D325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14AC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988 962,72</w:t>
            </w:r>
          </w:p>
        </w:tc>
      </w:tr>
      <w:tr w:rsidR="00353682" w:rsidRPr="00353682" w14:paraId="0994CED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8D0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399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D70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3.2.02.2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508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0F7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864 492,72</w:t>
            </w:r>
          </w:p>
        </w:tc>
      </w:tr>
      <w:tr w:rsidR="00353682" w:rsidRPr="00353682" w14:paraId="333DE02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73F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6EE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698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5E4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65E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834 492,72</w:t>
            </w:r>
          </w:p>
        </w:tc>
      </w:tr>
      <w:tr w:rsidR="00353682" w:rsidRPr="00353682" w14:paraId="19211D4E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2F8E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5B8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87C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1A6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F392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0 000,00</w:t>
            </w:r>
          </w:p>
        </w:tc>
      </w:tr>
      <w:tr w:rsidR="00353682" w:rsidRPr="00353682" w14:paraId="778902A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F72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роприятия по проведению комплекса кадастров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676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211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3.2.02.7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97A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D6E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24 470,00</w:t>
            </w:r>
          </w:p>
        </w:tc>
      </w:tr>
      <w:tr w:rsidR="00353682" w:rsidRPr="00353682" w14:paraId="75D88A6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BDDF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01E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F33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19B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2746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24 470,00</w:t>
            </w:r>
          </w:p>
        </w:tc>
      </w:tr>
      <w:tr w:rsidR="00353682" w:rsidRPr="00353682" w14:paraId="301F793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4A5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DC35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B4EB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8925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07E3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2 650 000,00</w:t>
            </w:r>
          </w:p>
        </w:tc>
      </w:tr>
      <w:tr w:rsidR="00353682" w:rsidRPr="00353682" w14:paraId="2F2BB17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0B9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81F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A51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4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039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227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 650 000,00</w:t>
            </w:r>
          </w:p>
        </w:tc>
      </w:tr>
      <w:tr w:rsidR="00353682" w:rsidRPr="00353682" w14:paraId="0160604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8065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6BD2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3BEA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7E1C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ECFD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2 650 000,00</w:t>
            </w:r>
          </w:p>
        </w:tc>
      </w:tr>
      <w:tr w:rsidR="00353682" w:rsidRPr="00353682" w14:paraId="6D535E1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70B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EC0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4A6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4.1.01.20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F95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C4B1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50 000,00</w:t>
            </w:r>
          </w:p>
        </w:tc>
      </w:tr>
      <w:tr w:rsidR="00353682" w:rsidRPr="00353682" w14:paraId="45FEF69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77FF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419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EA1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481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AA37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50 000,00</w:t>
            </w:r>
          </w:p>
        </w:tc>
      </w:tr>
      <w:tr w:rsidR="00353682" w:rsidRPr="00353682" w14:paraId="33EB291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ED4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72C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DA9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4.1.01.7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AED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307E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 500 000,00</w:t>
            </w:r>
          </w:p>
        </w:tc>
      </w:tr>
      <w:tr w:rsidR="00353682" w:rsidRPr="00353682" w14:paraId="3D0C3532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3C1A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A3D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16C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7A5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BE9D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 500 000,00</w:t>
            </w:r>
          </w:p>
        </w:tc>
      </w:tr>
      <w:tr w:rsidR="00353682" w:rsidRPr="00353682" w14:paraId="538AB77A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A6CB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753C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878A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A602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4B5B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37 573 130,00</w:t>
            </w:r>
          </w:p>
        </w:tc>
      </w:tr>
      <w:tr w:rsidR="00353682" w:rsidRPr="00353682" w14:paraId="15BFF89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9FD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7AE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A1B2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5.1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9CB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657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7 573 130,00</w:t>
            </w:r>
          </w:p>
        </w:tc>
      </w:tr>
      <w:tr w:rsidR="00353682" w:rsidRPr="00353682" w14:paraId="034B82FC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B6D0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0A01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83EF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3650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6BFD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37 573 130,00</w:t>
            </w:r>
          </w:p>
        </w:tc>
      </w:tr>
      <w:tr w:rsidR="00353682" w:rsidRPr="00353682" w14:paraId="1D75E0E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A84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B3F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AA6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5.1.F3.67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034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DC4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5 828 286,00</w:t>
            </w:r>
          </w:p>
        </w:tc>
      </w:tr>
      <w:tr w:rsidR="00353682" w:rsidRPr="00353682" w14:paraId="741E153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550B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70C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97E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08B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ADED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3 635 416,97</w:t>
            </w:r>
          </w:p>
        </w:tc>
      </w:tr>
      <w:tr w:rsidR="00353682" w:rsidRPr="00353682" w14:paraId="6C412A0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EC8F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F8B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C13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470A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C089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2 192 869,03</w:t>
            </w:r>
          </w:p>
        </w:tc>
      </w:tr>
      <w:tr w:rsidR="00353682" w:rsidRPr="00353682" w14:paraId="55DFD084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20D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704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9A1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5.1.F3.67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902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885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418 204,00</w:t>
            </w:r>
          </w:p>
        </w:tc>
      </w:tr>
      <w:tr w:rsidR="00353682" w:rsidRPr="00353682" w14:paraId="661D18B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406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913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2CF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E41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AF62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79 441,11</w:t>
            </w:r>
          </w:p>
        </w:tc>
      </w:tr>
      <w:tr w:rsidR="00353682" w:rsidRPr="00353682" w14:paraId="146E1790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3331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A01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67A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ED8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344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 238 762,89</w:t>
            </w:r>
          </w:p>
        </w:tc>
      </w:tr>
      <w:tr w:rsidR="00353682" w:rsidRPr="00353682" w14:paraId="33CDA81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9B85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1D9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601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5.1.F3.6748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D5E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E0D2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26 640,00</w:t>
            </w:r>
          </w:p>
        </w:tc>
      </w:tr>
      <w:tr w:rsidR="00353682" w:rsidRPr="00353682" w14:paraId="4938F8F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3EF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587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832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271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7DF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93 740,04</w:t>
            </w:r>
          </w:p>
        </w:tc>
      </w:tr>
      <w:tr w:rsidR="00353682" w:rsidRPr="00353682" w14:paraId="4D81BC5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4CCA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9D2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9F3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C37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CA67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2 899,96</w:t>
            </w:r>
          </w:p>
        </w:tc>
      </w:tr>
      <w:tr w:rsidR="00353682" w:rsidRPr="00353682" w14:paraId="486784E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372B" w14:textId="77777777" w:rsidR="00353682" w:rsidRPr="00353682" w:rsidRDefault="00353682" w:rsidP="00353682">
            <w:pPr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80CC4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921E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7DB6" w14:textId="77777777" w:rsidR="00353682" w:rsidRPr="00353682" w:rsidRDefault="00353682" w:rsidP="0035368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FC5" w14:textId="77777777" w:rsidR="00353682" w:rsidRPr="00353682" w:rsidRDefault="00353682" w:rsidP="00353682">
            <w:pPr>
              <w:jc w:val="right"/>
              <w:rPr>
                <w:i/>
                <w:iCs/>
                <w:color w:val="000000"/>
              </w:rPr>
            </w:pPr>
            <w:r w:rsidRPr="00353682">
              <w:rPr>
                <w:i/>
                <w:iCs/>
                <w:color w:val="000000"/>
              </w:rPr>
              <w:t>5 129 733,00</w:t>
            </w:r>
          </w:p>
        </w:tc>
      </w:tr>
      <w:tr w:rsidR="00353682" w:rsidRPr="00353682" w14:paraId="35EEBF6A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9A5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B2B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AA2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.0.00.1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C48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D98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10 273,00</w:t>
            </w:r>
          </w:p>
        </w:tc>
      </w:tr>
      <w:tr w:rsidR="00353682" w:rsidRPr="00353682" w14:paraId="2E32BFB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0E44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087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8FA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F21C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E53B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910 273,00</w:t>
            </w:r>
          </w:p>
        </w:tc>
      </w:tr>
      <w:tr w:rsidR="00353682" w:rsidRPr="00353682" w14:paraId="38A3F9E1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44B8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343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E97E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.0.00.1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5EB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5BF1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 725 595,00</w:t>
            </w:r>
          </w:p>
        </w:tc>
      </w:tr>
      <w:tr w:rsidR="00353682" w:rsidRPr="00353682" w14:paraId="30738E3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F19A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51A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29B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43B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AA3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3 102 800,48</w:t>
            </w:r>
          </w:p>
        </w:tc>
      </w:tr>
      <w:tr w:rsidR="00353682" w:rsidRPr="00353682" w14:paraId="6D6E91F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C173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411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701D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BC5D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1FD2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485 621,00</w:t>
            </w:r>
          </w:p>
        </w:tc>
      </w:tr>
      <w:tr w:rsidR="00353682" w:rsidRPr="00353682" w14:paraId="4987E1F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2A1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A16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C4B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002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467C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37 173,52</w:t>
            </w:r>
          </w:p>
        </w:tc>
      </w:tr>
      <w:tr w:rsidR="00353682" w:rsidRPr="00353682" w14:paraId="184E651F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3957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B2A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31E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.0.00.1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0DF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56B0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59 912,00</w:t>
            </w:r>
          </w:p>
        </w:tc>
      </w:tr>
      <w:tr w:rsidR="00353682" w:rsidRPr="00353682" w14:paraId="640843F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A1F2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8458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07F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AE4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E8AF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59 912,00</w:t>
            </w:r>
          </w:p>
        </w:tc>
      </w:tr>
      <w:tr w:rsidR="00353682" w:rsidRPr="00353682" w14:paraId="040C3F52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0BAA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345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3D8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.0.00.1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405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8E6A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10 000,00</w:t>
            </w:r>
          </w:p>
        </w:tc>
      </w:tr>
      <w:tr w:rsidR="00353682" w:rsidRPr="00353682" w14:paraId="2995BBB5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D2DA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D98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CBD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A8A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2B29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 000,00</w:t>
            </w:r>
          </w:p>
        </w:tc>
      </w:tr>
      <w:tr w:rsidR="00353682" w:rsidRPr="00353682" w14:paraId="61FCD49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D33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A5C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817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1CA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0085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5 000,00</w:t>
            </w:r>
          </w:p>
        </w:tc>
      </w:tr>
      <w:tr w:rsidR="00353682" w:rsidRPr="00353682" w14:paraId="4C5FADC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A2BC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lastRenderedPageBreak/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E62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660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.0.00.10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769B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0481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66 736,00</w:t>
            </w:r>
          </w:p>
        </w:tc>
      </w:tr>
      <w:tr w:rsidR="00353682" w:rsidRPr="00353682" w14:paraId="74E2228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11ED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6806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671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124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73DF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66 736,00</w:t>
            </w:r>
          </w:p>
        </w:tc>
      </w:tr>
      <w:tr w:rsidR="00353682" w:rsidRPr="00353682" w14:paraId="64C8FC63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74D5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E1BA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67F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30.0.00.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A4C7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357E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57 217,00</w:t>
            </w:r>
          </w:p>
        </w:tc>
      </w:tr>
      <w:tr w:rsidR="00353682" w:rsidRPr="00353682" w14:paraId="3906031D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519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8F7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E20F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2FC4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55A1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250 047,00</w:t>
            </w:r>
          </w:p>
        </w:tc>
      </w:tr>
      <w:tr w:rsidR="00353682" w:rsidRPr="00353682" w14:paraId="2D5E150B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2AB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2982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53B0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83B1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  <w:r w:rsidRPr="00353682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07C7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  <w:r w:rsidRPr="00353682">
              <w:rPr>
                <w:color w:val="000000"/>
              </w:rPr>
              <w:t>7 170,00</w:t>
            </w:r>
          </w:p>
        </w:tc>
      </w:tr>
      <w:tr w:rsidR="00353682" w:rsidRPr="00353682" w14:paraId="219A8FE7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FFDF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BC51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5302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368F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D0D0C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61 852 808,93</w:t>
            </w:r>
          </w:p>
        </w:tc>
      </w:tr>
      <w:tr w:rsidR="00353682" w:rsidRPr="00353682" w14:paraId="45D4EB88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6536" w14:textId="77777777" w:rsidR="00353682" w:rsidRPr="00353682" w:rsidRDefault="00353682" w:rsidP="00353682">
            <w:pPr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AFB8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FD49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B262" w14:textId="77777777" w:rsidR="00353682" w:rsidRPr="00353682" w:rsidRDefault="00353682" w:rsidP="003536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43C6" w14:textId="77777777" w:rsidR="00353682" w:rsidRPr="00353682" w:rsidRDefault="00353682" w:rsidP="00353682">
            <w:pPr>
              <w:jc w:val="right"/>
              <w:rPr>
                <w:b/>
                <w:bCs/>
                <w:color w:val="000000"/>
              </w:rPr>
            </w:pPr>
            <w:r w:rsidRPr="00353682">
              <w:rPr>
                <w:b/>
                <w:bCs/>
                <w:color w:val="000000"/>
              </w:rPr>
              <w:t>61 852 808,93</w:t>
            </w:r>
          </w:p>
        </w:tc>
      </w:tr>
      <w:tr w:rsidR="00353682" w:rsidRPr="00353682" w14:paraId="564D85E9" w14:textId="77777777" w:rsidTr="00256E0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89C4" w14:textId="77777777" w:rsidR="00353682" w:rsidRPr="00353682" w:rsidRDefault="00353682" w:rsidP="00353682">
            <w:pPr>
              <w:rPr>
                <w:color w:val="000000"/>
              </w:rPr>
            </w:pPr>
            <w:r w:rsidRPr="00353682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D103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2B65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8A39" w14:textId="77777777" w:rsidR="00353682" w:rsidRPr="00353682" w:rsidRDefault="00353682" w:rsidP="0035368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7FF4" w14:textId="77777777" w:rsidR="00353682" w:rsidRPr="00353682" w:rsidRDefault="00353682" w:rsidP="00353682">
            <w:pPr>
              <w:jc w:val="right"/>
              <w:rPr>
                <w:color w:val="000000"/>
              </w:rPr>
            </w:pPr>
          </w:p>
        </w:tc>
      </w:tr>
    </w:tbl>
    <w:p w14:paraId="7717266A" w14:textId="77777777" w:rsidR="00353682" w:rsidRPr="00353682" w:rsidRDefault="00353682" w:rsidP="00353682"/>
    <w:p w14:paraId="5BD23F16" w14:textId="1A62626F" w:rsidR="00260293" w:rsidRDefault="00260293" w:rsidP="00260293"/>
    <w:p w14:paraId="4B66F113" w14:textId="1524015A" w:rsidR="00E406CB" w:rsidRDefault="00E406CB" w:rsidP="00260293"/>
    <w:p w14:paraId="21548DB3" w14:textId="5CDE107A" w:rsidR="00E406CB" w:rsidRDefault="00E406CB" w:rsidP="00260293"/>
    <w:p w14:paraId="4E2AF5AE" w14:textId="5A2211B0" w:rsidR="00E406CB" w:rsidRDefault="00E406CB" w:rsidP="00260293"/>
    <w:p w14:paraId="680D77C8" w14:textId="57275A46" w:rsidR="00E406CB" w:rsidRDefault="00E406CB" w:rsidP="00260293"/>
    <w:p w14:paraId="1BBF13B0" w14:textId="15FB19EE" w:rsidR="00E406CB" w:rsidRDefault="00E406CB" w:rsidP="00260293"/>
    <w:p w14:paraId="5D1E89A3" w14:textId="79F72247" w:rsidR="00E406CB" w:rsidRDefault="00E406CB" w:rsidP="00260293"/>
    <w:p w14:paraId="18EAE4E6" w14:textId="251564EF" w:rsidR="00E406CB" w:rsidRDefault="00E406CB" w:rsidP="00260293"/>
    <w:p w14:paraId="40CDECE8" w14:textId="4CF6BD0E" w:rsidR="00E406CB" w:rsidRDefault="00E406CB" w:rsidP="00260293"/>
    <w:p w14:paraId="30BF92EF" w14:textId="1CEA063A" w:rsidR="00E406CB" w:rsidRDefault="00E406CB" w:rsidP="00260293"/>
    <w:p w14:paraId="58FDB23D" w14:textId="45F1505B" w:rsidR="00E406CB" w:rsidRDefault="00E406CB" w:rsidP="00260293"/>
    <w:p w14:paraId="55A483E8" w14:textId="6D4500BB" w:rsidR="00E406CB" w:rsidRDefault="00E406CB" w:rsidP="00260293"/>
    <w:p w14:paraId="0B3A004C" w14:textId="6398A899" w:rsidR="00E406CB" w:rsidRDefault="00E406CB" w:rsidP="00260293"/>
    <w:p w14:paraId="7288ECF1" w14:textId="02EC580E" w:rsidR="00E406CB" w:rsidRDefault="00E406CB" w:rsidP="00260293"/>
    <w:p w14:paraId="3FFACEE7" w14:textId="00B1D4A2" w:rsidR="00E406CB" w:rsidRDefault="00E406CB" w:rsidP="00260293"/>
    <w:p w14:paraId="41370359" w14:textId="77777777" w:rsidR="00E406CB" w:rsidRDefault="00E406CB" w:rsidP="00260293"/>
    <w:p w14:paraId="3ECB2453" w14:textId="77777777" w:rsidR="00260293" w:rsidRPr="00260293" w:rsidRDefault="00260293" w:rsidP="00260293"/>
    <w:p w14:paraId="6E1CB74D" w14:textId="7A0BFD03" w:rsidR="00D435BA" w:rsidRPr="00054F7C" w:rsidRDefault="00D435BA" w:rsidP="00D435BA">
      <w:pPr>
        <w:jc w:val="right"/>
      </w:pPr>
      <w:r w:rsidRPr="00054F7C">
        <w:lastRenderedPageBreak/>
        <w:t>Приложение № 3</w:t>
      </w:r>
    </w:p>
    <w:p w14:paraId="5EB0E9A3" w14:textId="64E3730F" w:rsidR="00D435BA" w:rsidRPr="00054F7C" w:rsidRDefault="00D435BA" w:rsidP="00D435BA">
      <w:pPr>
        <w:jc w:val="right"/>
      </w:pPr>
      <w:r w:rsidRPr="00054F7C">
        <w:t>к Решению от 2</w:t>
      </w:r>
      <w:r w:rsidR="00C04FBD">
        <w:t>9</w:t>
      </w:r>
      <w:r w:rsidRPr="00054F7C">
        <w:t>.1</w:t>
      </w:r>
      <w:r w:rsidR="00C04FBD">
        <w:t>1</w:t>
      </w:r>
      <w:r w:rsidRPr="00054F7C">
        <w:t xml:space="preserve">.2022 № </w:t>
      </w:r>
      <w:r w:rsidR="005D3E80">
        <w:t>ПРОЕКТ</w:t>
      </w:r>
    </w:p>
    <w:p w14:paraId="44000096" w14:textId="77777777" w:rsidR="00D435BA" w:rsidRPr="00054F7C" w:rsidRDefault="00D435BA" w:rsidP="00D435BA">
      <w:pPr>
        <w:jc w:val="right"/>
      </w:pPr>
    </w:p>
    <w:p w14:paraId="4F234352" w14:textId="4D9CDA2B" w:rsidR="00D435BA" w:rsidRPr="00054F7C" w:rsidRDefault="00D435BA" w:rsidP="00D435BA">
      <w:pPr>
        <w:jc w:val="right"/>
      </w:pPr>
      <w:r w:rsidRPr="00054F7C">
        <w:t>Приложение 6</w:t>
      </w:r>
    </w:p>
    <w:p w14:paraId="16DA8FE9" w14:textId="77777777" w:rsidR="00D435BA" w:rsidRPr="00E834A0" w:rsidRDefault="00D435BA" w:rsidP="00D435BA">
      <w:pPr>
        <w:jc w:val="right"/>
      </w:pPr>
      <w:r>
        <w:t>к Решению от 23.12.2021 № 93</w:t>
      </w:r>
    </w:p>
    <w:p w14:paraId="59CF9F6E" w14:textId="77777777" w:rsidR="00D435BA" w:rsidRDefault="00D435BA" w:rsidP="00D435BA"/>
    <w:p w14:paraId="04B57C47" w14:textId="77777777" w:rsidR="00D435BA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C17675">
        <w:rPr>
          <w:b/>
          <w:bCs/>
          <w:color w:val="000000"/>
        </w:rPr>
        <w:t>Расходы бюджета</w:t>
      </w:r>
    </w:p>
    <w:p w14:paraId="5B08B53F" w14:textId="026EA3EC" w:rsidR="00D435BA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C17675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2 год</w:t>
      </w:r>
    </w:p>
    <w:p w14:paraId="699345CF" w14:textId="77777777" w:rsidR="005B589D" w:rsidRDefault="005B589D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</w:p>
    <w:tbl>
      <w:tblPr>
        <w:tblOverlap w:val="never"/>
        <w:tblW w:w="9719" w:type="dxa"/>
        <w:tblLayout w:type="fixed"/>
        <w:tblLook w:val="01E0" w:firstRow="1" w:lastRow="1" w:firstColumn="1" w:lastColumn="1" w:noHBand="0" w:noVBand="0"/>
      </w:tblPr>
      <w:tblGrid>
        <w:gridCol w:w="4821"/>
        <w:gridCol w:w="2063"/>
        <w:gridCol w:w="1276"/>
        <w:gridCol w:w="1559"/>
      </w:tblGrid>
      <w:tr w:rsidR="00BB70CF" w:rsidRPr="00BB70CF" w14:paraId="57C81B1C" w14:textId="77777777" w:rsidTr="00BB70CF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BB70CF" w:rsidRPr="00BB70CF" w14:paraId="1B09C0C7" w14:textId="77777777" w:rsidTr="00BB70CF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0BEEF" w14:textId="77777777" w:rsidR="00BB70CF" w:rsidRPr="00BB70CF" w:rsidRDefault="00BB70CF" w:rsidP="00BB70CF">
                  <w:pPr>
                    <w:jc w:val="center"/>
                  </w:pPr>
                  <w:r w:rsidRPr="00BB70C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60353FC6" w14:textId="77777777" w:rsidR="00BB70CF" w:rsidRPr="00BB70CF" w:rsidRDefault="00BB70CF" w:rsidP="00BB70CF">
            <w:pPr>
              <w:spacing w:line="1" w:lineRule="auto"/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7295" w14:textId="77777777" w:rsidR="00BB70CF" w:rsidRPr="00BB70CF" w:rsidRDefault="00BB70CF" w:rsidP="00BB70C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79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99"/>
            </w:tblGrid>
            <w:tr w:rsidR="00BB70CF" w:rsidRPr="00BB70CF" w14:paraId="1BC419E2" w14:textId="77777777" w:rsidTr="00BB70CF">
              <w:trPr>
                <w:jc w:val="center"/>
              </w:trPr>
              <w:tc>
                <w:tcPr>
                  <w:tcW w:w="17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4AE4C" w14:textId="77777777" w:rsidR="00BB70CF" w:rsidRPr="00BB70CF" w:rsidRDefault="00BB70CF" w:rsidP="00BB70CF">
                  <w:pPr>
                    <w:jc w:val="center"/>
                    <w:rPr>
                      <w:color w:val="000000"/>
                    </w:rPr>
                  </w:pPr>
                  <w:r w:rsidRPr="00BB70CF">
                    <w:rPr>
                      <w:color w:val="000000"/>
                    </w:rPr>
                    <w:t>Код целевой</w:t>
                  </w:r>
                </w:p>
                <w:p w14:paraId="0B3F704E" w14:textId="77777777" w:rsidR="00BB70CF" w:rsidRPr="00BB70CF" w:rsidRDefault="00BB70CF" w:rsidP="00BB70CF">
                  <w:pPr>
                    <w:jc w:val="center"/>
                  </w:pPr>
                  <w:r w:rsidRPr="00BB70CF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14:paraId="4D21B9C2" w14:textId="77777777" w:rsidR="00BB70CF" w:rsidRPr="00BB70CF" w:rsidRDefault="00BB70CF" w:rsidP="00BB70CF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02C55" w14:textId="77777777" w:rsidR="00BB70CF" w:rsidRPr="00BB70CF" w:rsidRDefault="00BB70CF" w:rsidP="00BB70C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3"/>
            </w:tblGrid>
            <w:tr w:rsidR="00BB70CF" w:rsidRPr="00BB70CF" w14:paraId="402A37FD" w14:textId="77777777" w:rsidTr="00BB70CF">
              <w:trPr>
                <w:jc w:val="center"/>
              </w:trPr>
              <w:tc>
                <w:tcPr>
                  <w:tcW w:w="10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17F17" w14:textId="77777777" w:rsidR="00BB70CF" w:rsidRPr="00BB70CF" w:rsidRDefault="00BB70CF" w:rsidP="00BB70CF">
                  <w:pPr>
                    <w:jc w:val="center"/>
                    <w:rPr>
                      <w:color w:val="000000"/>
                    </w:rPr>
                  </w:pPr>
                  <w:r w:rsidRPr="00BB70CF">
                    <w:rPr>
                      <w:color w:val="000000"/>
                    </w:rPr>
                    <w:t>Вид</w:t>
                  </w:r>
                </w:p>
                <w:p w14:paraId="2A455067" w14:textId="77777777" w:rsidR="00BB70CF" w:rsidRPr="00BB70CF" w:rsidRDefault="00BB70CF" w:rsidP="00BB70CF">
                  <w:pPr>
                    <w:jc w:val="center"/>
                  </w:pPr>
                  <w:r w:rsidRPr="00BB70CF">
                    <w:rPr>
                      <w:color w:val="000000"/>
                    </w:rPr>
                    <w:t>расходов</w:t>
                  </w:r>
                </w:p>
              </w:tc>
            </w:tr>
          </w:tbl>
          <w:p w14:paraId="2EB2C412" w14:textId="77777777" w:rsidR="00BB70CF" w:rsidRPr="00BB70CF" w:rsidRDefault="00BB70CF" w:rsidP="00BB70CF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B43E" w14:textId="77777777" w:rsidR="00BB70CF" w:rsidRPr="00BB70CF" w:rsidRDefault="00BB70CF" w:rsidP="00BB70C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53"/>
            </w:tblGrid>
            <w:tr w:rsidR="00BB70CF" w:rsidRPr="00BB70CF" w14:paraId="071B33C0" w14:textId="77777777" w:rsidTr="00BB70CF">
              <w:trPr>
                <w:jc w:val="center"/>
              </w:trPr>
              <w:tc>
                <w:tcPr>
                  <w:tcW w:w="1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76FDD" w14:textId="77777777" w:rsidR="00BB70CF" w:rsidRPr="00BB70CF" w:rsidRDefault="00BB70CF" w:rsidP="00BB70CF">
                  <w:pPr>
                    <w:jc w:val="center"/>
                  </w:pPr>
                  <w:r w:rsidRPr="00BB70CF">
                    <w:rPr>
                      <w:color w:val="000000"/>
                    </w:rPr>
                    <w:t>2022 год</w:t>
                  </w:r>
                </w:p>
              </w:tc>
            </w:tr>
          </w:tbl>
          <w:p w14:paraId="399D04A6" w14:textId="77777777" w:rsidR="00BB70CF" w:rsidRPr="00BB70CF" w:rsidRDefault="00BB70CF" w:rsidP="00BB70CF">
            <w:pPr>
              <w:spacing w:line="1" w:lineRule="auto"/>
            </w:pPr>
          </w:p>
        </w:tc>
      </w:tr>
      <w:tr w:rsidR="00BB70CF" w:rsidRPr="00BB70CF" w14:paraId="1041771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F3F7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08B2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76D1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2E2F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42 000,00</w:t>
            </w:r>
          </w:p>
        </w:tc>
      </w:tr>
      <w:tr w:rsidR="00BB70CF" w:rsidRPr="00BB70CF" w14:paraId="1DF74A5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D280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38DD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513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CB5C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42 000,00</w:t>
            </w:r>
          </w:p>
        </w:tc>
      </w:tr>
      <w:tr w:rsidR="00BB70CF" w:rsidRPr="00BB70CF" w14:paraId="5CA7C1E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7F45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375C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8E3A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1DB1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42 000,00</w:t>
            </w:r>
          </w:p>
        </w:tc>
      </w:tr>
      <w:tr w:rsidR="00BB70CF" w:rsidRPr="00BB70CF" w14:paraId="5D2C486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9F85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6F6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1.1.01.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BF0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4BBC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42 000,00</w:t>
            </w:r>
          </w:p>
        </w:tc>
      </w:tr>
      <w:tr w:rsidR="00BB70CF" w:rsidRPr="00BB70CF" w14:paraId="747B2A5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9BB3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DF8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B63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D983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2 000,00</w:t>
            </w:r>
          </w:p>
        </w:tc>
      </w:tr>
      <w:tr w:rsidR="00BB70CF" w:rsidRPr="00BB70CF" w14:paraId="37060EC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1F55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C8F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567C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AED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0 000,00</w:t>
            </w:r>
          </w:p>
        </w:tc>
      </w:tr>
      <w:tr w:rsidR="00BB70CF" w:rsidRPr="00BB70CF" w14:paraId="5741B23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A342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194E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A8C5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4276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86 100,00</w:t>
            </w:r>
          </w:p>
        </w:tc>
      </w:tr>
      <w:tr w:rsidR="00BB70CF" w:rsidRPr="00BB70CF" w14:paraId="60E76C9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9983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EC89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3B95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8879D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86 100,00</w:t>
            </w:r>
          </w:p>
        </w:tc>
      </w:tr>
      <w:tr w:rsidR="00BB70CF" w:rsidRPr="00BB70CF" w14:paraId="0D17B03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00C1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C2A7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7902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EA6B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86 100,00</w:t>
            </w:r>
          </w:p>
        </w:tc>
      </w:tr>
      <w:tr w:rsidR="00BB70CF" w:rsidRPr="00BB70CF" w14:paraId="722203F3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EE672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886A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2.1.01.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450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83B1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86 100,00</w:t>
            </w:r>
          </w:p>
        </w:tc>
      </w:tr>
      <w:tr w:rsidR="00BB70CF" w:rsidRPr="00BB70CF" w14:paraId="765F328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7BA3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E78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A1D9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D51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8 000,00</w:t>
            </w:r>
          </w:p>
        </w:tc>
      </w:tr>
      <w:tr w:rsidR="00BB70CF" w:rsidRPr="00BB70CF" w14:paraId="2E7E7EA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9C8B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543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B18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0D5D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8 100,00</w:t>
            </w:r>
          </w:p>
        </w:tc>
      </w:tr>
      <w:tr w:rsidR="00BB70CF" w:rsidRPr="00BB70CF" w14:paraId="3BFF68F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ACA7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504A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2DFB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BCD7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525 754,00</w:t>
            </w:r>
          </w:p>
        </w:tc>
      </w:tr>
      <w:tr w:rsidR="00BB70CF" w:rsidRPr="00BB70CF" w14:paraId="50F8114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6B93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7D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2F22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0A84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525 754,00</w:t>
            </w:r>
          </w:p>
        </w:tc>
      </w:tr>
      <w:tr w:rsidR="00BB70CF" w:rsidRPr="00BB70CF" w14:paraId="26B9A50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2B95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DBF4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FDE7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4DBA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525 754,00</w:t>
            </w:r>
          </w:p>
        </w:tc>
      </w:tr>
      <w:tr w:rsidR="00BB70CF" w:rsidRPr="00BB70CF" w14:paraId="632873F5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AEF7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1BE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3.1.01.L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EAB5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9E5F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25 754,00</w:t>
            </w:r>
          </w:p>
        </w:tc>
      </w:tr>
      <w:tr w:rsidR="00BB70CF" w:rsidRPr="00BB70CF" w14:paraId="1797E6C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68DB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4DC8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E2A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D0D9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25 754,00</w:t>
            </w:r>
          </w:p>
        </w:tc>
      </w:tr>
      <w:tr w:rsidR="00BB70CF" w:rsidRPr="00BB70CF" w14:paraId="7B40C93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3BBC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7F67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5FAB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0761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 324 000,00</w:t>
            </w:r>
          </w:p>
        </w:tc>
      </w:tr>
      <w:tr w:rsidR="00BB70CF" w:rsidRPr="00BB70CF" w14:paraId="5D3D81D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0690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BC86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1E0C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8322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84 000,00</w:t>
            </w:r>
          </w:p>
        </w:tc>
      </w:tr>
      <w:tr w:rsidR="00BB70CF" w:rsidRPr="00BB70CF" w14:paraId="593C568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3B26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E811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7DA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948A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84 000,00</w:t>
            </w:r>
          </w:p>
        </w:tc>
      </w:tr>
      <w:tr w:rsidR="00BB70CF" w:rsidRPr="00BB70CF" w14:paraId="5B16D41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AEE4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 xml:space="preserve">Реализация мероприятий по строительству и реконструкции объектов водоснабжения и </w:t>
            </w:r>
            <w:r w:rsidRPr="00BB70CF">
              <w:rPr>
                <w:color w:val="000000"/>
              </w:rPr>
              <w:lastRenderedPageBreak/>
              <w:t>водоотведения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5AF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04.1.01.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6C3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E2C1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0 000,00</w:t>
            </w:r>
          </w:p>
        </w:tc>
      </w:tr>
      <w:tr w:rsidR="00BB70CF" w:rsidRPr="00BB70CF" w14:paraId="7ABB2EC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9C0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2CB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BB5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6499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0 000,00</w:t>
            </w:r>
          </w:p>
        </w:tc>
      </w:tr>
      <w:tr w:rsidR="00BB70CF" w:rsidRPr="00BB70CF" w14:paraId="6362A75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6E9D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869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4.1.01.4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42DC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CD0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74 000,00</w:t>
            </w:r>
          </w:p>
        </w:tc>
      </w:tr>
      <w:tr w:rsidR="00BB70CF" w:rsidRPr="00BB70CF" w14:paraId="5A31F84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8832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C1B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D51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8E2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28 868,40</w:t>
            </w:r>
          </w:p>
        </w:tc>
      </w:tr>
      <w:tr w:rsidR="00BB70CF" w:rsidRPr="00BB70CF" w14:paraId="5520026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D000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74C8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DBE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C5B9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45 131,60</w:t>
            </w:r>
          </w:p>
        </w:tc>
      </w:tr>
      <w:tr w:rsidR="00BB70CF" w:rsidRPr="00BB70CF" w14:paraId="5762CB1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0C19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FD64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A4CC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D3D2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940 000,00</w:t>
            </w:r>
          </w:p>
        </w:tc>
      </w:tr>
      <w:tr w:rsidR="00BB70CF" w:rsidRPr="00BB70CF" w14:paraId="031A5C01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4812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8BEC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84B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6D14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940 000,00</w:t>
            </w:r>
          </w:p>
        </w:tc>
      </w:tr>
      <w:tr w:rsidR="00BB70CF" w:rsidRPr="00BB70CF" w14:paraId="62974F0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4DA2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0D5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4.2.02.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3951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9E30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90 000,00</w:t>
            </w:r>
          </w:p>
        </w:tc>
      </w:tr>
      <w:tr w:rsidR="00BB70CF" w:rsidRPr="00BB70CF" w14:paraId="2174877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DD91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3E09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BD5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E30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90 000,00</w:t>
            </w:r>
          </w:p>
        </w:tc>
      </w:tr>
      <w:tr w:rsidR="00BB70CF" w:rsidRPr="00BB70CF" w14:paraId="15C5422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C198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AF6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4.2.02.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B078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C71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50 000,00</w:t>
            </w:r>
          </w:p>
        </w:tc>
      </w:tr>
      <w:tr w:rsidR="00BB70CF" w:rsidRPr="00BB70CF" w14:paraId="18EB037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9D9F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B33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A96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00B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50 000,00</w:t>
            </w:r>
          </w:p>
        </w:tc>
      </w:tr>
      <w:tr w:rsidR="00BB70CF" w:rsidRPr="00BB70CF" w14:paraId="103B2674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7CD3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56C8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3655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4880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9 089 098,69</w:t>
            </w:r>
          </w:p>
        </w:tc>
      </w:tr>
      <w:tr w:rsidR="00BB70CF" w:rsidRPr="00BB70CF" w14:paraId="790F19E5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DC59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229E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CA89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BA05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9 089 098,69</w:t>
            </w:r>
          </w:p>
        </w:tc>
      </w:tr>
      <w:tr w:rsidR="00BB70CF" w:rsidRPr="00BB70CF" w14:paraId="65471EE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5C5A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D3C4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F5B2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924A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 195 511,69</w:t>
            </w:r>
          </w:p>
        </w:tc>
      </w:tr>
      <w:tr w:rsidR="00BB70CF" w:rsidRPr="00BB70CF" w14:paraId="3BE309F5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BE69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C651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5.1.01.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FB2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C60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 195 511,69</w:t>
            </w:r>
          </w:p>
        </w:tc>
      </w:tr>
      <w:tr w:rsidR="00BB70CF" w:rsidRPr="00BB70CF" w14:paraId="61CD1893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C8F5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276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C64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45F2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 005 516,85</w:t>
            </w:r>
          </w:p>
        </w:tc>
      </w:tr>
      <w:tr w:rsidR="00BB70CF" w:rsidRPr="00BB70CF" w14:paraId="28969D6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9A12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4FC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15A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1C0B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89 994,84</w:t>
            </w:r>
          </w:p>
        </w:tc>
      </w:tr>
      <w:tr w:rsidR="00BB70CF" w:rsidRPr="00BB70CF" w14:paraId="2365C12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3B60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A10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4FA6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5431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5 893 587,00</w:t>
            </w:r>
          </w:p>
        </w:tc>
      </w:tr>
      <w:tr w:rsidR="00BB70CF" w:rsidRPr="00BB70CF" w14:paraId="7AE5CD6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D256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F1C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5.1.02.7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270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246A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 893 587,00</w:t>
            </w:r>
          </w:p>
        </w:tc>
      </w:tr>
      <w:tr w:rsidR="00BB70CF" w:rsidRPr="00BB70CF" w14:paraId="1A555241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9D0C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B61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7D4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D0DB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786 077,76</w:t>
            </w:r>
          </w:p>
        </w:tc>
      </w:tr>
      <w:tr w:rsidR="00BB70CF" w:rsidRPr="00BB70CF" w14:paraId="5D0C90E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4248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A69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A27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6E85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 107 509,24</w:t>
            </w:r>
          </w:p>
        </w:tc>
      </w:tr>
      <w:tr w:rsidR="00BB70CF" w:rsidRPr="00BB70CF" w14:paraId="6CF3AB8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A451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9AB5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DF14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ED7C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341 502,00</w:t>
            </w:r>
          </w:p>
        </w:tc>
      </w:tr>
      <w:tr w:rsidR="00BB70CF" w:rsidRPr="00BB70CF" w14:paraId="36A27E1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2394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B937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1B4A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DB71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41 502,00</w:t>
            </w:r>
          </w:p>
        </w:tc>
      </w:tr>
      <w:tr w:rsidR="00BB70CF" w:rsidRPr="00BB70CF" w14:paraId="0D84E4B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959F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B6F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445A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2A3B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41 502,00</w:t>
            </w:r>
          </w:p>
        </w:tc>
      </w:tr>
      <w:tr w:rsidR="00BB70CF" w:rsidRPr="00BB70CF" w14:paraId="462DE0F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F31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FE0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6.1.01.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E4A1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DF43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21 502,00</w:t>
            </w:r>
          </w:p>
        </w:tc>
      </w:tr>
      <w:tr w:rsidR="00BB70CF" w:rsidRPr="00BB70CF" w14:paraId="61BFF13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0C1D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B11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AEAC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B9B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21 502,00</w:t>
            </w:r>
          </w:p>
        </w:tc>
      </w:tr>
      <w:tr w:rsidR="00BB70CF" w:rsidRPr="00BB70CF" w14:paraId="22A6AB5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18D0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95C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6.1.01.2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4E8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7D95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20 000,00</w:t>
            </w:r>
          </w:p>
        </w:tc>
      </w:tr>
      <w:tr w:rsidR="00BB70CF" w:rsidRPr="00BB70CF" w14:paraId="2CD89A4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6A9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18FBA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8FA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3B7B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5 000,00</w:t>
            </w:r>
          </w:p>
        </w:tc>
      </w:tr>
      <w:tr w:rsidR="00BB70CF" w:rsidRPr="00BB70CF" w14:paraId="000E568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53CB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41B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522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331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95 000,00</w:t>
            </w:r>
          </w:p>
        </w:tc>
      </w:tr>
      <w:tr w:rsidR="00BB70CF" w:rsidRPr="00BB70CF" w14:paraId="6720728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1818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2564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382E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2828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253 900,00</w:t>
            </w:r>
          </w:p>
        </w:tc>
      </w:tr>
      <w:tr w:rsidR="00BB70CF" w:rsidRPr="00BB70CF" w14:paraId="33F907A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8EF6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53E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06B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1CC2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253 900,00</w:t>
            </w:r>
          </w:p>
        </w:tc>
      </w:tr>
      <w:tr w:rsidR="00BB70CF" w:rsidRPr="00BB70CF" w14:paraId="267958C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89CE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9DB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703E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BC8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253 900,00</w:t>
            </w:r>
          </w:p>
        </w:tc>
      </w:tr>
      <w:tr w:rsidR="00BB70CF" w:rsidRPr="00BB70CF" w14:paraId="54502A6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A5D0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5E14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7.1.01.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38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699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53 900,00</w:t>
            </w:r>
          </w:p>
        </w:tc>
      </w:tr>
      <w:tr w:rsidR="00BB70CF" w:rsidRPr="00BB70CF" w14:paraId="451B803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ABBC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2B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1CB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2B08A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53 900,00</w:t>
            </w:r>
          </w:p>
        </w:tc>
      </w:tr>
      <w:tr w:rsidR="00BB70CF" w:rsidRPr="00BB70CF" w14:paraId="6413A23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8EE7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145A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91C5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FA93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60 000,00</w:t>
            </w:r>
          </w:p>
        </w:tc>
      </w:tr>
      <w:tr w:rsidR="00BB70CF" w:rsidRPr="00BB70CF" w14:paraId="5AB119A4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A08D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296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0DC8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9D8E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60 000,00</w:t>
            </w:r>
          </w:p>
        </w:tc>
      </w:tr>
      <w:tr w:rsidR="00BB70CF" w:rsidRPr="00BB70CF" w14:paraId="1823BCE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863D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DF3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0A4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5A07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60 000,00</w:t>
            </w:r>
          </w:p>
        </w:tc>
      </w:tr>
      <w:tr w:rsidR="00BB70CF" w:rsidRPr="00BB70CF" w14:paraId="0960270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19A4B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FC9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8.1.01.2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584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D97C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60 000,00</w:t>
            </w:r>
          </w:p>
        </w:tc>
      </w:tr>
      <w:tr w:rsidR="00BB70CF" w:rsidRPr="00BB70CF" w14:paraId="22D4FA2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7EED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313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48F8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2AF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60 000,00</w:t>
            </w:r>
          </w:p>
        </w:tc>
      </w:tr>
      <w:tr w:rsidR="00BB70CF" w:rsidRPr="00BB70CF" w14:paraId="07C3DCC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963E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6B910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9445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05D7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99 593,00</w:t>
            </w:r>
          </w:p>
        </w:tc>
      </w:tr>
      <w:tr w:rsidR="00BB70CF" w:rsidRPr="00BB70CF" w14:paraId="585FC29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7A30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7BD9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09C6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D7E2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99 593,00</w:t>
            </w:r>
          </w:p>
        </w:tc>
      </w:tr>
      <w:tr w:rsidR="00BB70CF" w:rsidRPr="00BB70CF" w14:paraId="64FAAA6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956A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ECE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562E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F5E2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99 593,00</w:t>
            </w:r>
          </w:p>
        </w:tc>
      </w:tr>
      <w:tr w:rsidR="00BB70CF" w:rsidRPr="00BB70CF" w14:paraId="6EDFDE2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204F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704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9.1.01.4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590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ECBD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4 980,00</w:t>
            </w:r>
          </w:p>
        </w:tc>
      </w:tr>
      <w:tr w:rsidR="00BB70CF" w:rsidRPr="00BB70CF" w14:paraId="7144226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9A05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847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A1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8864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4 980,00</w:t>
            </w:r>
          </w:p>
        </w:tc>
      </w:tr>
      <w:tr w:rsidR="00BB70CF" w:rsidRPr="00BB70CF" w14:paraId="4DC97CB1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276E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889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09.1.01.7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FCB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0B7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94 613,00</w:t>
            </w:r>
          </w:p>
        </w:tc>
      </w:tr>
      <w:tr w:rsidR="00BB70CF" w:rsidRPr="00BB70CF" w14:paraId="7FE51852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6F70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ED1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3C5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413A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94 613,00</w:t>
            </w:r>
          </w:p>
        </w:tc>
      </w:tr>
      <w:tr w:rsidR="00BB70CF" w:rsidRPr="00BB70CF" w14:paraId="0AB147A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0238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DEB5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A0B7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679F4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30 000,00</w:t>
            </w:r>
          </w:p>
        </w:tc>
      </w:tr>
      <w:tr w:rsidR="00BB70CF" w:rsidRPr="00BB70CF" w14:paraId="28A7DDC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AC7B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D5B8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CCB5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25ED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0 000,00</w:t>
            </w:r>
          </w:p>
        </w:tc>
      </w:tr>
      <w:tr w:rsidR="00BB70CF" w:rsidRPr="00BB70CF" w14:paraId="52E688A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3C541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1DAB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CE7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3B2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0 000,00</w:t>
            </w:r>
          </w:p>
        </w:tc>
      </w:tr>
      <w:tr w:rsidR="00BB70CF" w:rsidRPr="00BB70CF" w14:paraId="6FAB863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DC43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F5D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0.1.01.2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257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C5CF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0 000,00</w:t>
            </w:r>
          </w:p>
        </w:tc>
      </w:tr>
      <w:tr w:rsidR="00BB70CF" w:rsidRPr="00BB70CF" w14:paraId="16508A25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DB1A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364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419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8C2D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0 000,00</w:t>
            </w:r>
          </w:p>
        </w:tc>
      </w:tr>
      <w:tr w:rsidR="00BB70CF" w:rsidRPr="00BB70CF" w14:paraId="13B79F5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7839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0D3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C862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2740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 588 423,24</w:t>
            </w:r>
          </w:p>
        </w:tc>
      </w:tr>
      <w:tr w:rsidR="00BB70CF" w:rsidRPr="00BB70CF" w14:paraId="0CC7976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8A78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DF3B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B8C4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2B57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00 000,00</w:t>
            </w:r>
          </w:p>
        </w:tc>
      </w:tr>
      <w:tr w:rsidR="00BB70CF" w:rsidRPr="00BB70CF" w14:paraId="07D175B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FCF3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D3A3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FA7E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8B4A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00 000,00</w:t>
            </w:r>
          </w:p>
        </w:tc>
      </w:tr>
      <w:tr w:rsidR="00BB70CF" w:rsidRPr="00BB70CF" w14:paraId="70FF27C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DD389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F16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1.1.01.2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026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4142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00 000,00</w:t>
            </w:r>
          </w:p>
        </w:tc>
      </w:tr>
      <w:tr w:rsidR="00BB70CF" w:rsidRPr="00BB70CF" w14:paraId="36C6D96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4DAC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788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F7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09EE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00 000,00</w:t>
            </w:r>
          </w:p>
        </w:tc>
      </w:tr>
      <w:tr w:rsidR="00BB70CF" w:rsidRPr="00BB70CF" w14:paraId="3C710E2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64D8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61D2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ADB4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81E5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 488 423,24</w:t>
            </w:r>
          </w:p>
        </w:tc>
      </w:tr>
      <w:tr w:rsidR="00BB70CF" w:rsidRPr="00BB70CF" w14:paraId="057A18F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AD96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3A25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717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A0EA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 488 423,24</w:t>
            </w:r>
          </w:p>
        </w:tc>
      </w:tr>
      <w:tr w:rsidR="00BB70CF" w:rsidRPr="00BB70CF" w14:paraId="32E67E5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6031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09B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1.2.02.2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DFF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A23B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 488 423,24</w:t>
            </w:r>
          </w:p>
        </w:tc>
      </w:tr>
      <w:tr w:rsidR="00BB70CF" w:rsidRPr="00BB70CF" w14:paraId="4D8B15F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8479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05C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70E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A203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00 000,00</w:t>
            </w:r>
          </w:p>
        </w:tc>
      </w:tr>
      <w:tr w:rsidR="00BB70CF" w:rsidRPr="00BB70CF" w14:paraId="3F89206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A75C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587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207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977B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 367 887,24</w:t>
            </w:r>
          </w:p>
        </w:tc>
      </w:tr>
      <w:tr w:rsidR="00BB70CF" w:rsidRPr="00BB70CF" w14:paraId="2FBB05B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E2C9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FFAC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74B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E3BF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0 536,00</w:t>
            </w:r>
          </w:p>
        </w:tc>
      </w:tr>
      <w:tr w:rsidR="00BB70CF" w:rsidRPr="00BB70CF" w14:paraId="01E7F4D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ADA0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B308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26ED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36F3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75 612,28</w:t>
            </w:r>
          </w:p>
        </w:tc>
      </w:tr>
      <w:tr w:rsidR="00BB70CF" w:rsidRPr="00BB70CF" w14:paraId="2BC8BCD1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0A3D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A51A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7FE2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C5BE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75 612,28</w:t>
            </w:r>
          </w:p>
        </w:tc>
      </w:tr>
      <w:tr w:rsidR="00BB70CF" w:rsidRPr="00BB70CF" w14:paraId="01AF91D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6E5C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AC1B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6086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D0EB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75 612,28</w:t>
            </w:r>
          </w:p>
        </w:tc>
      </w:tr>
      <w:tr w:rsidR="00BB70CF" w:rsidRPr="00BB70CF" w14:paraId="7499449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20CD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32B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2.1.01.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6F1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A770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75 612,28</w:t>
            </w:r>
          </w:p>
        </w:tc>
      </w:tr>
      <w:tr w:rsidR="00BB70CF" w:rsidRPr="00BB70CF" w14:paraId="38BD1552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F51B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DDF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CEF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37E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75 612,28</w:t>
            </w:r>
          </w:p>
        </w:tc>
      </w:tr>
      <w:tr w:rsidR="00BB70CF" w:rsidRPr="00BB70CF" w14:paraId="1CC1CFE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CF6B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138B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5C8B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F7F2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2 883 962,72</w:t>
            </w:r>
          </w:p>
        </w:tc>
      </w:tr>
      <w:tr w:rsidR="00BB70CF" w:rsidRPr="00BB70CF" w14:paraId="5D7BDF9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BCFE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4CD1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C106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C784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 895 000,00</w:t>
            </w:r>
          </w:p>
        </w:tc>
      </w:tr>
      <w:tr w:rsidR="00BB70CF" w:rsidRPr="00BB70CF" w14:paraId="0FEDAB4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102D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8A82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4FF3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C5B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 895 000,00</w:t>
            </w:r>
          </w:p>
        </w:tc>
      </w:tr>
      <w:tr w:rsidR="00BB70CF" w:rsidRPr="00BB70CF" w14:paraId="638696F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4D17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33F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3.1.01.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3E9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A84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 895 000,00</w:t>
            </w:r>
          </w:p>
        </w:tc>
      </w:tr>
      <w:tr w:rsidR="00BB70CF" w:rsidRPr="00BB70CF" w14:paraId="156B035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6BA6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9FD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C69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EC32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 895 000,00</w:t>
            </w:r>
          </w:p>
        </w:tc>
      </w:tr>
      <w:tr w:rsidR="00BB70CF" w:rsidRPr="00BB70CF" w14:paraId="652E30B3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18BF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2AF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DA9C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469A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988 962,72</w:t>
            </w:r>
          </w:p>
        </w:tc>
      </w:tr>
      <w:tr w:rsidR="00BB70CF" w:rsidRPr="00BB70CF" w14:paraId="629C42E2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2A0E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2B8F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E9F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5FA0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988 962,72</w:t>
            </w:r>
          </w:p>
        </w:tc>
      </w:tr>
      <w:tr w:rsidR="00BB70CF" w:rsidRPr="00BB70CF" w14:paraId="7FC9D0B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B610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551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3.2.02.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F01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387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864 492,72</w:t>
            </w:r>
          </w:p>
        </w:tc>
      </w:tr>
      <w:tr w:rsidR="00BB70CF" w:rsidRPr="00BB70CF" w14:paraId="50C8F79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0CF8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815A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2BE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ADA3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834 492,72</w:t>
            </w:r>
          </w:p>
        </w:tc>
      </w:tr>
      <w:tr w:rsidR="00BB70CF" w:rsidRPr="00BB70CF" w14:paraId="7383B782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5098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BC5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6A98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1A2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0 000,00</w:t>
            </w:r>
          </w:p>
        </w:tc>
      </w:tr>
      <w:tr w:rsidR="00BB70CF" w:rsidRPr="00BB70CF" w14:paraId="58ACF2C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EDAA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роприятия по проведению комплекса кадастровых рабо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5AEA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3.2.02.7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99C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27CF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24 470,00</w:t>
            </w:r>
          </w:p>
        </w:tc>
      </w:tr>
      <w:tr w:rsidR="00BB70CF" w:rsidRPr="00BB70CF" w14:paraId="282AFD2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DB64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969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1F0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9A5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24 470,00</w:t>
            </w:r>
          </w:p>
        </w:tc>
      </w:tr>
      <w:tr w:rsidR="00BB70CF" w:rsidRPr="00BB70CF" w14:paraId="6116836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CF03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53A5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CB91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F5B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2 650 000,00</w:t>
            </w:r>
          </w:p>
        </w:tc>
      </w:tr>
      <w:tr w:rsidR="00BB70CF" w:rsidRPr="00BB70CF" w14:paraId="55CC5DF5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4F00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9681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B519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93894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2 650 000,00</w:t>
            </w:r>
          </w:p>
        </w:tc>
      </w:tr>
      <w:tr w:rsidR="00BB70CF" w:rsidRPr="00BB70CF" w14:paraId="7F5C4B5F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51D4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F2FA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4D2A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3746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2 650 000,00</w:t>
            </w:r>
          </w:p>
        </w:tc>
      </w:tr>
      <w:tr w:rsidR="00BB70CF" w:rsidRPr="00BB70CF" w14:paraId="03FD5FE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7EA4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084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4.1.01.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AC09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A9DE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50 000,00</w:t>
            </w:r>
          </w:p>
        </w:tc>
      </w:tr>
      <w:tr w:rsidR="00BB70CF" w:rsidRPr="00BB70CF" w14:paraId="01D6572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C183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98F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A4B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5679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50 000,00</w:t>
            </w:r>
          </w:p>
        </w:tc>
      </w:tr>
      <w:tr w:rsidR="00BB70CF" w:rsidRPr="00BB70CF" w14:paraId="19718E12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E62A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C8F0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4.1.01.7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0CF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236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 500 000,00</w:t>
            </w:r>
          </w:p>
        </w:tc>
      </w:tr>
      <w:tr w:rsidR="00BB70CF" w:rsidRPr="00BB70CF" w14:paraId="122C5CB2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FABE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95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57E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F43C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 500 000,00</w:t>
            </w:r>
          </w:p>
        </w:tc>
      </w:tr>
      <w:tr w:rsidR="00BB70CF" w:rsidRPr="00BB70CF" w14:paraId="7A290E6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C34C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2202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9A0B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6074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37 573 130,00</w:t>
            </w:r>
          </w:p>
        </w:tc>
      </w:tr>
      <w:tr w:rsidR="00BB70CF" w:rsidRPr="00BB70CF" w14:paraId="38903283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AF544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 xml:space="preserve">Мероприятия по переселению граждан из аварийного жилищного фонда Веретейского </w:t>
            </w:r>
            <w:r w:rsidRPr="00BB70CF">
              <w:rPr>
                <w:i/>
                <w:iCs/>
                <w:color w:val="000000"/>
              </w:rPr>
              <w:lastRenderedPageBreak/>
              <w:t>сельского поселения за счет средств ме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F5D0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lastRenderedPageBreak/>
              <w:t>15.1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AAC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47B8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7 573 130,00</w:t>
            </w:r>
          </w:p>
        </w:tc>
      </w:tr>
      <w:tr w:rsidR="00BB70CF" w:rsidRPr="00BB70CF" w14:paraId="6828DD5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AF2C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EDD1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6C07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212F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7 573 130,00</w:t>
            </w:r>
          </w:p>
        </w:tc>
      </w:tr>
      <w:tr w:rsidR="00BB70CF" w:rsidRPr="00BB70CF" w14:paraId="0B3D79A5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793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744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5.1.F3.67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58C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AA3C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5 828 286,00</w:t>
            </w:r>
          </w:p>
        </w:tc>
      </w:tr>
      <w:tr w:rsidR="00BB70CF" w:rsidRPr="00BB70CF" w14:paraId="0F6F4BD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6B1C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E58C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CD3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1736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3 635 416,97</w:t>
            </w:r>
          </w:p>
        </w:tc>
      </w:tr>
      <w:tr w:rsidR="00BB70CF" w:rsidRPr="00BB70CF" w14:paraId="4CDFA912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DF736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A69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A04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1245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2 192 869,03</w:t>
            </w:r>
          </w:p>
        </w:tc>
      </w:tr>
      <w:tr w:rsidR="00BB70CF" w:rsidRPr="00BB70CF" w14:paraId="785C2A20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606BC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230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5.1.F3.67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91D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044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 418 204,00</w:t>
            </w:r>
          </w:p>
        </w:tc>
      </w:tr>
      <w:tr w:rsidR="00BB70CF" w:rsidRPr="00BB70CF" w14:paraId="6EB007AD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0404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C0A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BCA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2D42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79 441,11</w:t>
            </w:r>
          </w:p>
        </w:tc>
      </w:tr>
      <w:tr w:rsidR="00BB70CF" w:rsidRPr="00BB70CF" w14:paraId="07C62F4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7BB8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360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ACC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F5A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 238 762,89</w:t>
            </w:r>
          </w:p>
        </w:tc>
      </w:tr>
      <w:tr w:rsidR="00BB70CF" w:rsidRPr="00BB70CF" w14:paraId="3ECC327B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C3BB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D05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5.1.F3.6748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CF8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4921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26 640,00</w:t>
            </w:r>
          </w:p>
        </w:tc>
      </w:tr>
      <w:tr w:rsidR="00BB70CF" w:rsidRPr="00BB70CF" w14:paraId="4631800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7B11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019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8DA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DF69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93 740,04</w:t>
            </w:r>
          </w:p>
        </w:tc>
      </w:tr>
      <w:tr w:rsidR="00BB70CF" w:rsidRPr="00BB70CF" w14:paraId="72AD3698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9849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102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3D6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4EDC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2 899,96</w:t>
            </w:r>
          </w:p>
        </w:tc>
      </w:tr>
      <w:tr w:rsidR="00BB70CF" w:rsidRPr="00BB70CF" w14:paraId="27C801C5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5BE7" w14:textId="77777777" w:rsidR="00BB70CF" w:rsidRPr="00BB70CF" w:rsidRDefault="00BB70CF" w:rsidP="00BB70CF">
            <w:pPr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A254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62A1" w14:textId="77777777" w:rsidR="00BB70CF" w:rsidRPr="00BB70CF" w:rsidRDefault="00BB70CF" w:rsidP="00BB70C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ACE8" w14:textId="77777777" w:rsidR="00BB70CF" w:rsidRPr="00BB70CF" w:rsidRDefault="00BB70CF" w:rsidP="00BB70CF">
            <w:pPr>
              <w:jc w:val="right"/>
              <w:rPr>
                <w:i/>
                <w:iCs/>
                <w:color w:val="000000"/>
              </w:rPr>
            </w:pPr>
            <w:r w:rsidRPr="00BB70CF">
              <w:rPr>
                <w:i/>
                <w:iCs/>
                <w:color w:val="000000"/>
              </w:rPr>
              <w:t>5 129 733,00</w:t>
            </w:r>
          </w:p>
        </w:tc>
      </w:tr>
      <w:tr w:rsidR="00BB70CF" w:rsidRPr="00BB70CF" w14:paraId="5B09F71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B2F7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83B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.0.00.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244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B015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910 273,00</w:t>
            </w:r>
          </w:p>
        </w:tc>
      </w:tr>
      <w:tr w:rsidR="00BB70CF" w:rsidRPr="00BB70CF" w14:paraId="0C5A46E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D327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BB70CF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3AD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078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3783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910 273,00</w:t>
            </w:r>
          </w:p>
        </w:tc>
      </w:tr>
      <w:tr w:rsidR="00BB70CF" w:rsidRPr="00BB70CF" w14:paraId="49DD180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BD9F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809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.0.00.1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DB4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C06F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 725 595,00</w:t>
            </w:r>
          </w:p>
        </w:tc>
      </w:tr>
      <w:tr w:rsidR="00BB70CF" w:rsidRPr="00BB70CF" w14:paraId="755D870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6744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6C8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36AF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D323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3 102 800,48</w:t>
            </w:r>
          </w:p>
        </w:tc>
      </w:tr>
      <w:tr w:rsidR="00BB70CF" w:rsidRPr="00BB70CF" w14:paraId="5D0DC33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1DC6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9F359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5C9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3292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485 621,00</w:t>
            </w:r>
          </w:p>
        </w:tc>
      </w:tr>
      <w:tr w:rsidR="00BB70CF" w:rsidRPr="00BB70CF" w14:paraId="50AB549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B77A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BCA1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4952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D103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37 173,52</w:t>
            </w:r>
          </w:p>
        </w:tc>
      </w:tr>
      <w:tr w:rsidR="00BB70CF" w:rsidRPr="00BB70CF" w14:paraId="4D05406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832B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DFB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.0.00.1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3F54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2B92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59 912,00</w:t>
            </w:r>
          </w:p>
        </w:tc>
      </w:tr>
      <w:tr w:rsidR="00BB70CF" w:rsidRPr="00BB70CF" w14:paraId="296E8A1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8A61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98B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400E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2CEF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59 912,00</w:t>
            </w:r>
          </w:p>
        </w:tc>
      </w:tr>
      <w:tr w:rsidR="00BB70CF" w:rsidRPr="00BB70CF" w14:paraId="2C8B8509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6AB5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520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.0.00.1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EFAC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3DE7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10 000,00</w:t>
            </w:r>
          </w:p>
        </w:tc>
      </w:tr>
      <w:tr w:rsidR="00BB70CF" w:rsidRPr="00BB70CF" w14:paraId="7503F71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73FF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F3A6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0471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346C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 000,00</w:t>
            </w:r>
          </w:p>
        </w:tc>
      </w:tr>
      <w:tr w:rsidR="00BB70CF" w:rsidRPr="00BB70CF" w14:paraId="6F89690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F23F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252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B02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3BA8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5 000,00</w:t>
            </w:r>
          </w:p>
        </w:tc>
      </w:tr>
      <w:tr w:rsidR="00BB70CF" w:rsidRPr="00BB70CF" w14:paraId="75BD77A7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33CD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00B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.0.00.1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90E2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D08D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66 736,00</w:t>
            </w:r>
          </w:p>
        </w:tc>
      </w:tr>
      <w:tr w:rsidR="00BB70CF" w:rsidRPr="00BB70CF" w14:paraId="6A63DE76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37FC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6AD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2E4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D78C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66 736,00</w:t>
            </w:r>
          </w:p>
        </w:tc>
      </w:tr>
      <w:tr w:rsidR="00BB70CF" w:rsidRPr="00BB70CF" w14:paraId="12B23551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5572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C490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30.0.00.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B375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85F7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57 217,00</w:t>
            </w:r>
          </w:p>
        </w:tc>
      </w:tr>
      <w:tr w:rsidR="00BB70CF" w:rsidRPr="00BB70CF" w14:paraId="33B98F7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1D12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B70CF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21AA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66B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C941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250 047,00</w:t>
            </w:r>
          </w:p>
        </w:tc>
      </w:tr>
      <w:tr w:rsidR="00BB70CF" w:rsidRPr="00BB70CF" w14:paraId="6CD6A573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962F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78DD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B6CB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  <w:r w:rsidRPr="00BB70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2AA4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  <w:r w:rsidRPr="00BB70CF">
              <w:rPr>
                <w:color w:val="000000"/>
              </w:rPr>
              <w:t>7 170,00</w:t>
            </w:r>
          </w:p>
        </w:tc>
      </w:tr>
      <w:tr w:rsidR="00BB70CF" w:rsidRPr="00BB70CF" w14:paraId="168F28CC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1EBF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380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7599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2369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61 852 808,93</w:t>
            </w:r>
          </w:p>
        </w:tc>
      </w:tr>
      <w:tr w:rsidR="00BB70CF" w:rsidRPr="00BB70CF" w14:paraId="32E70E7E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CFB0" w14:textId="77777777" w:rsidR="00BB70CF" w:rsidRPr="00BB70CF" w:rsidRDefault="00BB70CF" w:rsidP="00BB70CF">
            <w:pPr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418B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4A96" w14:textId="77777777" w:rsidR="00BB70CF" w:rsidRPr="00BB70CF" w:rsidRDefault="00BB70CF" w:rsidP="00BB7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3534" w14:textId="77777777" w:rsidR="00BB70CF" w:rsidRPr="00BB70CF" w:rsidRDefault="00BB70CF" w:rsidP="00BB70CF">
            <w:pPr>
              <w:jc w:val="right"/>
              <w:rPr>
                <w:b/>
                <w:bCs/>
                <w:color w:val="000000"/>
              </w:rPr>
            </w:pPr>
            <w:r w:rsidRPr="00BB70CF">
              <w:rPr>
                <w:b/>
                <w:bCs/>
                <w:color w:val="000000"/>
              </w:rPr>
              <w:t>61 852 808,93</w:t>
            </w:r>
          </w:p>
        </w:tc>
      </w:tr>
      <w:tr w:rsidR="00BB70CF" w:rsidRPr="00BB70CF" w14:paraId="0DDCFB9A" w14:textId="77777777" w:rsidTr="00BB70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C253" w14:textId="77777777" w:rsidR="00BB70CF" w:rsidRPr="00BB70CF" w:rsidRDefault="00BB70CF" w:rsidP="00BB70CF">
            <w:pPr>
              <w:rPr>
                <w:color w:val="000000"/>
              </w:rPr>
            </w:pPr>
            <w:r w:rsidRPr="00BB70CF">
              <w:rPr>
                <w:color w:val="000000"/>
              </w:rPr>
              <w:t>Дефицит (-), профицит (+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E017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A873" w14:textId="77777777" w:rsidR="00BB70CF" w:rsidRPr="00BB70CF" w:rsidRDefault="00BB70CF" w:rsidP="00BB70C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124D" w14:textId="77777777" w:rsidR="00BB70CF" w:rsidRPr="00BB70CF" w:rsidRDefault="00BB70CF" w:rsidP="00BB70CF">
            <w:pPr>
              <w:jc w:val="right"/>
              <w:rPr>
                <w:color w:val="000000"/>
              </w:rPr>
            </w:pPr>
          </w:p>
        </w:tc>
      </w:tr>
    </w:tbl>
    <w:p w14:paraId="073B2106" w14:textId="77777777" w:rsidR="005B589D" w:rsidRPr="005B589D" w:rsidRDefault="005B589D" w:rsidP="005B589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vanish/>
          <w:kern w:val="3"/>
        </w:rPr>
      </w:pPr>
    </w:p>
    <w:p w14:paraId="34C92A60" w14:textId="3649B286" w:rsidR="00513317" w:rsidRDefault="00513317" w:rsidP="001B23CB">
      <w:pPr>
        <w:jc w:val="both"/>
      </w:pPr>
    </w:p>
    <w:p w14:paraId="791C4194" w14:textId="33D0C4C6" w:rsidR="00513317" w:rsidRDefault="00513317" w:rsidP="001B23CB">
      <w:pPr>
        <w:jc w:val="both"/>
      </w:pPr>
    </w:p>
    <w:p w14:paraId="721DBFD9" w14:textId="5916EB44" w:rsidR="00513317" w:rsidRDefault="00513317" w:rsidP="00513317">
      <w:pPr>
        <w:jc w:val="right"/>
      </w:pPr>
      <w:r w:rsidRPr="00E834A0">
        <w:t xml:space="preserve">Приложение № </w:t>
      </w:r>
      <w:r>
        <w:t>4</w:t>
      </w:r>
    </w:p>
    <w:p w14:paraId="7A55DEBD" w14:textId="215833EC" w:rsidR="00513317" w:rsidRDefault="00513317" w:rsidP="00513317">
      <w:pPr>
        <w:jc w:val="right"/>
      </w:pPr>
      <w:r>
        <w:t>к Решению от 2</w:t>
      </w:r>
      <w:r w:rsidR="005B589D">
        <w:t>9</w:t>
      </w:r>
      <w:r>
        <w:t>.1</w:t>
      </w:r>
      <w:r w:rsidR="005B589D">
        <w:t>1</w:t>
      </w:r>
      <w:r>
        <w:t xml:space="preserve">.2022 № </w:t>
      </w:r>
      <w:r w:rsidR="005D3E80">
        <w:t>ПРОЕКТ</w:t>
      </w:r>
    </w:p>
    <w:p w14:paraId="4B4F030D" w14:textId="77777777" w:rsidR="00513317" w:rsidRDefault="00513317" w:rsidP="00513317">
      <w:pPr>
        <w:jc w:val="right"/>
      </w:pPr>
    </w:p>
    <w:p w14:paraId="3134F672" w14:textId="277CF8AA" w:rsidR="00513317" w:rsidRDefault="00513317" w:rsidP="00513317">
      <w:pPr>
        <w:jc w:val="right"/>
      </w:pPr>
      <w:r>
        <w:t>Приложение 10</w:t>
      </w:r>
    </w:p>
    <w:p w14:paraId="57DF3C65" w14:textId="77777777" w:rsidR="00513317" w:rsidRPr="00E834A0" w:rsidRDefault="00513317" w:rsidP="00513317">
      <w:pPr>
        <w:jc w:val="right"/>
      </w:pPr>
      <w:r>
        <w:t>к Решению от 23.12.2021 № 93</w:t>
      </w:r>
    </w:p>
    <w:p w14:paraId="2A1CC563" w14:textId="77777777" w:rsidR="00513317" w:rsidRDefault="00513317" w:rsidP="00513317"/>
    <w:p w14:paraId="35083E5A" w14:textId="77777777" w:rsidR="00513317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D05215">
        <w:rPr>
          <w:b/>
        </w:rPr>
        <w:t>Источники финансирования</w:t>
      </w:r>
    </w:p>
    <w:p w14:paraId="73565303" w14:textId="184CD5A5" w:rsidR="004E0F6C" w:rsidRDefault="00513317" w:rsidP="00513317">
      <w:pPr>
        <w:jc w:val="center"/>
        <w:rPr>
          <w:rFonts w:eastAsia="Calibri"/>
          <w:lang w:eastAsia="en-US"/>
        </w:rPr>
      </w:pPr>
      <w:r w:rsidRPr="00D05215">
        <w:rPr>
          <w:b/>
        </w:rPr>
        <w:t>дефицита бюджета Веретейского сельского поселения</w:t>
      </w:r>
      <w:r>
        <w:rPr>
          <w:b/>
        </w:rPr>
        <w:t xml:space="preserve"> </w:t>
      </w:r>
      <w:r w:rsidRPr="00D05215">
        <w:rPr>
          <w:b/>
        </w:rPr>
        <w:t>на 2022 год</w:t>
      </w:r>
    </w:p>
    <w:p w14:paraId="51BB80AB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1"/>
        <w:gridCol w:w="4937"/>
        <w:gridCol w:w="1843"/>
      </w:tblGrid>
      <w:tr w:rsidR="00513317" w:rsidRPr="001E2C36" w14:paraId="50D957BB" w14:textId="77777777" w:rsidTr="00256E06">
        <w:trPr>
          <w:trHeight w:val="61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4BC65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C5AD1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BB86" w14:textId="77777777" w:rsidR="00513317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1E2C36">
              <w:t>План 202</w:t>
            </w:r>
            <w:r w:rsidRPr="001E2C36">
              <w:rPr>
                <w:lang w:val="en-US"/>
              </w:rPr>
              <w:t>2</w:t>
            </w:r>
            <w:r w:rsidRPr="001E2C36">
              <w:t xml:space="preserve"> год</w:t>
            </w:r>
          </w:p>
          <w:p w14:paraId="0B4AD4FB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руб.)</w:t>
            </w:r>
            <w:r w:rsidRPr="001E2C36">
              <w:t xml:space="preserve"> </w:t>
            </w:r>
          </w:p>
        </w:tc>
      </w:tr>
      <w:tr w:rsidR="00513317" w:rsidRPr="001E2C36" w14:paraId="6434E9CC" w14:textId="77777777" w:rsidTr="00256E06">
        <w:trPr>
          <w:trHeight w:val="26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83C4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6C015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336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386 895,93</w:t>
            </w:r>
          </w:p>
        </w:tc>
      </w:tr>
      <w:tr w:rsidR="00513317" w:rsidRPr="001E2C36" w14:paraId="72C9686B" w14:textId="77777777" w:rsidTr="00256E06">
        <w:trPr>
          <w:trHeight w:val="255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A28A0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6316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F81D" w14:textId="5C58D1CD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</w:t>
            </w:r>
            <w:r w:rsidR="007E5342" w:rsidRPr="007E5342">
              <w:rPr>
                <w:b/>
                <w:bCs/>
                <w:color w:val="000000"/>
              </w:rPr>
              <w:t>61 465 913,00</w:t>
            </w:r>
          </w:p>
        </w:tc>
      </w:tr>
      <w:tr w:rsidR="00513317" w:rsidRPr="001E2C36" w14:paraId="1FCE6BEF" w14:textId="77777777" w:rsidTr="00256E06">
        <w:trPr>
          <w:trHeight w:val="24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7C2B0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B07B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30A8" w14:textId="504A8B74" w:rsidR="00513317" w:rsidRPr="001E2C36" w:rsidRDefault="00E406CB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53682">
              <w:rPr>
                <w:b/>
                <w:bCs/>
                <w:color w:val="000000"/>
              </w:rPr>
              <w:t>61 852 808,93</w:t>
            </w:r>
          </w:p>
        </w:tc>
      </w:tr>
      <w:tr w:rsidR="00513317" w:rsidRPr="00570EB1" w14:paraId="155C3FE3" w14:textId="77777777" w:rsidTr="00256E06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6D91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B20ED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085A" w14:textId="77777777" w:rsidR="00513317" w:rsidRPr="00570EB1" w:rsidRDefault="00513317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70EB1">
              <w:rPr>
                <w:b/>
                <w:bCs/>
                <w:lang w:eastAsia="en-US"/>
              </w:rPr>
              <w:t>386 895,93</w:t>
            </w:r>
          </w:p>
        </w:tc>
      </w:tr>
    </w:tbl>
    <w:p w14:paraId="21440427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p w14:paraId="49601273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p w14:paraId="05B0AE28" w14:textId="26D241DE" w:rsidR="001B23CB" w:rsidRDefault="001B23CB" w:rsidP="001B23CB">
      <w:pPr>
        <w:jc w:val="both"/>
        <w:rPr>
          <w:rFonts w:eastAsia="Calibri"/>
          <w:lang w:eastAsia="en-US"/>
        </w:rPr>
      </w:pPr>
    </w:p>
    <w:p w14:paraId="6B35B7D0" w14:textId="5DC9A256" w:rsidR="00162EEC" w:rsidRDefault="00162EEC" w:rsidP="001B23CB">
      <w:pPr>
        <w:jc w:val="both"/>
        <w:rPr>
          <w:rFonts w:eastAsia="Calibri"/>
          <w:lang w:eastAsia="en-US"/>
        </w:rPr>
      </w:pPr>
    </w:p>
    <w:p w14:paraId="1B65B49B" w14:textId="2CD315AA" w:rsidR="00162EEC" w:rsidRDefault="00162EEC" w:rsidP="001B23CB">
      <w:pPr>
        <w:jc w:val="both"/>
        <w:rPr>
          <w:rFonts w:eastAsia="Calibri"/>
          <w:lang w:eastAsia="en-US"/>
        </w:rPr>
      </w:pPr>
    </w:p>
    <w:p w14:paraId="38F2EEC1" w14:textId="6A887041" w:rsidR="00162EEC" w:rsidRDefault="00162EEC" w:rsidP="001B23CB">
      <w:pPr>
        <w:jc w:val="both"/>
        <w:rPr>
          <w:rFonts w:eastAsia="Calibri"/>
          <w:lang w:eastAsia="en-US"/>
        </w:rPr>
      </w:pPr>
    </w:p>
    <w:p w14:paraId="0F4765F4" w14:textId="255B4930" w:rsidR="00162EEC" w:rsidRDefault="00162EEC" w:rsidP="001B23CB">
      <w:pPr>
        <w:jc w:val="both"/>
        <w:rPr>
          <w:rFonts w:eastAsia="Calibri"/>
          <w:lang w:eastAsia="en-US"/>
        </w:rPr>
      </w:pPr>
    </w:p>
    <w:p w14:paraId="3A13863D" w14:textId="1995E7A4" w:rsidR="00162EEC" w:rsidRDefault="00162EEC" w:rsidP="001B23CB">
      <w:pPr>
        <w:jc w:val="both"/>
        <w:rPr>
          <w:rFonts w:eastAsia="Calibri"/>
          <w:lang w:eastAsia="en-US"/>
        </w:rPr>
      </w:pPr>
    </w:p>
    <w:p w14:paraId="26E44623" w14:textId="14193EA2" w:rsidR="00162EEC" w:rsidRDefault="00162EEC" w:rsidP="001B23CB">
      <w:pPr>
        <w:jc w:val="both"/>
        <w:rPr>
          <w:rFonts w:eastAsia="Calibri"/>
          <w:lang w:eastAsia="en-US"/>
        </w:rPr>
      </w:pPr>
    </w:p>
    <w:p w14:paraId="27847829" w14:textId="0784402F" w:rsidR="00162EEC" w:rsidRDefault="00162EEC" w:rsidP="001B23CB">
      <w:pPr>
        <w:jc w:val="both"/>
        <w:rPr>
          <w:rFonts w:eastAsia="Calibri"/>
          <w:lang w:eastAsia="en-US"/>
        </w:rPr>
      </w:pPr>
    </w:p>
    <w:p w14:paraId="779F0F1B" w14:textId="23FD8FC9" w:rsidR="00162EEC" w:rsidRDefault="00162EEC" w:rsidP="001B23CB">
      <w:pPr>
        <w:jc w:val="both"/>
        <w:rPr>
          <w:rFonts w:eastAsia="Calibri"/>
          <w:lang w:eastAsia="en-US"/>
        </w:rPr>
      </w:pPr>
    </w:p>
    <w:p w14:paraId="5181E916" w14:textId="734891A8" w:rsidR="00162EEC" w:rsidRDefault="00162EEC" w:rsidP="001B23CB">
      <w:pPr>
        <w:jc w:val="both"/>
        <w:rPr>
          <w:rFonts w:eastAsia="Calibri"/>
          <w:lang w:eastAsia="en-US"/>
        </w:rPr>
      </w:pPr>
    </w:p>
    <w:p w14:paraId="4208BEA9" w14:textId="3942F3F1" w:rsidR="00162EEC" w:rsidRDefault="00162EEC" w:rsidP="001B23CB">
      <w:pPr>
        <w:jc w:val="both"/>
        <w:rPr>
          <w:rFonts w:eastAsia="Calibri"/>
          <w:lang w:eastAsia="en-US"/>
        </w:rPr>
      </w:pPr>
    </w:p>
    <w:p w14:paraId="589529C9" w14:textId="3A64E4F2" w:rsidR="00162EEC" w:rsidRDefault="00162EEC" w:rsidP="001B23CB">
      <w:pPr>
        <w:jc w:val="both"/>
        <w:rPr>
          <w:rFonts w:eastAsia="Calibri"/>
          <w:lang w:eastAsia="en-US"/>
        </w:rPr>
      </w:pPr>
    </w:p>
    <w:p w14:paraId="4BAFF4E6" w14:textId="48F630F5" w:rsidR="00162EEC" w:rsidRDefault="00162EEC" w:rsidP="001B23CB">
      <w:pPr>
        <w:jc w:val="both"/>
        <w:rPr>
          <w:rFonts w:eastAsia="Calibri"/>
          <w:lang w:eastAsia="en-US"/>
        </w:rPr>
      </w:pPr>
    </w:p>
    <w:p w14:paraId="27C10E8E" w14:textId="02DC5ED9" w:rsidR="00162EEC" w:rsidRDefault="00162EEC" w:rsidP="001B23CB">
      <w:pPr>
        <w:jc w:val="both"/>
        <w:rPr>
          <w:rFonts w:eastAsia="Calibri"/>
          <w:lang w:eastAsia="en-US"/>
        </w:rPr>
      </w:pPr>
    </w:p>
    <w:p w14:paraId="5B2F50AB" w14:textId="4F899081" w:rsidR="00162EEC" w:rsidRDefault="00162EEC" w:rsidP="001B23CB">
      <w:pPr>
        <w:jc w:val="both"/>
        <w:rPr>
          <w:rFonts w:eastAsia="Calibri"/>
          <w:lang w:eastAsia="en-US"/>
        </w:rPr>
      </w:pPr>
    </w:p>
    <w:p w14:paraId="6B798358" w14:textId="3556D1AE" w:rsidR="00162EEC" w:rsidRDefault="00162EEC" w:rsidP="001B23CB">
      <w:pPr>
        <w:jc w:val="both"/>
        <w:rPr>
          <w:rFonts w:eastAsia="Calibri"/>
          <w:lang w:eastAsia="en-US"/>
        </w:rPr>
      </w:pPr>
    </w:p>
    <w:p w14:paraId="5EB6E24A" w14:textId="763783C6" w:rsidR="00162EEC" w:rsidRDefault="00162EEC" w:rsidP="001B23CB">
      <w:pPr>
        <w:jc w:val="both"/>
        <w:rPr>
          <w:rFonts w:eastAsia="Calibri"/>
          <w:lang w:eastAsia="en-US"/>
        </w:rPr>
      </w:pPr>
    </w:p>
    <w:p w14:paraId="4AC72B3B" w14:textId="77777777" w:rsidR="00BB70CF" w:rsidRDefault="00BB70CF" w:rsidP="001B23CB">
      <w:pPr>
        <w:jc w:val="both"/>
        <w:rPr>
          <w:rFonts w:eastAsia="Calibri"/>
          <w:lang w:eastAsia="en-US"/>
        </w:rPr>
      </w:pPr>
    </w:p>
    <w:p w14:paraId="7C40C7BC" w14:textId="0E5BCD94" w:rsidR="005D10E3" w:rsidRPr="001E2C36" w:rsidRDefault="00FE674D" w:rsidP="002A6B49">
      <w:pPr>
        <w:spacing w:line="22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5D10E3" w:rsidRPr="001E2C36">
        <w:rPr>
          <w:rFonts w:eastAsia="Calibri"/>
          <w:lang w:eastAsia="en-US"/>
        </w:rPr>
        <w:t>ояснительная записка</w:t>
      </w:r>
    </w:p>
    <w:p w14:paraId="5C3B5F98" w14:textId="4B3859F0" w:rsidR="005D10E3" w:rsidRPr="001E2C36" w:rsidRDefault="005D10E3" w:rsidP="002A6B49">
      <w:pPr>
        <w:spacing w:line="228" w:lineRule="auto"/>
        <w:jc w:val="center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 xml:space="preserve">к проекту </w:t>
      </w:r>
      <w:r w:rsidR="001B23CB">
        <w:rPr>
          <w:rFonts w:eastAsia="Calibri"/>
          <w:lang w:eastAsia="en-US"/>
        </w:rPr>
        <w:t>р</w:t>
      </w:r>
      <w:r w:rsidRPr="001E2C36">
        <w:rPr>
          <w:rFonts w:eastAsia="Calibri"/>
          <w:lang w:eastAsia="en-US"/>
        </w:rPr>
        <w:t>ешения</w:t>
      </w:r>
      <w:r w:rsidRPr="001B23CB">
        <w:rPr>
          <w:rFonts w:eastAsia="Calibri"/>
          <w:lang w:eastAsia="en-US"/>
        </w:rPr>
        <w:t xml:space="preserve"> </w:t>
      </w:r>
      <w:r w:rsidR="001B23CB" w:rsidRPr="001B23CB">
        <w:rPr>
          <w:rFonts w:eastAsia="Calibri"/>
          <w:lang w:eastAsia="en-US"/>
        </w:rPr>
        <w:t xml:space="preserve">Муниципального Совета Веретейского сельского поселения </w:t>
      </w:r>
      <w:r w:rsidRPr="001E2C36">
        <w:rPr>
          <w:rFonts w:eastAsia="Calibri"/>
          <w:b/>
          <w:lang w:eastAsia="en-US"/>
        </w:rPr>
        <w:t>«</w:t>
      </w:r>
      <w:r w:rsidRPr="001E2C36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3.12.2021 № 93 «О бюджете Веретейского сельского поселения на 2022 год и плановый период 2023 и 2024 годов» от</w:t>
      </w:r>
      <w:r w:rsidR="00162EEC">
        <w:rPr>
          <w:rFonts w:eastAsia="Calibri"/>
          <w:lang w:eastAsia="en-US"/>
        </w:rPr>
        <w:t xml:space="preserve"> 2</w:t>
      </w:r>
      <w:r w:rsidR="00836420">
        <w:rPr>
          <w:rFonts w:eastAsia="Calibri"/>
          <w:lang w:eastAsia="en-US"/>
        </w:rPr>
        <w:t>9</w:t>
      </w:r>
      <w:r w:rsidRPr="001E2C36">
        <w:rPr>
          <w:rFonts w:eastAsia="Calibri"/>
          <w:lang w:eastAsia="en-US"/>
        </w:rPr>
        <w:t>.</w:t>
      </w:r>
      <w:r w:rsidR="00FE674D">
        <w:rPr>
          <w:rFonts w:eastAsia="Calibri"/>
          <w:lang w:eastAsia="en-US"/>
        </w:rPr>
        <w:t>1</w:t>
      </w:r>
      <w:r w:rsidR="00836420">
        <w:rPr>
          <w:rFonts w:eastAsia="Calibri"/>
          <w:lang w:eastAsia="en-US"/>
        </w:rPr>
        <w:t>1</w:t>
      </w:r>
      <w:r w:rsidRPr="001E2C36">
        <w:rPr>
          <w:rFonts w:eastAsia="Calibri"/>
          <w:lang w:eastAsia="en-US"/>
        </w:rPr>
        <w:t>.2022.</w:t>
      </w:r>
    </w:p>
    <w:p w14:paraId="6CCF446D" w14:textId="77777777" w:rsidR="007D44DF" w:rsidRPr="001E2C36" w:rsidRDefault="007D44DF" w:rsidP="002A6B49">
      <w:pPr>
        <w:spacing w:line="228" w:lineRule="auto"/>
      </w:pPr>
    </w:p>
    <w:p w14:paraId="6680ED40" w14:textId="77777777" w:rsidR="005D10E3" w:rsidRPr="001E2C36" w:rsidRDefault="005D10E3" w:rsidP="002A6B49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3052E6CE" w14:textId="77777777" w:rsidR="00BB70CF" w:rsidRDefault="005D10E3" w:rsidP="002A6B49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доходам</w:t>
      </w:r>
      <w:r w:rsidRPr="001E2C36">
        <w:rPr>
          <w:rFonts w:eastAsia="Calibri"/>
          <w:lang w:eastAsia="en-US"/>
        </w:rPr>
        <w:t xml:space="preserve">: </w:t>
      </w:r>
    </w:p>
    <w:p w14:paraId="7B1AA090" w14:textId="4818F543" w:rsidR="005D10E3" w:rsidRPr="001E2C36" w:rsidRDefault="00832FE7" w:rsidP="00832FE7">
      <w:pPr>
        <w:spacing w:line="228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величение размера субсидии на капитальный ремонт и ремонт дорожных объектов муниципальной собственности на сумму 1 757 651,00 руб. (с учетом увеличения – </w:t>
      </w:r>
      <w:r w:rsidRPr="00832FE7">
        <w:rPr>
          <w:rFonts w:eastAsia="Calibri"/>
          <w:lang w:eastAsia="en-US"/>
        </w:rPr>
        <w:t>5 893 587,00</w:t>
      </w:r>
      <w:r>
        <w:rPr>
          <w:rFonts w:eastAsia="Calibri"/>
          <w:lang w:eastAsia="en-US"/>
        </w:rPr>
        <w:t xml:space="preserve"> руб.). Доведено уведомлением департамента дорожного хозяйства Ярославской области №520/19 от 28.11.2022.</w:t>
      </w:r>
    </w:p>
    <w:p w14:paraId="65F782F4" w14:textId="79B67FE5" w:rsidR="007D44DF" w:rsidRPr="001E2C36" w:rsidRDefault="005E0653" w:rsidP="002A6B49">
      <w:pPr>
        <w:spacing w:line="228" w:lineRule="auto"/>
        <w:ind w:firstLine="851"/>
        <w:jc w:val="both"/>
      </w:pPr>
      <w:r w:rsidRPr="001E2C36">
        <w:t>Сумма доходов на 2022 г.</w:t>
      </w:r>
      <w:r w:rsidR="00237FA6">
        <w:t xml:space="preserve"> </w:t>
      </w:r>
      <w:r w:rsidR="00BB70CF">
        <w:t>–</w:t>
      </w:r>
      <w:r w:rsidRPr="001E2C36">
        <w:t xml:space="preserve"> </w:t>
      </w:r>
      <w:r w:rsidR="00BB70CF" w:rsidRPr="007E5342">
        <w:rPr>
          <w:b/>
          <w:bCs/>
          <w:color w:val="000000"/>
        </w:rPr>
        <w:t>61 465 913,00</w:t>
      </w:r>
      <w:r w:rsidR="00237FA6">
        <w:t xml:space="preserve"> </w:t>
      </w:r>
      <w:r w:rsidRPr="001E2C36">
        <w:t>руб</w:t>
      </w:r>
      <w:r w:rsidR="00237FA6">
        <w:t>.,</w:t>
      </w:r>
      <w:r w:rsidR="00570EB1">
        <w:t xml:space="preserve"> </w:t>
      </w:r>
      <w:r w:rsidRPr="001E2C36">
        <w:t>в 2023</w:t>
      </w:r>
      <w:r w:rsidR="00237FA6">
        <w:t xml:space="preserve"> </w:t>
      </w:r>
      <w:r w:rsidRPr="001E2C36">
        <w:t xml:space="preserve">г. сумма доходов </w:t>
      </w:r>
      <w:r w:rsidRPr="00237FA6">
        <w:rPr>
          <w:b/>
        </w:rPr>
        <w:t>17 800</w:t>
      </w:r>
      <w:r w:rsidR="00237FA6">
        <w:rPr>
          <w:b/>
        </w:rPr>
        <w:t> </w:t>
      </w:r>
      <w:r w:rsidRPr="00237FA6">
        <w:rPr>
          <w:b/>
        </w:rPr>
        <w:t>588</w:t>
      </w:r>
      <w:r w:rsidR="00237FA6" w:rsidRPr="00237FA6">
        <w:rPr>
          <w:b/>
        </w:rPr>
        <w:t>,00</w:t>
      </w:r>
      <w:r w:rsidRPr="001E2C36">
        <w:t xml:space="preserve"> руб</w:t>
      </w:r>
      <w:r w:rsidR="00237FA6">
        <w:t>.,</w:t>
      </w:r>
      <w:r w:rsidRPr="001E2C36">
        <w:t xml:space="preserve"> в 2024</w:t>
      </w:r>
      <w:r w:rsidR="00237FA6">
        <w:t xml:space="preserve"> </w:t>
      </w:r>
      <w:r w:rsidRPr="001E2C36">
        <w:t xml:space="preserve">г. сумма доходов </w:t>
      </w:r>
      <w:r w:rsidRPr="00237FA6">
        <w:rPr>
          <w:b/>
        </w:rPr>
        <w:t>17 329</w:t>
      </w:r>
      <w:r w:rsidR="00237FA6" w:rsidRPr="00237FA6">
        <w:rPr>
          <w:b/>
        </w:rPr>
        <w:t> </w:t>
      </w:r>
      <w:r w:rsidRPr="00237FA6">
        <w:rPr>
          <w:b/>
        </w:rPr>
        <w:t>397</w:t>
      </w:r>
      <w:r w:rsidR="00237FA6" w:rsidRPr="00237FA6">
        <w:rPr>
          <w:b/>
        </w:rPr>
        <w:t>,00</w:t>
      </w:r>
      <w:r w:rsidRPr="001E2C36">
        <w:t xml:space="preserve"> руб</w:t>
      </w:r>
      <w:r w:rsidR="00237FA6">
        <w:t>.</w:t>
      </w:r>
    </w:p>
    <w:p w14:paraId="6367B8A2" w14:textId="77777777" w:rsidR="007D44DF" w:rsidRPr="001E2C36" w:rsidRDefault="007D44DF" w:rsidP="002A6B49">
      <w:pPr>
        <w:spacing w:line="228" w:lineRule="auto"/>
        <w:ind w:firstLine="851"/>
        <w:jc w:val="both"/>
      </w:pPr>
    </w:p>
    <w:p w14:paraId="1D231192" w14:textId="77777777" w:rsidR="005E0653" w:rsidRPr="001E2C36" w:rsidRDefault="005E0653" w:rsidP="002A6B49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расходам</w:t>
      </w:r>
      <w:r w:rsidRPr="001E2C36">
        <w:rPr>
          <w:rFonts w:eastAsia="Calibri"/>
          <w:lang w:eastAsia="en-US"/>
        </w:rPr>
        <w:t>:</w:t>
      </w:r>
    </w:p>
    <w:p w14:paraId="6565C509" w14:textId="453130C8" w:rsidR="005E0653" w:rsidRDefault="005E0653" w:rsidP="002A6B49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1E2C36">
        <w:rPr>
          <w:rFonts w:eastAsia="Calibri"/>
          <w:bCs/>
          <w:lang w:eastAsia="en-US"/>
        </w:rPr>
        <w:t>Внесены следующие изменения в муниципальные программ</w:t>
      </w:r>
      <w:r w:rsidR="00320100">
        <w:rPr>
          <w:rFonts w:eastAsia="Calibri"/>
          <w:bCs/>
          <w:lang w:eastAsia="en-US"/>
        </w:rPr>
        <w:t>ы</w:t>
      </w:r>
      <w:r w:rsidRPr="001E2C36">
        <w:rPr>
          <w:rFonts w:eastAsia="Calibri"/>
          <w:bCs/>
          <w:lang w:eastAsia="en-US"/>
        </w:rPr>
        <w:t>:</w:t>
      </w:r>
    </w:p>
    <w:p w14:paraId="0B29383C" w14:textId="33C8AD8D" w:rsidR="00F72224" w:rsidRPr="001E2C36" w:rsidRDefault="00F72224" w:rsidP="002A6B49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«Развитие дорожного хозяйства Веретейского сельского поселения» на 2021-2025 годы увеличение </w:t>
      </w:r>
      <w:r w:rsidRPr="00F72224">
        <w:rPr>
          <w:rFonts w:eastAsia="Calibri"/>
          <w:bCs/>
          <w:lang w:eastAsia="en-US"/>
        </w:rPr>
        <w:t>субсидии</w:t>
      </w:r>
      <w:r>
        <w:rPr>
          <w:rFonts w:eastAsia="Calibri"/>
          <w:bCs/>
          <w:lang w:eastAsia="en-US"/>
        </w:rPr>
        <w:t xml:space="preserve"> из областного бюджета </w:t>
      </w:r>
      <w:r w:rsidRPr="00F72224">
        <w:rPr>
          <w:rFonts w:eastAsia="Calibri"/>
          <w:bCs/>
          <w:lang w:eastAsia="en-US"/>
        </w:rPr>
        <w:t xml:space="preserve">на капитальный ремонт и ремонт дорожных объектов муниципальной собственности на сумму 1 757 651,00 руб. (с учетом увеличения </w:t>
      </w:r>
      <w:r>
        <w:rPr>
          <w:rFonts w:eastAsia="Calibri"/>
          <w:bCs/>
          <w:lang w:eastAsia="en-US"/>
        </w:rPr>
        <w:t xml:space="preserve">размер субсидии составил </w:t>
      </w:r>
      <w:r w:rsidRPr="00F72224">
        <w:rPr>
          <w:rFonts w:eastAsia="Calibri"/>
          <w:bCs/>
          <w:lang w:eastAsia="en-US"/>
        </w:rPr>
        <w:t>– 5 893 587,00 руб.</w:t>
      </w:r>
      <w:r>
        <w:rPr>
          <w:rFonts w:eastAsia="Calibri"/>
          <w:bCs/>
          <w:lang w:eastAsia="en-US"/>
        </w:rPr>
        <w:t>, итого по муниципальной программе –</w:t>
      </w:r>
      <w:r w:rsidRPr="00F72224">
        <w:rPr>
          <w:rFonts w:eastAsia="Calibri"/>
          <w:bCs/>
          <w:lang w:eastAsia="en-US"/>
        </w:rPr>
        <w:t xml:space="preserve"> </w:t>
      </w:r>
      <w:r w:rsidRPr="00F72224">
        <w:rPr>
          <w:bCs/>
          <w:color w:val="000000"/>
        </w:rPr>
        <w:t>9 089 098,69 руб.</w:t>
      </w:r>
      <w:r w:rsidRPr="00F72224">
        <w:rPr>
          <w:rFonts w:eastAsia="Calibri"/>
          <w:bCs/>
          <w:lang w:eastAsia="en-US"/>
        </w:rPr>
        <w:t>)</w:t>
      </w:r>
      <w:r>
        <w:rPr>
          <w:rFonts w:eastAsia="Calibri"/>
          <w:bCs/>
          <w:lang w:eastAsia="en-US"/>
        </w:rPr>
        <w:t xml:space="preserve">, указанные дополнительные средства запланированы для оплаты по муниципальному контракту по капитальному ремонту дороги вдоль </w:t>
      </w:r>
      <w:proofErr w:type="spellStart"/>
      <w:r>
        <w:rPr>
          <w:rFonts w:eastAsia="Calibri"/>
          <w:bCs/>
          <w:lang w:eastAsia="en-US"/>
        </w:rPr>
        <w:t>ж.д</w:t>
      </w:r>
      <w:proofErr w:type="spellEnd"/>
      <w:r>
        <w:rPr>
          <w:rFonts w:eastAsia="Calibri"/>
          <w:bCs/>
          <w:lang w:eastAsia="en-US"/>
        </w:rPr>
        <w:t>. № 4-20 в п. Борок (объект 2023 года), средства местного бюджета в порядке софинансирования также предусмотрены;</w:t>
      </w:r>
    </w:p>
    <w:p w14:paraId="73F67688" w14:textId="36F1AD3B" w:rsidR="000A0A10" w:rsidRDefault="000A0A10" w:rsidP="002A6B49">
      <w:pPr>
        <w:spacing w:line="228" w:lineRule="auto"/>
        <w:ind w:firstLine="851"/>
        <w:jc w:val="both"/>
      </w:pPr>
      <w:r>
        <w:t>- «</w:t>
      </w:r>
      <w:r w:rsidRPr="000A0A10">
        <w:t>Благоустройство в Веретейском сельском поселении</w:t>
      </w:r>
      <w:r>
        <w:t>»</w:t>
      </w:r>
      <w:r w:rsidRPr="000A0A10">
        <w:t xml:space="preserve"> на 2021-2025 годы</w:t>
      </w:r>
      <w:r>
        <w:t xml:space="preserve"> раздел «Уличное освещение» </w:t>
      </w:r>
      <w:r w:rsidRPr="000A0A10">
        <w:t>у</w:t>
      </w:r>
      <w:r>
        <w:t xml:space="preserve">меньшение </w:t>
      </w:r>
      <w:r w:rsidRPr="000A0A10">
        <w:t xml:space="preserve">средств </w:t>
      </w:r>
      <w:r>
        <w:t xml:space="preserve">местного </w:t>
      </w:r>
      <w:r w:rsidRPr="000A0A10">
        <w:t xml:space="preserve">бюджета поселения на </w:t>
      </w:r>
      <w:r>
        <w:t xml:space="preserve">оплату за электроэнергию </w:t>
      </w:r>
      <w:r w:rsidRPr="000A0A10">
        <w:t xml:space="preserve">на сумму </w:t>
      </w:r>
      <w:r>
        <w:t>55</w:t>
      </w:r>
      <w:r w:rsidRPr="000A0A10">
        <w:t xml:space="preserve"> </w:t>
      </w:r>
      <w:r>
        <w:t>000</w:t>
      </w:r>
      <w:r w:rsidRPr="000A0A10">
        <w:t>,00 руб. (с учетом у</w:t>
      </w:r>
      <w:r>
        <w:t>м</w:t>
      </w:r>
      <w:r w:rsidRPr="000A0A10">
        <w:t>е</w:t>
      </w:r>
      <w:r>
        <w:t>ньшения</w:t>
      </w:r>
      <w:r w:rsidRPr="000A0A10">
        <w:t xml:space="preserve"> - 1 8</w:t>
      </w:r>
      <w:r>
        <w:t>95</w:t>
      </w:r>
      <w:r w:rsidRPr="000A0A10">
        <w:t xml:space="preserve"> </w:t>
      </w:r>
      <w:r>
        <w:t>000</w:t>
      </w:r>
      <w:r w:rsidRPr="000A0A10">
        <w:t>,00 руб.);</w:t>
      </w:r>
    </w:p>
    <w:p w14:paraId="7750A9B9" w14:textId="19D19521" w:rsidR="000A0A10" w:rsidRDefault="000A0A10" w:rsidP="002A6B49">
      <w:pPr>
        <w:spacing w:line="228" w:lineRule="auto"/>
        <w:ind w:firstLine="851"/>
        <w:jc w:val="both"/>
      </w:pPr>
      <w:r>
        <w:t>- «</w:t>
      </w:r>
      <w:r w:rsidRPr="000A0A10">
        <w:t>Охрана окружающей среды в Веретейском сельском поселении</w:t>
      </w:r>
      <w:r>
        <w:t>»</w:t>
      </w:r>
      <w:r w:rsidRPr="000A0A10">
        <w:t xml:space="preserve"> на 2021-2025 годы</w:t>
      </w:r>
      <w:r>
        <w:t xml:space="preserve"> уменьшение средств местного бюджета поселения</w:t>
      </w:r>
      <w:r w:rsidR="006C388B" w:rsidRPr="006C388B">
        <w:t xml:space="preserve"> </w:t>
      </w:r>
      <w:r w:rsidR="006C388B">
        <w:t>на</w:t>
      </w:r>
      <w:r w:rsidR="006C388B" w:rsidRPr="006C388B">
        <w:t xml:space="preserve"> защит</w:t>
      </w:r>
      <w:r w:rsidR="006C388B">
        <w:t>у</w:t>
      </w:r>
      <w:r w:rsidR="006C388B" w:rsidRPr="006C388B">
        <w:t xml:space="preserve"> земель от зарастания сорными растениями, кустарниками и мелколесьем, борщевика </w:t>
      </w:r>
      <w:r>
        <w:t xml:space="preserve">на </w:t>
      </w:r>
      <w:r w:rsidR="006C388B">
        <w:t>24 387,72 руб. (с учетом уменьшения – 175 612,28 руб.)</w:t>
      </w:r>
      <w:r w:rsidR="00556377">
        <w:t>;</w:t>
      </w:r>
    </w:p>
    <w:p w14:paraId="1852E377" w14:textId="4C1F6657" w:rsidR="00556377" w:rsidRDefault="00556377" w:rsidP="002A6B49">
      <w:pPr>
        <w:spacing w:line="228" w:lineRule="auto"/>
        <w:ind w:firstLine="851"/>
        <w:jc w:val="both"/>
      </w:pPr>
      <w:r>
        <w:t>- «</w:t>
      </w:r>
      <w:r w:rsidRPr="00556377">
        <w:t>Социальная поддержка населения Веретейского сельского поселения</w:t>
      </w:r>
      <w:r>
        <w:t>»</w:t>
      </w:r>
      <w:r w:rsidRPr="00556377">
        <w:t xml:space="preserve"> на 2021-2025 годы</w:t>
      </w:r>
      <w:r>
        <w:t xml:space="preserve"> уменьшение средств местного бюджета поселения на пособия по социальной помощи на сумму 13 900,00 руб. (с учетом уменьшения – 86 100,00 руб.);</w:t>
      </w:r>
    </w:p>
    <w:p w14:paraId="23A4975C" w14:textId="6BA5E754" w:rsidR="00556377" w:rsidRDefault="006C388B" w:rsidP="002A6B49">
      <w:pPr>
        <w:spacing w:line="228" w:lineRule="auto"/>
        <w:ind w:firstLine="851"/>
        <w:jc w:val="both"/>
      </w:pPr>
      <w:r>
        <w:t>- «</w:t>
      </w:r>
      <w:r w:rsidR="000A0A10" w:rsidRPr="000A0A10"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>
        <w:t>»</w:t>
      </w:r>
      <w:r w:rsidR="000A0A10" w:rsidRPr="000A0A10">
        <w:t xml:space="preserve"> на 2021-2025 годы</w:t>
      </w:r>
      <w:r>
        <w:t xml:space="preserve"> увеличение средств местного бюджета на другие вопросы в области безопасности </w:t>
      </w:r>
      <w:r w:rsidR="00556377">
        <w:t>на 55 000,00 руб. (с учетом увеличения – 341 502,00 руб.), удалось аккумулировать денежные средства в размере 98 470,00 руб. на модернизацию системы видеонаблюдения в п. Борок, есть потенциальный исполнитель работ ООО «Алгоритм».</w:t>
      </w:r>
    </w:p>
    <w:p w14:paraId="5407B007" w14:textId="2FDE0867" w:rsidR="000A0A10" w:rsidRDefault="00556377" w:rsidP="002A6B49">
      <w:pPr>
        <w:spacing w:line="228" w:lineRule="auto"/>
        <w:ind w:firstLine="851"/>
        <w:jc w:val="both"/>
      </w:pPr>
      <w:r>
        <w:t xml:space="preserve">- </w:t>
      </w:r>
      <w:r w:rsidR="00657A14" w:rsidRPr="00657A14">
        <w:t>«Благоустройство в Веретейском сельском поселении» на 2021-2025 годы</w:t>
      </w:r>
      <w:r w:rsidR="00657A14">
        <w:t xml:space="preserve"> увеличение средств местного бюджета на мероприятия по благоустройству территории – выпиловку деревьев на сумму 24 387,72 руб. (с учетом увеличения </w:t>
      </w:r>
      <w:r w:rsidR="008B19D3">
        <w:t>–</w:t>
      </w:r>
      <w:r w:rsidR="00657A14">
        <w:t xml:space="preserve"> </w:t>
      </w:r>
      <w:r w:rsidR="00657A14" w:rsidRPr="00657A14">
        <w:t>964 533,50</w:t>
      </w:r>
      <w:r w:rsidR="00657A14">
        <w:t xml:space="preserve"> руб.);</w:t>
      </w:r>
    </w:p>
    <w:p w14:paraId="01BCDA24" w14:textId="3D79937C" w:rsidR="00657A14" w:rsidRDefault="00657A14" w:rsidP="002A6B49">
      <w:pPr>
        <w:spacing w:line="228" w:lineRule="auto"/>
        <w:ind w:firstLine="851"/>
        <w:jc w:val="both"/>
      </w:pPr>
      <w:r>
        <w:t>- «</w:t>
      </w:r>
      <w:r w:rsidRPr="00657A14">
        <w:t>Развитие культуры и туризма в Веретейском сельском поселении</w:t>
      </w:r>
      <w:r>
        <w:t>»</w:t>
      </w:r>
      <w:r w:rsidRPr="00657A14">
        <w:t xml:space="preserve"> на 2021-2025 годы</w:t>
      </w:r>
      <w:r>
        <w:t xml:space="preserve"> увеличение средств местного бюджета на проведение юбилея Борковской школы на сумму 13 900,00 руб. (с учетом увеличения – 253 900,00 руб.). </w:t>
      </w:r>
    </w:p>
    <w:p w14:paraId="3FE1889F" w14:textId="7A7C4838" w:rsidR="004B4CDC" w:rsidRPr="001E2C36" w:rsidRDefault="004B4CDC" w:rsidP="002A6B49">
      <w:pPr>
        <w:spacing w:line="228" w:lineRule="auto"/>
        <w:ind w:firstLine="851"/>
        <w:jc w:val="both"/>
      </w:pPr>
      <w:r w:rsidRPr="001E2C36">
        <w:t xml:space="preserve">Общая сумма расходов на 2022 год </w:t>
      </w:r>
      <w:r w:rsidR="00BB70CF" w:rsidRPr="00353682">
        <w:rPr>
          <w:b/>
          <w:bCs/>
          <w:color w:val="000000"/>
        </w:rPr>
        <w:t>61 852 808,93</w:t>
      </w:r>
      <w:r w:rsidR="003C0DA5">
        <w:rPr>
          <w:b/>
          <w:bCs/>
          <w:color w:val="000000"/>
        </w:rPr>
        <w:t xml:space="preserve"> </w:t>
      </w:r>
      <w:r w:rsidRPr="001E2C36">
        <w:t>руб</w:t>
      </w:r>
      <w:r w:rsidR="00570EB1">
        <w:t>.</w:t>
      </w:r>
      <w:r w:rsidRPr="001E2C36">
        <w:t xml:space="preserve">, 2023 год </w:t>
      </w:r>
      <w:r w:rsidRPr="00570EB1">
        <w:rPr>
          <w:b/>
        </w:rPr>
        <w:t>17 800</w:t>
      </w:r>
      <w:r w:rsidR="00570EB1">
        <w:rPr>
          <w:b/>
        </w:rPr>
        <w:t> </w:t>
      </w:r>
      <w:r w:rsidRPr="00570EB1">
        <w:rPr>
          <w:b/>
        </w:rPr>
        <w:t>588</w:t>
      </w:r>
      <w:r w:rsidR="00570EB1">
        <w:rPr>
          <w:b/>
        </w:rPr>
        <w:t>,00</w:t>
      </w:r>
      <w:r w:rsidRPr="001E2C36">
        <w:t xml:space="preserve"> руб</w:t>
      </w:r>
      <w:r w:rsidR="00570EB1">
        <w:t>.</w:t>
      </w:r>
      <w:r w:rsidRPr="001E2C36">
        <w:t xml:space="preserve"> и на 2023 год </w:t>
      </w:r>
      <w:r w:rsidRPr="00570EB1">
        <w:rPr>
          <w:b/>
        </w:rPr>
        <w:t>17 329</w:t>
      </w:r>
      <w:r w:rsidR="00570EB1">
        <w:rPr>
          <w:b/>
        </w:rPr>
        <w:t> </w:t>
      </w:r>
      <w:r w:rsidRPr="00570EB1">
        <w:rPr>
          <w:b/>
        </w:rPr>
        <w:t>397</w:t>
      </w:r>
      <w:r w:rsidR="00570EB1" w:rsidRPr="00570EB1">
        <w:rPr>
          <w:b/>
        </w:rPr>
        <w:t>,00</w:t>
      </w:r>
      <w:r w:rsidRPr="001E2C36">
        <w:t xml:space="preserve"> руб.</w:t>
      </w:r>
    </w:p>
    <w:p w14:paraId="4A4308F0" w14:textId="7C0D145A" w:rsidR="00827DD4" w:rsidRDefault="004B4CDC" w:rsidP="002A6B49">
      <w:pPr>
        <w:spacing w:line="228" w:lineRule="auto"/>
        <w:ind w:firstLine="851"/>
        <w:jc w:val="both"/>
      </w:pPr>
      <w:r w:rsidRPr="001E2C36">
        <w:t xml:space="preserve">Дефицит бюджета поселения </w:t>
      </w:r>
      <w:r w:rsidRPr="00570EB1">
        <w:rPr>
          <w:b/>
        </w:rPr>
        <w:t>386 895,93</w:t>
      </w:r>
      <w:r w:rsidRPr="001E2C36">
        <w:t xml:space="preserve"> рублей. Источник финансирования дефицита бюджета – уменьшение остатка на едином счете средств бюджета поселения.</w:t>
      </w:r>
    </w:p>
    <w:p w14:paraId="1CD2B67C" w14:textId="5AAF7B34" w:rsidR="002922D5" w:rsidRDefault="002922D5" w:rsidP="002A6B49">
      <w:pPr>
        <w:spacing w:line="228" w:lineRule="auto"/>
        <w:ind w:firstLine="851"/>
        <w:jc w:val="both"/>
      </w:pPr>
    </w:p>
    <w:p w14:paraId="191650A9" w14:textId="082123E9" w:rsidR="002922D5" w:rsidRDefault="002922D5" w:rsidP="002A6B49">
      <w:pPr>
        <w:spacing w:line="228" w:lineRule="auto"/>
        <w:ind w:firstLine="851"/>
        <w:jc w:val="both"/>
      </w:pPr>
    </w:p>
    <w:p w14:paraId="7A6B642D" w14:textId="04EF1DF1" w:rsidR="002922D5" w:rsidRDefault="002922D5" w:rsidP="002A6B49">
      <w:pPr>
        <w:spacing w:line="228" w:lineRule="auto"/>
        <w:ind w:firstLine="851"/>
        <w:jc w:val="both"/>
      </w:pPr>
    </w:p>
    <w:p w14:paraId="645C694F" w14:textId="4840F5D5" w:rsidR="002922D5" w:rsidRDefault="002922D5" w:rsidP="002A6B49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2922D5" w:rsidRPr="009F72A4" w14:paraId="2C6DFB02" w14:textId="77777777" w:rsidTr="00F72224">
        <w:trPr>
          <w:trHeight w:val="3401"/>
        </w:trPr>
        <w:tc>
          <w:tcPr>
            <w:tcW w:w="4591" w:type="dxa"/>
            <w:shd w:val="clear" w:color="auto" w:fill="auto"/>
          </w:tcPr>
          <w:p w14:paraId="451BE5BF" w14:textId="77777777" w:rsidR="002922D5" w:rsidRPr="009F72A4" w:rsidRDefault="002922D5" w:rsidP="00256E0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lastRenderedPageBreak/>
              <w:t>АДМИНИСТРАЦИЯ</w:t>
            </w:r>
          </w:p>
          <w:p w14:paraId="5A49BCBB" w14:textId="77777777" w:rsidR="002922D5" w:rsidRPr="009F72A4" w:rsidRDefault="002922D5" w:rsidP="00256E0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ВЕРЕТЕЙСКОГО СЕЛЬСКОГО ПОСЕЛЕНИЯ</w:t>
            </w:r>
          </w:p>
          <w:p w14:paraId="59DA44CC" w14:textId="77777777" w:rsidR="002922D5" w:rsidRPr="009F72A4" w:rsidRDefault="002922D5" w:rsidP="00256E0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НЕКОУЗСКОГО МУНИЦИПАЛЬНОГО РАЙОНА ЯРОСЛАВСКОЙ ОБЛАСТИ</w:t>
            </w:r>
          </w:p>
          <w:p w14:paraId="258E3169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ОГРН 1057602376424</w:t>
            </w:r>
          </w:p>
          <w:p w14:paraId="5B0A40D1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ИНН 7620005040 / КПП 762001001</w:t>
            </w:r>
          </w:p>
          <w:p w14:paraId="33656A31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д. 15, п. Борок, 152742</w:t>
            </w:r>
          </w:p>
          <w:p w14:paraId="54A7B297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телефон: (48547) 2-48-21</w:t>
            </w:r>
          </w:p>
          <w:p w14:paraId="407B2E10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факс: (48547) 2-44-77</w:t>
            </w:r>
          </w:p>
          <w:p w14:paraId="50A2E22B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e</w:t>
            </w:r>
            <w:r w:rsidRPr="009F72A4">
              <w:rPr>
                <w:sz w:val="20"/>
                <w:szCs w:val="20"/>
                <w:lang w:eastAsia="zh-CN"/>
              </w:rPr>
              <w:t>-</w:t>
            </w:r>
            <w:r w:rsidRPr="009F72A4">
              <w:rPr>
                <w:sz w:val="20"/>
                <w:szCs w:val="20"/>
                <w:lang w:val="en-US" w:eastAsia="zh-CN"/>
              </w:rPr>
              <w:t>mail</w:t>
            </w:r>
            <w:r w:rsidRPr="009F72A4">
              <w:rPr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@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14:paraId="13CB7AF8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https</w:t>
            </w:r>
            <w:r w:rsidRPr="009F72A4">
              <w:rPr>
                <w:sz w:val="20"/>
                <w:szCs w:val="20"/>
                <w:lang w:eastAsia="zh-CN"/>
              </w:rPr>
              <w:t>://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/</w:t>
            </w:r>
          </w:p>
          <w:p w14:paraId="00392C6D" w14:textId="016BB54F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sz w:val="20"/>
                <w:szCs w:val="20"/>
                <w:u w:val="single"/>
                <w:lang w:eastAsia="zh-CN"/>
              </w:rPr>
              <w:t>25</w:t>
            </w:r>
            <w:r w:rsidRPr="009F72A4">
              <w:rPr>
                <w:sz w:val="20"/>
                <w:szCs w:val="20"/>
                <w:u w:val="single"/>
                <w:lang w:eastAsia="zh-CN"/>
              </w:rPr>
              <w:t>.1</w:t>
            </w:r>
            <w:r>
              <w:rPr>
                <w:sz w:val="20"/>
                <w:szCs w:val="20"/>
                <w:u w:val="single"/>
                <w:lang w:eastAsia="zh-CN"/>
              </w:rPr>
              <w:t>1</w:t>
            </w:r>
            <w:r w:rsidRPr="009F72A4">
              <w:rPr>
                <w:sz w:val="20"/>
                <w:szCs w:val="20"/>
                <w:u w:val="single"/>
                <w:lang w:eastAsia="zh-CN"/>
              </w:rPr>
              <w:t>.2022</w:t>
            </w:r>
            <w:r w:rsidRPr="009F72A4">
              <w:rPr>
                <w:sz w:val="20"/>
                <w:szCs w:val="20"/>
                <w:lang w:eastAsia="zh-CN"/>
              </w:rPr>
              <w:t xml:space="preserve"> № </w:t>
            </w:r>
            <w:r>
              <w:rPr>
                <w:sz w:val="20"/>
                <w:szCs w:val="20"/>
                <w:u w:val="single"/>
                <w:lang w:eastAsia="zh-CN"/>
              </w:rPr>
              <w:t>1019</w:t>
            </w:r>
          </w:p>
          <w:p w14:paraId="2C6A0B25" w14:textId="77777777" w:rsidR="002922D5" w:rsidRPr="009F72A4" w:rsidRDefault="002922D5" w:rsidP="00256E06">
            <w:pPr>
              <w:suppressAutoHyphens/>
              <w:jc w:val="center"/>
              <w:rPr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7B3A5119" w14:textId="77777777" w:rsidR="002922D5" w:rsidRPr="009F72A4" w:rsidRDefault="002922D5" w:rsidP="00256E0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07461F53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Контрольно-счетная палата</w:t>
            </w:r>
          </w:p>
          <w:p w14:paraId="282C74B7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Некоузского муниципального района</w:t>
            </w:r>
          </w:p>
          <w:p w14:paraId="4C8667D9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</w:p>
          <w:p w14:paraId="5B4AC1BA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Морозовой О.В.</w:t>
            </w:r>
          </w:p>
          <w:p w14:paraId="5DF6EADD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</w:p>
          <w:p w14:paraId="649D0882" w14:textId="77777777" w:rsidR="002922D5" w:rsidRPr="009F72A4" w:rsidRDefault="002922D5" w:rsidP="00256E06">
            <w:pPr>
              <w:jc w:val="center"/>
            </w:pPr>
            <w:r w:rsidRPr="009F72A4">
              <w:t>Советская ул., 23, с. Новый Некоуз, 152730</w:t>
            </w:r>
          </w:p>
          <w:p w14:paraId="775C5677" w14:textId="77777777" w:rsidR="002922D5" w:rsidRPr="009F72A4" w:rsidRDefault="002922D5" w:rsidP="00256E06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14:paraId="1243453C" w14:textId="77777777" w:rsidR="002922D5" w:rsidRPr="009F72A4" w:rsidRDefault="002922D5" w:rsidP="002922D5"/>
    <w:p w14:paraId="39C3C98B" w14:textId="283BD241" w:rsidR="002922D5" w:rsidRPr="009F72A4" w:rsidRDefault="002922D5" w:rsidP="002922D5">
      <w:pPr>
        <w:ind w:right="5245"/>
        <w:jc w:val="both"/>
      </w:pPr>
      <w:r>
        <w:t>О направлении проекта решения Муниципального Совета Веретейского сельского поселения о внесении изменений в бюджет на 2022 год и на плановый период 2023 и 2024 годов</w:t>
      </w:r>
    </w:p>
    <w:p w14:paraId="27179C8F" w14:textId="77777777" w:rsidR="002922D5" w:rsidRDefault="002922D5" w:rsidP="002922D5">
      <w:pPr>
        <w:jc w:val="center"/>
        <w:rPr>
          <w:rFonts w:eastAsia="Calibri"/>
        </w:rPr>
      </w:pPr>
    </w:p>
    <w:p w14:paraId="4FDDE33A" w14:textId="77777777" w:rsidR="002922D5" w:rsidRDefault="002922D5" w:rsidP="002922D5">
      <w:pPr>
        <w:jc w:val="center"/>
        <w:rPr>
          <w:rFonts w:eastAsia="Calibri"/>
        </w:rPr>
      </w:pPr>
    </w:p>
    <w:p w14:paraId="0E631AA4" w14:textId="77777777" w:rsidR="002922D5" w:rsidRPr="009F72A4" w:rsidRDefault="002922D5" w:rsidP="002922D5">
      <w:pPr>
        <w:jc w:val="center"/>
        <w:rPr>
          <w:rFonts w:eastAsia="Calibri"/>
        </w:rPr>
      </w:pPr>
      <w:r w:rsidRPr="009F72A4">
        <w:rPr>
          <w:rFonts w:eastAsia="Calibri"/>
        </w:rPr>
        <w:t>Уважаемая Ольга Владимировна!</w:t>
      </w:r>
    </w:p>
    <w:p w14:paraId="0B01AEA4" w14:textId="77777777" w:rsidR="002922D5" w:rsidRPr="009F72A4" w:rsidRDefault="002922D5" w:rsidP="002922D5">
      <w:pPr>
        <w:jc w:val="center"/>
        <w:rPr>
          <w:rFonts w:eastAsia="Calibri"/>
        </w:rPr>
      </w:pPr>
    </w:p>
    <w:p w14:paraId="5A9591BC" w14:textId="5A452347" w:rsidR="002922D5" w:rsidRPr="009F72A4" w:rsidRDefault="002922D5" w:rsidP="002922D5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Администрация Веретейского сельского поселения направляет </w:t>
      </w:r>
      <w:r>
        <w:rPr>
          <w:rFonts w:eastAsia="Calibri"/>
        </w:rPr>
        <w:t>проект решения Муниципального Совета Веретейского сельского поселения «</w:t>
      </w:r>
      <w:r w:rsidRPr="009F72A4">
        <w:rPr>
          <w:rFonts w:eastAsia="Calibri"/>
        </w:rPr>
        <w:t xml:space="preserve">О </w:t>
      </w:r>
      <w:r>
        <w:rPr>
          <w:rFonts w:eastAsia="Calibri"/>
        </w:rPr>
        <w:t xml:space="preserve">внесении изменений в </w:t>
      </w:r>
      <w:r w:rsidRPr="009F72A4">
        <w:rPr>
          <w:rFonts w:eastAsia="Calibri"/>
        </w:rPr>
        <w:t>бюджет Веретейского сельского поселения на 202</w:t>
      </w:r>
      <w:r>
        <w:rPr>
          <w:rFonts w:eastAsia="Calibri"/>
        </w:rPr>
        <w:t>2</w:t>
      </w:r>
      <w:r w:rsidRPr="009F72A4">
        <w:rPr>
          <w:rFonts w:eastAsia="Calibri"/>
        </w:rPr>
        <w:t xml:space="preserve"> год и на плановый период 202</w:t>
      </w:r>
      <w:r>
        <w:rPr>
          <w:rFonts w:eastAsia="Calibri"/>
        </w:rPr>
        <w:t>3</w:t>
      </w:r>
      <w:r w:rsidRPr="009F72A4">
        <w:rPr>
          <w:rFonts w:eastAsia="Calibri"/>
        </w:rPr>
        <w:t xml:space="preserve"> и 202</w:t>
      </w:r>
      <w:r>
        <w:rPr>
          <w:rFonts w:eastAsia="Calibri"/>
        </w:rPr>
        <w:t>4</w:t>
      </w:r>
      <w:r w:rsidRPr="009F72A4">
        <w:rPr>
          <w:rFonts w:eastAsia="Calibri"/>
        </w:rPr>
        <w:t xml:space="preserve"> годов</w:t>
      </w:r>
      <w:r>
        <w:rPr>
          <w:rFonts w:eastAsia="Calibri"/>
        </w:rPr>
        <w:t>»</w:t>
      </w:r>
      <w:r w:rsidRPr="009F72A4">
        <w:rPr>
          <w:rFonts w:eastAsia="Calibri"/>
        </w:rPr>
        <w:t>.</w:t>
      </w:r>
    </w:p>
    <w:p w14:paraId="3704B011" w14:textId="77777777" w:rsidR="002922D5" w:rsidRPr="009F72A4" w:rsidRDefault="002922D5" w:rsidP="002922D5">
      <w:pPr>
        <w:jc w:val="both"/>
        <w:rPr>
          <w:rFonts w:eastAsia="Calibri"/>
        </w:rPr>
      </w:pPr>
    </w:p>
    <w:p w14:paraId="49E33CB0" w14:textId="73FA9E3F" w:rsidR="002922D5" w:rsidRPr="009F72A4" w:rsidRDefault="002922D5" w:rsidP="002922D5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Приложение: </w:t>
      </w:r>
      <w:r>
        <w:rPr>
          <w:rFonts w:eastAsia="Calibri"/>
        </w:rPr>
        <w:t>проект решения на 33</w:t>
      </w:r>
      <w:r w:rsidRPr="009F72A4">
        <w:rPr>
          <w:rFonts w:eastAsia="Calibri"/>
        </w:rPr>
        <w:t xml:space="preserve"> л.</w:t>
      </w:r>
    </w:p>
    <w:p w14:paraId="2D9C14D7" w14:textId="77777777" w:rsidR="002922D5" w:rsidRPr="009F72A4" w:rsidRDefault="002922D5" w:rsidP="002922D5">
      <w:pPr>
        <w:rPr>
          <w:rFonts w:eastAsia="Calibri"/>
        </w:rPr>
      </w:pPr>
      <w:r w:rsidRPr="009F72A4">
        <w:rPr>
          <w:rFonts w:eastAsia="Calibri"/>
        </w:rPr>
        <w:t xml:space="preserve">    </w:t>
      </w:r>
    </w:p>
    <w:p w14:paraId="57D83AF8" w14:textId="77777777" w:rsidR="002922D5" w:rsidRPr="009F72A4" w:rsidRDefault="002922D5" w:rsidP="002922D5">
      <w:pPr>
        <w:rPr>
          <w:rFonts w:eastAsia="Calibri"/>
        </w:rPr>
      </w:pPr>
    </w:p>
    <w:p w14:paraId="1D5B2525" w14:textId="77777777" w:rsidR="002922D5" w:rsidRPr="009F72A4" w:rsidRDefault="002922D5" w:rsidP="002922D5">
      <w:pPr>
        <w:rPr>
          <w:rFonts w:eastAsia="Calibri"/>
        </w:rPr>
      </w:pPr>
      <w:r w:rsidRPr="009F72A4">
        <w:rPr>
          <w:rFonts w:eastAsia="Calibri"/>
        </w:rPr>
        <w:t xml:space="preserve">Глава Веретейского </w:t>
      </w:r>
    </w:p>
    <w:p w14:paraId="4CACC93E" w14:textId="77777777" w:rsidR="002922D5" w:rsidRPr="005C217E" w:rsidRDefault="002922D5" w:rsidP="002922D5">
      <w:pPr>
        <w:rPr>
          <w:b/>
          <w:iCs/>
          <w:sz w:val="26"/>
          <w:szCs w:val="26"/>
        </w:rPr>
      </w:pPr>
      <w:r w:rsidRPr="009F72A4">
        <w:rPr>
          <w:rFonts w:eastAsia="Calibri"/>
        </w:rPr>
        <w:t xml:space="preserve">сельского поселения                                     </w:t>
      </w:r>
      <w:r>
        <w:rPr>
          <w:rFonts w:eastAsia="Calibri"/>
        </w:rPr>
        <w:t xml:space="preserve">             </w:t>
      </w:r>
      <w:r w:rsidRPr="009F72A4">
        <w:rPr>
          <w:rFonts w:eastAsia="Calibri"/>
        </w:rPr>
        <w:t xml:space="preserve">                                                       И.Н. Сигарев</w:t>
      </w:r>
    </w:p>
    <w:p w14:paraId="27CCCAD2" w14:textId="77777777" w:rsidR="002922D5" w:rsidRDefault="002922D5" w:rsidP="002922D5">
      <w:pPr>
        <w:spacing w:line="228" w:lineRule="auto"/>
        <w:jc w:val="both"/>
      </w:pPr>
    </w:p>
    <w:sectPr w:rsidR="002922D5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BE78" w14:textId="77777777" w:rsidR="000C1987" w:rsidRDefault="000C1987" w:rsidP="001F2452">
      <w:r>
        <w:separator/>
      </w:r>
    </w:p>
  </w:endnote>
  <w:endnote w:type="continuationSeparator" w:id="0">
    <w:p w14:paraId="0BDAA5A9" w14:textId="77777777" w:rsidR="000C1987" w:rsidRDefault="000C1987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2E64" w14:textId="77777777" w:rsidR="000C1987" w:rsidRDefault="000C1987" w:rsidP="001F2452">
      <w:r>
        <w:separator/>
      </w:r>
    </w:p>
  </w:footnote>
  <w:footnote w:type="continuationSeparator" w:id="0">
    <w:p w14:paraId="0F599232" w14:textId="77777777" w:rsidR="000C1987" w:rsidRDefault="000C1987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1E36" w14:textId="77DFDB10" w:rsidR="00BB70CF" w:rsidRPr="001F2452" w:rsidRDefault="00BB70C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5D3E80" w:rsidRPr="005D3E80">
      <w:rPr>
        <w:noProof/>
        <w:sz w:val="22"/>
        <w:szCs w:val="22"/>
        <w:lang w:val="ru-RU"/>
      </w:rPr>
      <w:t>21</w:t>
    </w:r>
    <w:r w:rsidRPr="001F2452">
      <w:rPr>
        <w:sz w:val="22"/>
        <w:szCs w:val="22"/>
      </w:rPr>
      <w:fldChar w:fldCharType="end"/>
    </w:r>
  </w:p>
  <w:p w14:paraId="463B7BAF" w14:textId="17755BC3" w:rsidR="00BB70CF" w:rsidRDefault="00BB70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D"/>
    <w:rsid w:val="000036F6"/>
    <w:rsid w:val="00005D8D"/>
    <w:rsid w:val="00012322"/>
    <w:rsid w:val="0001287A"/>
    <w:rsid w:val="0002268A"/>
    <w:rsid w:val="000261CF"/>
    <w:rsid w:val="00030A46"/>
    <w:rsid w:val="00030BF5"/>
    <w:rsid w:val="00031D9F"/>
    <w:rsid w:val="00033BB9"/>
    <w:rsid w:val="0003401E"/>
    <w:rsid w:val="000500AB"/>
    <w:rsid w:val="00051BDE"/>
    <w:rsid w:val="0005213A"/>
    <w:rsid w:val="00054F7C"/>
    <w:rsid w:val="000572E3"/>
    <w:rsid w:val="00061326"/>
    <w:rsid w:val="00061C01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100837"/>
    <w:rsid w:val="00103863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233E6"/>
    <w:rsid w:val="00225263"/>
    <w:rsid w:val="002350B8"/>
    <w:rsid w:val="00237FA6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922D5"/>
    <w:rsid w:val="00297249"/>
    <w:rsid w:val="00297DFC"/>
    <w:rsid w:val="002A0D46"/>
    <w:rsid w:val="002A6342"/>
    <w:rsid w:val="002A6B49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6B32"/>
    <w:rsid w:val="003275C3"/>
    <w:rsid w:val="00332CC4"/>
    <w:rsid w:val="003451F9"/>
    <w:rsid w:val="00353682"/>
    <w:rsid w:val="00355E79"/>
    <w:rsid w:val="003566C9"/>
    <w:rsid w:val="003624F3"/>
    <w:rsid w:val="003674D9"/>
    <w:rsid w:val="0037392A"/>
    <w:rsid w:val="00384614"/>
    <w:rsid w:val="00390456"/>
    <w:rsid w:val="00392ED6"/>
    <w:rsid w:val="003B1718"/>
    <w:rsid w:val="003B1C55"/>
    <w:rsid w:val="003B45F4"/>
    <w:rsid w:val="003B63C7"/>
    <w:rsid w:val="003C0DA5"/>
    <w:rsid w:val="003C164B"/>
    <w:rsid w:val="003C1773"/>
    <w:rsid w:val="003C20C1"/>
    <w:rsid w:val="003C61F1"/>
    <w:rsid w:val="003C7429"/>
    <w:rsid w:val="003D28D3"/>
    <w:rsid w:val="003D6A38"/>
    <w:rsid w:val="003D6AE2"/>
    <w:rsid w:val="003F1331"/>
    <w:rsid w:val="0040582C"/>
    <w:rsid w:val="004101D9"/>
    <w:rsid w:val="00410C0A"/>
    <w:rsid w:val="00415D7D"/>
    <w:rsid w:val="00415EF9"/>
    <w:rsid w:val="00416449"/>
    <w:rsid w:val="00422992"/>
    <w:rsid w:val="00425766"/>
    <w:rsid w:val="00426916"/>
    <w:rsid w:val="004307B5"/>
    <w:rsid w:val="00431B46"/>
    <w:rsid w:val="00443543"/>
    <w:rsid w:val="004446FD"/>
    <w:rsid w:val="00447401"/>
    <w:rsid w:val="004502EB"/>
    <w:rsid w:val="004600EC"/>
    <w:rsid w:val="0046034D"/>
    <w:rsid w:val="00460A40"/>
    <w:rsid w:val="00463E1D"/>
    <w:rsid w:val="004656BC"/>
    <w:rsid w:val="00465C16"/>
    <w:rsid w:val="004800EA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E0F6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635E4"/>
    <w:rsid w:val="00563F7B"/>
    <w:rsid w:val="00570EB1"/>
    <w:rsid w:val="00575996"/>
    <w:rsid w:val="00576B6C"/>
    <w:rsid w:val="00576C32"/>
    <w:rsid w:val="00577D85"/>
    <w:rsid w:val="005826B7"/>
    <w:rsid w:val="00596261"/>
    <w:rsid w:val="005A724D"/>
    <w:rsid w:val="005B5745"/>
    <w:rsid w:val="005B589D"/>
    <w:rsid w:val="005C6230"/>
    <w:rsid w:val="005C7BAB"/>
    <w:rsid w:val="005D10E3"/>
    <w:rsid w:val="005D3E80"/>
    <w:rsid w:val="005D584B"/>
    <w:rsid w:val="005D6379"/>
    <w:rsid w:val="005D76B9"/>
    <w:rsid w:val="005E0653"/>
    <w:rsid w:val="005E0F80"/>
    <w:rsid w:val="005E30C9"/>
    <w:rsid w:val="005E7617"/>
    <w:rsid w:val="005F5507"/>
    <w:rsid w:val="00610740"/>
    <w:rsid w:val="00614D0A"/>
    <w:rsid w:val="0061538F"/>
    <w:rsid w:val="006207FC"/>
    <w:rsid w:val="00637BA4"/>
    <w:rsid w:val="00644997"/>
    <w:rsid w:val="00654DF1"/>
    <w:rsid w:val="0065567F"/>
    <w:rsid w:val="00657105"/>
    <w:rsid w:val="00657A14"/>
    <w:rsid w:val="00665232"/>
    <w:rsid w:val="00673A44"/>
    <w:rsid w:val="00675F2D"/>
    <w:rsid w:val="00677846"/>
    <w:rsid w:val="006866F5"/>
    <w:rsid w:val="00687821"/>
    <w:rsid w:val="006A3499"/>
    <w:rsid w:val="006A5704"/>
    <w:rsid w:val="006C25B3"/>
    <w:rsid w:val="006C388B"/>
    <w:rsid w:val="006C482B"/>
    <w:rsid w:val="006D16EE"/>
    <w:rsid w:val="006D4D48"/>
    <w:rsid w:val="006D75FD"/>
    <w:rsid w:val="006E1F97"/>
    <w:rsid w:val="006E548F"/>
    <w:rsid w:val="006E627D"/>
    <w:rsid w:val="006E63F1"/>
    <w:rsid w:val="006F1526"/>
    <w:rsid w:val="006F3FCD"/>
    <w:rsid w:val="007007F9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DA5"/>
    <w:rsid w:val="0073510D"/>
    <w:rsid w:val="00740B46"/>
    <w:rsid w:val="007439F5"/>
    <w:rsid w:val="007529C2"/>
    <w:rsid w:val="00754082"/>
    <w:rsid w:val="00763406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F26F2"/>
    <w:rsid w:val="007F35E4"/>
    <w:rsid w:val="00806132"/>
    <w:rsid w:val="008270E7"/>
    <w:rsid w:val="00827DD4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3DCD"/>
    <w:rsid w:val="00883A91"/>
    <w:rsid w:val="00884464"/>
    <w:rsid w:val="00891363"/>
    <w:rsid w:val="0089417F"/>
    <w:rsid w:val="00895BE3"/>
    <w:rsid w:val="008B19D3"/>
    <w:rsid w:val="008C0487"/>
    <w:rsid w:val="008C4407"/>
    <w:rsid w:val="008D50B4"/>
    <w:rsid w:val="008D703F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4E54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E1D0E"/>
    <w:rsid w:val="009E63DF"/>
    <w:rsid w:val="009E77AD"/>
    <w:rsid w:val="009F2823"/>
    <w:rsid w:val="009F2A19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D26"/>
    <w:rsid w:val="00A8144D"/>
    <w:rsid w:val="00A83A29"/>
    <w:rsid w:val="00A85F58"/>
    <w:rsid w:val="00A876C9"/>
    <w:rsid w:val="00A95FA9"/>
    <w:rsid w:val="00AA05C6"/>
    <w:rsid w:val="00AA2EE2"/>
    <w:rsid w:val="00AB493E"/>
    <w:rsid w:val="00AC2ADF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4550"/>
    <w:rsid w:val="00B86F03"/>
    <w:rsid w:val="00B8708F"/>
    <w:rsid w:val="00BB045B"/>
    <w:rsid w:val="00BB70CF"/>
    <w:rsid w:val="00BB737C"/>
    <w:rsid w:val="00BC417F"/>
    <w:rsid w:val="00BD3398"/>
    <w:rsid w:val="00BE1CB5"/>
    <w:rsid w:val="00BE32FA"/>
    <w:rsid w:val="00BE7113"/>
    <w:rsid w:val="00BF2D68"/>
    <w:rsid w:val="00C032EE"/>
    <w:rsid w:val="00C04FBD"/>
    <w:rsid w:val="00C17675"/>
    <w:rsid w:val="00C239FB"/>
    <w:rsid w:val="00C363F4"/>
    <w:rsid w:val="00C40ED5"/>
    <w:rsid w:val="00C41EC7"/>
    <w:rsid w:val="00C41F5F"/>
    <w:rsid w:val="00C4276D"/>
    <w:rsid w:val="00C42B8E"/>
    <w:rsid w:val="00C44AAA"/>
    <w:rsid w:val="00C46032"/>
    <w:rsid w:val="00C511A1"/>
    <w:rsid w:val="00C5226E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135CC"/>
    <w:rsid w:val="00D137BA"/>
    <w:rsid w:val="00D15DD2"/>
    <w:rsid w:val="00D34704"/>
    <w:rsid w:val="00D37182"/>
    <w:rsid w:val="00D42972"/>
    <w:rsid w:val="00D435BA"/>
    <w:rsid w:val="00D50F84"/>
    <w:rsid w:val="00D6306A"/>
    <w:rsid w:val="00D71327"/>
    <w:rsid w:val="00D7312A"/>
    <w:rsid w:val="00D74127"/>
    <w:rsid w:val="00D86CF1"/>
    <w:rsid w:val="00D87A2E"/>
    <w:rsid w:val="00DA100F"/>
    <w:rsid w:val="00DA18B0"/>
    <w:rsid w:val="00DA2979"/>
    <w:rsid w:val="00DB1CC8"/>
    <w:rsid w:val="00DB5BE0"/>
    <w:rsid w:val="00DB6837"/>
    <w:rsid w:val="00DC1779"/>
    <w:rsid w:val="00DC2BD2"/>
    <w:rsid w:val="00DD1AC1"/>
    <w:rsid w:val="00DD6B8D"/>
    <w:rsid w:val="00DE129C"/>
    <w:rsid w:val="00DF35B5"/>
    <w:rsid w:val="00E12A9D"/>
    <w:rsid w:val="00E1672D"/>
    <w:rsid w:val="00E25601"/>
    <w:rsid w:val="00E304CE"/>
    <w:rsid w:val="00E3676F"/>
    <w:rsid w:val="00E36F9C"/>
    <w:rsid w:val="00E406CB"/>
    <w:rsid w:val="00E456FC"/>
    <w:rsid w:val="00E45AD0"/>
    <w:rsid w:val="00E56DFA"/>
    <w:rsid w:val="00E60EF7"/>
    <w:rsid w:val="00E64EF0"/>
    <w:rsid w:val="00E6788E"/>
    <w:rsid w:val="00E834A0"/>
    <w:rsid w:val="00E839A7"/>
    <w:rsid w:val="00E95267"/>
    <w:rsid w:val="00EA0AF3"/>
    <w:rsid w:val="00EA5045"/>
    <w:rsid w:val="00EB1485"/>
    <w:rsid w:val="00EB58FC"/>
    <w:rsid w:val="00EB5C87"/>
    <w:rsid w:val="00EB78B8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31146"/>
    <w:rsid w:val="00F31E83"/>
    <w:rsid w:val="00F60EBA"/>
    <w:rsid w:val="00F61344"/>
    <w:rsid w:val="00F72224"/>
    <w:rsid w:val="00F873AE"/>
    <w:rsid w:val="00F951AB"/>
    <w:rsid w:val="00F95B4F"/>
    <w:rsid w:val="00FA1FB5"/>
    <w:rsid w:val="00FA2072"/>
    <w:rsid w:val="00FA4ABD"/>
    <w:rsid w:val="00FB1C33"/>
    <w:rsid w:val="00FB66A1"/>
    <w:rsid w:val="00FC28F5"/>
    <w:rsid w:val="00FC3101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373"/>
  <w15:chartTrackingRefBased/>
  <w15:docId w15:val="{2353F4EA-9247-4EF2-AF23-2C6A5291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  <w:lang w:val="x-none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  <w:lang w:val="x-none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0688-B79A-4B71-BB9F-F0271B4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3</Pages>
  <Words>7504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3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бовь Бравина</cp:lastModifiedBy>
  <cp:revision>15</cp:revision>
  <cp:lastPrinted>2022-11-27T07:09:00Z</cp:lastPrinted>
  <dcterms:created xsi:type="dcterms:W3CDTF">2022-11-25T16:00:00Z</dcterms:created>
  <dcterms:modified xsi:type="dcterms:W3CDTF">2023-01-06T17:03:00Z</dcterms:modified>
</cp:coreProperties>
</file>